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FD7" w:rsidRPr="00052905" w:rsidRDefault="00052905">
      <w:pPr>
        <w:rPr>
          <w:b/>
          <w:sz w:val="32"/>
          <w:szCs w:val="32"/>
        </w:rPr>
      </w:pPr>
      <w:r w:rsidRPr="00052905">
        <w:rPr>
          <w:rFonts w:hint="eastAsia"/>
          <w:b/>
          <w:sz w:val="32"/>
          <w:szCs w:val="32"/>
        </w:rPr>
        <w:t>Feast-day Eclipses in 2014-15:  What do they mean?</w:t>
      </w:r>
    </w:p>
    <w:p w:rsidR="00052905" w:rsidRPr="006214D5" w:rsidRDefault="002C3437">
      <w:pPr>
        <w:rPr>
          <w:b/>
          <w:sz w:val="24"/>
        </w:rPr>
      </w:pPr>
      <w:r>
        <w:rPr>
          <w:rFonts w:hint="eastAsia"/>
          <w:b/>
          <w:sz w:val="24"/>
        </w:rPr>
        <w:t>2014-</w:t>
      </w:r>
      <w:r w:rsidR="003A0B55" w:rsidRPr="006214D5">
        <w:rPr>
          <w:rFonts w:hint="eastAsia"/>
          <w:b/>
          <w:sz w:val="24"/>
        </w:rPr>
        <w:t>15 절기</w:t>
      </w:r>
      <w:r w:rsidR="006B415A">
        <w:rPr>
          <w:rFonts w:hint="eastAsia"/>
          <w:b/>
          <w:sz w:val="24"/>
        </w:rPr>
        <w:t>일</w:t>
      </w:r>
      <w:r w:rsidR="003A0B55" w:rsidRPr="006214D5">
        <w:rPr>
          <w:rFonts w:hint="eastAsia"/>
          <w:b/>
          <w:sz w:val="24"/>
        </w:rPr>
        <w:t xml:space="preserve"> 개기</w:t>
      </w:r>
      <w:r w:rsidR="006B415A">
        <w:rPr>
          <w:rFonts w:hint="eastAsia"/>
          <w:b/>
          <w:sz w:val="24"/>
        </w:rPr>
        <w:t>일식/부분일식/개기</w:t>
      </w:r>
      <w:r w:rsidR="003A0B55" w:rsidRPr="006214D5">
        <w:rPr>
          <w:rFonts w:hint="eastAsia"/>
          <w:b/>
          <w:sz w:val="24"/>
        </w:rPr>
        <w:t>월식</w:t>
      </w:r>
    </w:p>
    <w:p w:rsidR="006214D5" w:rsidRDefault="006214D5"/>
    <w:p w:rsidR="00052905" w:rsidRDefault="00052905">
      <w:r>
        <w:rPr>
          <w:rFonts w:hint="eastAsia"/>
        </w:rPr>
        <w:t>"And there shall be signs in the sun, and in the moon..."</w:t>
      </w:r>
    </w:p>
    <w:p w:rsidR="00052905" w:rsidRDefault="00052905">
      <w:r>
        <w:rPr>
          <w:rFonts w:hint="eastAsia"/>
        </w:rPr>
        <w:t>-- Luke 21:25</w:t>
      </w:r>
    </w:p>
    <w:p w:rsidR="00052905" w:rsidRPr="002C3437" w:rsidRDefault="002C3437">
      <w:r>
        <w:rPr>
          <w:rFonts w:hint="eastAsia"/>
        </w:rPr>
        <w:t>"</w:t>
      </w:r>
      <w:r w:rsidRPr="002C3437">
        <w:t>일월 성신에는 징조가 있겠고</w:t>
      </w:r>
      <w:r w:rsidRPr="002C3437">
        <w:rPr>
          <w:rFonts w:hint="eastAsia"/>
        </w:rPr>
        <w:t>..."</w:t>
      </w:r>
    </w:p>
    <w:p w:rsidR="002C3437" w:rsidRDefault="002C3437">
      <w:r w:rsidRPr="002C3437">
        <w:rPr>
          <w:rFonts w:hint="eastAsia"/>
        </w:rPr>
        <w:t>-- 누가</w:t>
      </w:r>
      <w:r w:rsidR="00802963">
        <w:rPr>
          <w:rFonts w:hint="eastAsia"/>
        </w:rPr>
        <w:t>복음</w:t>
      </w:r>
      <w:r w:rsidRPr="002C3437">
        <w:rPr>
          <w:rFonts w:hint="eastAsia"/>
        </w:rPr>
        <w:t xml:space="preserve"> 21:25</w:t>
      </w:r>
    </w:p>
    <w:p w:rsidR="002C3437" w:rsidRDefault="002C3437"/>
    <w:p w:rsidR="00052905" w:rsidRDefault="00052905">
      <w:r>
        <w:rPr>
          <w:rFonts w:hint="eastAsia"/>
        </w:rPr>
        <w:t xml:space="preserve">On the day that God created the Sun and the Moon, </w:t>
      </w:r>
    </w:p>
    <w:p w:rsidR="00052905" w:rsidRDefault="00052905">
      <w:r>
        <w:rPr>
          <w:rFonts w:hint="eastAsia"/>
        </w:rPr>
        <w:t>He declared their multifold purpose:</w:t>
      </w:r>
    </w:p>
    <w:p w:rsidR="00052905" w:rsidRDefault="002C3437">
      <w:r>
        <w:rPr>
          <w:rFonts w:hint="eastAsia"/>
        </w:rPr>
        <w:t>하나님께서 해와 달을 창조하신 날에,</w:t>
      </w:r>
    </w:p>
    <w:p w:rsidR="002C3437" w:rsidRDefault="002C3437">
      <w:r>
        <w:rPr>
          <w:rFonts w:hint="eastAsia"/>
        </w:rPr>
        <w:t>여러 목적을 선포하셨다:</w:t>
      </w:r>
    </w:p>
    <w:p w:rsidR="002C3437" w:rsidRPr="002C3437" w:rsidRDefault="002C3437"/>
    <w:p w:rsidR="00052905" w:rsidRDefault="00052905">
      <w:r>
        <w:rPr>
          <w:rFonts w:hint="eastAsia"/>
        </w:rPr>
        <w:t>"...let them be for lights in the firmament of the heaven to give light upon the earth..."</w:t>
      </w:r>
    </w:p>
    <w:p w:rsidR="00052905" w:rsidRPr="002C3437" w:rsidRDefault="002C3437">
      <w:r>
        <w:rPr>
          <w:rFonts w:hint="eastAsia"/>
        </w:rPr>
        <w:t>"...</w:t>
      </w:r>
      <w:r w:rsidRPr="002C3437">
        <w:t xml:space="preserve">광명체들이 </w:t>
      </w:r>
      <w:hyperlink r:id="rId8" w:history="1">
        <w:r w:rsidRPr="002C3437">
          <w:t>하늘</w:t>
        </w:r>
      </w:hyperlink>
      <w:r w:rsidRPr="002C3437">
        <w:t xml:space="preserve">의 </w:t>
      </w:r>
      <w:hyperlink r:id="rId9" w:history="1">
        <w:r w:rsidRPr="002C3437">
          <w:t>궁창</w:t>
        </w:r>
      </w:hyperlink>
      <w:r w:rsidRPr="002C3437">
        <w:t xml:space="preserve">에 있어 </w:t>
      </w:r>
      <w:hyperlink r:id="rId10" w:history="1">
        <w:r w:rsidRPr="002C3437">
          <w:t>땅</w:t>
        </w:r>
      </w:hyperlink>
      <w:r w:rsidRPr="002C3437">
        <w:t>을 비추라</w:t>
      </w:r>
      <w:r>
        <w:rPr>
          <w:rFonts w:hint="eastAsia"/>
        </w:rPr>
        <w:t>..."</w:t>
      </w:r>
    </w:p>
    <w:p w:rsidR="002C3437" w:rsidRDefault="002C3437"/>
    <w:p w:rsidR="00052905" w:rsidRDefault="00052905">
      <w:r>
        <w:rPr>
          <w:rFonts w:hint="eastAsia"/>
        </w:rPr>
        <w:t xml:space="preserve">"...and let them be for </w:t>
      </w:r>
      <w:r w:rsidRPr="002C3437">
        <w:rPr>
          <w:rFonts w:hint="eastAsia"/>
          <w:b/>
        </w:rPr>
        <w:t>signs</w:t>
      </w:r>
      <w:r>
        <w:rPr>
          <w:rFonts w:hint="eastAsia"/>
        </w:rPr>
        <w:t>, and for seasons, and for days, and years."</w:t>
      </w:r>
    </w:p>
    <w:p w:rsidR="00052905" w:rsidRPr="002C3437" w:rsidRDefault="002C3437">
      <w:r>
        <w:rPr>
          <w:rFonts w:hint="eastAsia"/>
        </w:rPr>
        <w:t>"...</w:t>
      </w:r>
      <w:r w:rsidRPr="002C3437">
        <w:t xml:space="preserve">그것들로 징조와 계절과 </w:t>
      </w:r>
      <w:hyperlink r:id="rId11" w:history="1">
        <w:r w:rsidRPr="002C3437">
          <w:t>날</w:t>
        </w:r>
      </w:hyperlink>
      <w:r w:rsidRPr="002C3437">
        <w:t xml:space="preserve">과 </w:t>
      </w:r>
      <w:r w:rsidR="00802963">
        <w:rPr>
          <w:rFonts w:hint="eastAsia"/>
        </w:rPr>
        <w:t>년도</w:t>
      </w:r>
      <w:r w:rsidRPr="002C3437">
        <w:t>를 이루게 하라</w:t>
      </w:r>
      <w:r>
        <w:rPr>
          <w:rFonts w:hint="eastAsia"/>
        </w:rPr>
        <w:t>."</w:t>
      </w:r>
    </w:p>
    <w:p w:rsidR="002C3437" w:rsidRPr="00802963" w:rsidRDefault="002C3437"/>
    <w:p w:rsidR="00052905" w:rsidRDefault="00052905">
      <w:r>
        <w:rPr>
          <w:rFonts w:hint="eastAsia"/>
        </w:rPr>
        <w:t>The Sun and the Moon were created to give light, and to mark the days and years.</w:t>
      </w:r>
    </w:p>
    <w:p w:rsidR="00052905" w:rsidRDefault="002C3437">
      <w:r>
        <w:rPr>
          <w:rFonts w:hint="eastAsia"/>
        </w:rPr>
        <w:t>해와 달은 빛을 비추기 위해</w:t>
      </w:r>
      <w:r w:rsidR="00650961">
        <w:rPr>
          <w:rFonts w:hint="eastAsia"/>
        </w:rPr>
        <w:t xml:space="preserve">, 날와 </w:t>
      </w:r>
      <w:r w:rsidR="00802963">
        <w:rPr>
          <w:rFonts w:hint="eastAsia"/>
        </w:rPr>
        <w:t>년도</w:t>
      </w:r>
      <w:r w:rsidR="00650961">
        <w:rPr>
          <w:rFonts w:hint="eastAsia"/>
        </w:rPr>
        <w:t>를 표시하기 위해 창조되었다.</w:t>
      </w:r>
    </w:p>
    <w:p w:rsidR="00650961" w:rsidRDefault="00650961"/>
    <w:p w:rsidR="00052905" w:rsidRDefault="00052905">
      <w:r>
        <w:rPr>
          <w:rFonts w:hint="eastAsia"/>
        </w:rPr>
        <w:t>But did you notice God's other stated purpose for the Sun and the Moon?</w:t>
      </w:r>
    </w:p>
    <w:p w:rsidR="00052905" w:rsidRDefault="00650961">
      <w:r>
        <w:rPr>
          <w:rFonts w:hint="eastAsia"/>
        </w:rPr>
        <w:t>그런데, 하나님께서 말씀하신 해와 달의 다른 목적을 알겠습니까?</w:t>
      </w:r>
    </w:p>
    <w:p w:rsidR="00803C7C" w:rsidRDefault="00803C7C"/>
    <w:p w:rsidR="00052905" w:rsidRDefault="00052905">
      <w:r>
        <w:rPr>
          <w:rFonts w:hint="eastAsia"/>
        </w:rPr>
        <w:t xml:space="preserve">"...let them be for </w:t>
      </w:r>
      <w:r w:rsidRPr="00052905">
        <w:rPr>
          <w:rFonts w:hint="eastAsia"/>
          <w:u w:val="single"/>
        </w:rPr>
        <w:t>signs</w:t>
      </w:r>
      <w:r>
        <w:rPr>
          <w:rFonts w:hint="eastAsia"/>
        </w:rPr>
        <w:t>..."</w:t>
      </w:r>
    </w:p>
    <w:p w:rsidR="00052905" w:rsidRDefault="00650961">
      <w:r>
        <w:rPr>
          <w:rFonts w:hint="eastAsia"/>
        </w:rPr>
        <w:t>"...</w:t>
      </w:r>
      <w:r w:rsidRPr="002C3437">
        <w:t>그것들로 징조</w:t>
      </w:r>
      <w:r>
        <w:rPr>
          <w:rFonts w:hint="eastAsia"/>
        </w:rPr>
        <w:t>를 이루게 하라..."</w:t>
      </w:r>
    </w:p>
    <w:p w:rsidR="00803C7C" w:rsidRDefault="00803C7C"/>
    <w:p w:rsidR="00052905" w:rsidRDefault="00052905">
      <w:r>
        <w:rPr>
          <w:rFonts w:hint="eastAsia"/>
        </w:rPr>
        <w:t>The Hebrew word for "sign," owth, means an "omen," or "warning." (Strong's #226)</w:t>
      </w:r>
    </w:p>
    <w:p w:rsidR="00052905" w:rsidRDefault="00803C7C">
      <w:r>
        <w:rPr>
          <w:rFonts w:hint="eastAsia"/>
        </w:rPr>
        <w:t>"징조"의 히브리어 단어인 owth는 "</w:t>
      </w:r>
      <w:r w:rsidR="00F67C28">
        <w:rPr>
          <w:rFonts w:hint="eastAsia"/>
        </w:rPr>
        <w:t>조짐</w:t>
      </w:r>
      <w:r>
        <w:rPr>
          <w:rFonts w:hint="eastAsia"/>
        </w:rPr>
        <w:t>" 또는 "경고"를 의미한다. (Strong's #226)</w:t>
      </w:r>
    </w:p>
    <w:p w:rsidR="00803C7C" w:rsidRDefault="00803C7C"/>
    <w:p w:rsidR="00052905" w:rsidRDefault="00052905">
      <w:r>
        <w:rPr>
          <w:rFonts w:hint="eastAsia"/>
        </w:rPr>
        <w:t>Apparently, God also planned to use the luminaries as a means to give advance notice of something.</w:t>
      </w:r>
    </w:p>
    <w:p w:rsidR="00052905" w:rsidRDefault="00803C7C">
      <w:r>
        <w:rPr>
          <w:rFonts w:hint="eastAsia"/>
        </w:rPr>
        <w:t>분명히, 하나님께서는 또한 무언가에 대하여 미리 알리시려는 수단으로써 광명체들을 사용할 계획을 하셨다.</w:t>
      </w:r>
    </w:p>
    <w:p w:rsidR="00803C7C" w:rsidRDefault="00803C7C"/>
    <w:p w:rsidR="00052905" w:rsidRDefault="00052905">
      <w:r>
        <w:rPr>
          <w:rFonts w:hint="eastAsia"/>
        </w:rPr>
        <w:t>But how would the Lord use the Sun and the Moon -- whose appearance is relatively static -- as an omen, or sign?</w:t>
      </w:r>
    </w:p>
    <w:p w:rsidR="00410A07" w:rsidRDefault="00F67C28">
      <w:r>
        <w:rPr>
          <w:rFonts w:hint="eastAsia"/>
        </w:rPr>
        <w:t>그러나 어떻게 주님께서는 해와 달을 사용하실까 -- 그것들의 모양은 상대적으로 움직임이 고정적인데 -- 조짐 또는 징조로써?</w:t>
      </w:r>
    </w:p>
    <w:p w:rsidR="00F67C28" w:rsidRDefault="00F67C28"/>
    <w:p w:rsidR="00410A07" w:rsidRDefault="00410A07">
      <w:r>
        <w:rPr>
          <w:rFonts w:hint="eastAsia"/>
        </w:rPr>
        <w:lastRenderedPageBreak/>
        <w:t>Something about their look would have to be altered to the degree that the intended audience -- those viewing from Earth -- would take notice.</w:t>
      </w:r>
    </w:p>
    <w:p w:rsidR="00410A07" w:rsidRDefault="00734EF2">
      <w:r>
        <w:rPr>
          <w:rFonts w:hint="eastAsia"/>
        </w:rPr>
        <w:t xml:space="preserve">해와 달의 </w:t>
      </w:r>
      <w:r w:rsidR="00366E66">
        <w:rPr>
          <w:rFonts w:hint="eastAsia"/>
        </w:rPr>
        <w:t xml:space="preserve">모양에서 무엇인가가 </w:t>
      </w:r>
      <w:r w:rsidR="00700B77">
        <w:rPr>
          <w:rFonts w:hint="eastAsia"/>
        </w:rPr>
        <w:t>대상으</w:t>
      </w:r>
      <w:r>
        <w:rPr>
          <w:rFonts w:hint="eastAsia"/>
        </w:rPr>
        <w:t xml:space="preserve">로 </w:t>
      </w:r>
      <w:r w:rsidR="00700B77">
        <w:rPr>
          <w:rFonts w:hint="eastAsia"/>
        </w:rPr>
        <w:t>삼는</w:t>
      </w:r>
      <w:r>
        <w:rPr>
          <w:rFonts w:hint="eastAsia"/>
        </w:rPr>
        <w:t xml:space="preserve"> 청중이 -- 지구로부터 바라보는 사람들 -- 주목할 정도로 변경되어야만 할 것이다.</w:t>
      </w:r>
    </w:p>
    <w:p w:rsidR="00F67C28" w:rsidRPr="00734EF2" w:rsidRDefault="00F67C28"/>
    <w:p w:rsidR="00410A07" w:rsidRDefault="00410A07">
      <w:r>
        <w:rPr>
          <w:rFonts w:hint="eastAsia"/>
        </w:rPr>
        <w:t>Can you guess which naturally occurring phenomenon might accomplish this aim?</w:t>
      </w:r>
    </w:p>
    <w:p w:rsidR="00410A07" w:rsidRDefault="00734EF2">
      <w:r>
        <w:rPr>
          <w:rFonts w:hint="eastAsia"/>
        </w:rPr>
        <w:t xml:space="preserve">여러분은 자연 발생적인 </w:t>
      </w:r>
      <w:r w:rsidR="00366E66">
        <w:rPr>
          <w:rFonts w:hint="eastAsia"/>
        </w:rPr>
        <w:t xml:space="preserve">어떤 </w:t>
      </w:r>
      <w:r>
        <w:rPr>
          <w:rFonts w:hint="eastAsia"/>
        </w:rPr>
        <w:t>현상이 이런 목적을 이룰 수도 있다고 추측하시나요?</w:t>
      </w:r>
    </w:p>
    <w:p w:rsidR="00734EF2" w:rsidRPr="00734EF2" w:rsidRDefault="00734EF2"/>
    <w:p w:rsidR="00410A07" w:rsidRDefault="00410A07">
      <w:r>
        <w:rPr>
          <w:rFonts w:hint="eastAsia"/>
        </w:rPr>
        <w:t>If you guessed, "the eclipse," you'd be correct.</w:t>
      </w:r>
    </w:p>
    <w:p w:rsidR="00410A07" w:rsidRDefault="00734EF2">
      <w:r>
        <w:rPr>
          <w:rFonts w:hint="eastAsia"/>
        </w:rPr>
        <w:t>"일식/월식"으로 생각한다면, 맞을 겁니다.</w:t>
      </w:r>
    </w:p>
    <w:p w:rsidR="00734EF2" w:rsidRDefault="00734EF2"/>
    <w:p w:rsidR="00410A07" w:rsidRDefault="00410A07">
      <w:r>
        <w:rPr>
          <w:rFonts w:hint="eastAsia"/>
        </w:rPr>
        <w:t>It's mind-boggling to consider that the total solar eclipse is only possible because of an unlikely ratio of size and distance.</w:t>
      </w:r>
    </w:p>
    <w:p w:rsidR="00410A07" w:rsidRDefault="00366E66">
      <w:r>
        <w:rPr>
          <w:rFonts w:hint="eastAsia"/>
        </w:rPr>
        <w:t>도저히 가능할 것 같지 않은</w:t>
      </w:r>
      <w:r w:rsidR="00734EF2">
        <w:rPr>
          <w:rFonts w:hint="eastAsia"/>
        </w:rPr>
        <w:t xml:space="preserve"> 크기와 거리의 비율</w:t>
      </w:r>
      <w:r>
        <w:rPr>
          <w:rFonts w:hint="eastAsia"/>
        </w:rPr>
        <w:t xml:space="preserve"> 때문에, 오히려 </w:t>
      </w:r>
      <w:r w:rsidR="00734EF2">
        <w:rPr>
          <w:rFonts w:hint="eastAsia"/>
        </w:rPr>
        <w:t>개기일식이 가능하다</w:t>
      </w:r>
      <w:r>
        <w:rPr>
          <w:rFonts w:hint="eastAsia"/>
        </w:rPr>
        <w:t xml:space="preserve">라는 점을 고려해 볼 때 </w:t>
      </w:r>
      <w:r w:rsidR="00734EF2">
        <w:rPr>
          <w:rFonts w:hint="eastAsia"/>
        </w:rPr>
        <w:t xml:space="preserve">너무 놀라운 </w:t>
      </w:r>
      <w:r>
        <w:rPr>
          <w:rFonts w:hint="eastAsia"/>
        </w:rPr>
        <w:t>일이다</w:t>
      </w:r>
      <w:r w:rsidR="00734EF2">
        <w:rPr>
          <w:rFonts w:hint="eastAsia"/>
        </w:rPr>
        <w:t>.</w:t>
      </w:r>
    </w:p>
    <w:p w:rsidR="00734EF2" w:rsidRPr="00734EF2" w:rsidRDefault="00734EF2"/>
    <w:p w:rsidR="00410A07" w:rsidRDefault="00410A07">
      <w:r>
        <w:rPr>
          <w:rFonts w:hint="eastAsia"/>
        </w:rPr>
        <w:t>The Sun's distance from the Earth is roughly 400 times that of the Moon's distance from the Earth.</w:t>
      </w:r>
    </w:p>
    <w:p w:rsidR="00410A07" w:rsidRDefault="00734EF2">
      <w:r>
        <w:rPr>
          <w:rFonts w:hint="eastAsia"/>
        </w:rPr>
        <w:t>지구로부터 태양까지의 거리는 지구-달의 거리의 대략 400배 정도입니다.</w:t>
      </w:r>
    </w:p>
    <w:p w:rsidR="008D62F1" w:rsidRDefault="008D62F1"/>
    <w:tbl>
      <w:tblPr>
        <w:tblStyle w:val="a4"/>
        <w:tblW w:w="0" w:type="auto"/>
        <w:tblLook w:val="04A0"/>
      </w:tblPr>
      <w:tblGrid>
        <w:gridCol w:w="9224"/>
      </w:tblGrid>
      <w:tr w:rsidR="002B6F81" w:rsidRPr="00505D1B" w:rsidTr="008D62F1">
        <w:trPr>
          <w:trHeight w:val="1634"/>
        </w:trPr>
        <w:tc>
          <w:tcPr>
            <w:tcW w:w="9224" w:type="dxa"/>
          </w:tcPr>
          <w:p w:rsidR="002B6F81" w:rsidRDefault="00505D1B" w:rsidP="002B6F81">
            <w:r>
              <w:br w:type="page"/>
            </w:r>
            <w:r w:rsidR="008D62F1">
              <w:rPr>
                <w:rFonts w:hint="eastAsia"/>
                <w:noProof/>
              </w:rPr>
              <w:drawing>
                <wp:anchor distT="0" distB="0" distL="114300" distR="114300" simplePos="0" relativeHeight="251658240" behindDoc="0" locked="0" layoutInCell="1" allowOverlap="1">
                  <wp:simplePos x="0" y="0"/>
                  <wp:positionH relativeFrom="column">
                    <wp:posOffset>5305313</wp:posOffset>
                  </wp:positionH>
                  <wp:positionV relativeFrom="paragraph">
                    <wp:posOffset>621628</wp:posOffset>
                  </wp:positionV>
                  <wp:extent cx="196103" cy="179294"/>
                  <wp:effectExtent l="19050" t="0" r="0" b="0"/>
                  <wp:wrapNone/>
                  <wp:docPr id="3" name="그림 3" descr="C:\Users\전민정\AppData\Local\Microsoft\Windows\Temporary Internet Files\Content.IE5\V0TC3ILV\MC9003710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전민정\AppData\Local\Microsoft\Windows\Temporary Internet Files\Content.IE5\V0TC3ILV\MC900371044[1].wmf"/>
                          <pic:cNvPicPr>
                            <a:picLocks noChangeAspect="1" noChangeArrowheads="1"/>
                          </pic:cNvPicPr>
                        </pic:nvPicPr>
                        <pic:blipFill>
                          <a:blip r:embed="rId12" cstate="print"/>
                          <a:srcRect/>
                          <a:stretch>
                            <a:fillRect/>
                          </a:stretch>
                        </pic:blipFill>
                        <pic:spPr bwMode="auto">
                          <a:xfrm>
                            <a:off x="0" y="0"/>
                            <a:ext cx="196103" cy="179294"/>
                          </a:xfrm>
                          <a:prstGeom prst="rect">
                            <a:avLst/>
                          </a:prstGeom>
                          <a:noFill/>
                          <a:ln w="9525">
                            <a:noFill/>
                            <a:miter lim="800000"/>
                            <a:headEnd/>
                            <a:tailEnd/>
                          </a:ln>
                        </pic:spPr>
                      </pic:pic>
                    </a:graphicData>
                  </a:graphic>
                </wp:anchor>
              </w:drawing>
            </w:r>
            <w:r w:rsidR="008D62F1">
              <w:rPr>
                <w:rFonts w:hint="eastAsia"/>
                <w:noProof/>
              </w:rPr>
              <w:drawing>
                <wp:anchor distT="0" distB="0" distL="114300" distR="114300" simplePos="0" relativeHeight="251659264" behindDoc="0" locked="0" layoutInCell="1" allowOverlap="1">
                  <wp:simplePos x="0" y="0"/>
                  <wp:positionH relativeFrom="column">
                    <wp:posOffset>5574254</wp:posOffset>
                  </wp:positionH>
                  <wp:positionV relativeFrom="paragraph">
                    <wp:posOffset>657486</wp:posOffset>
                  </wp:positionV>
                  <wp:extent cx="97976" cy="98612"/>
                  <wp:effectExtent l="19050" t="0" r="0" b="0"/>
                  <wp:wrapNone/>
                  <wp:docPr id="4" name="그림 4" descr="C:\Users\전민정\AppData\Local\Microsoft\Windows\Temporary Internet Files\Content.IE5\6DA3W6GE\MC90044601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전민정\AppData\Local\Microsoft\Windows\Temporary Internet Files\Content.IE5\6DA3W6GE\MC900446016[1].wmf"/>
                          <pic:cNvPicPr>
                            <a:picLocks noChangeAspect="1" noChangeArrowheads="1"/>
                          </pic:cNvPicPr>
                        </pic:nvPicPr>
                        <pic:blipFill>
                          <a:blip r:embed="rId13" cstate="print"/>
                          <a:srcRect/>
                          <a:stretch>
                            <a:fillRect/>
                          </a:stretch>
                        </pic:blipFill>
                        <pic:spPr bwMode="auto">
                          <a:xfrm>
                            <a:off x="0" y="0"/>
                            <a:ext cx="98276" cy="98914"/>
                          </a:xfrm>
                          <a:prstGeom prst="rect">
                            <a:avLst/>
                          </a:prstGeom>
                          <a:noFill/>
                          <a:ln w="9525">
                            <a:noFill/>
                            <a:miter lim="800000"/>
                            <a:headEnd/>
                            <a:tailEnd/>
                          </a:ln>
                        </pic:spPr>
                      </pic:pic>
                    </a:graphicData>
                  </a:graphic>
                </wp:anchor>
              </w:drawing>
            </w:r>
            <w:r w:rsidR="002B6F81">
              <w:rPr>
                <w:rFonts w:hint="eastAsia"/>
              </w:rPr>
              <w:t>Sun to Earth: 93,000,000 miles</w:t>
            </w:r>
            <w:r w:rsidR="002B6F81">
              <w:rPr>
                <w:rFonts w:hint="eastAsia"/>
                <w:noProof/>
              </w:rPr>
              <w:drawing>
                <wp:anchor distT="0" distB="0" distL="114300" distR="114300" simplePos="0" relativeHeight="251661312" behindDoc="0" locked="0" layoutInCell="1" allowOverlap="1">
                  <wp:simplePos x="0" y="0"/>
                  <wp:positionH relativeFrom="column">
                    <wp:posOffset>72390</wp:posOffset>
                  </wp:positionH>
                  <wp:positionV relativeFrom="paragraph">
                    <wp:posOffset>383540</wp:posOffset>
                  </wp:positionV>
                  <wp:extent cx="608330" cy="618490"/>
                  <wp:effectExtent l="19050" t="0" r="0" b="0"/>
                  <wp:wrapNone/>
                  <wp:docPr id="5" name="그림 2" descr="C:\Users\전민정\AppData\Local\Microsoft\Windows\Temporary Internet Files\Content.IE5\EG8YIXPV\MC9002335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전민정\AppData\Local\Microsoft\Windows\Temporary Internet Files\Content.IE5\EG8YIXPV\MC900233510[1].wmf"/>
                          <pic:cNvPicPr>
                            <a:picLocks noChangeAspect="1" noChangeArrowheads="1"/>
                          </pic:cNvPicPr>
                        </pic:nvPicPr>
                        <pic:blipFill>
                          <a:blip r:embed="rId14" cstate="print"/>
                          <a:srcRect/>
                          <a:stretch>
                            <a:fillRect/>
                          </a:stretch>
                        </pic:blipFill>
                        <pic:spPr bwMode="auto">
                          <a:xfrm>
                            <a:off x="0" y="0"/>
                            <a:ext cx="608330" cy="618490"/>
                          </a:xfrm>
                          <a:prstGeom prst="rect">
                            <a:avLst/>
                          </a:prstGeom>
                          <a:noFill/>
                          <a:ln w="9525">
                            <a:noFill/>
                            <a:miter lim="800000"/>
                            <a:headEnd/>
                            <a:tailEnd/>
                          </a:ln>
                        </pic:spPr>
                      </pic:pic>
                    </a:graphicData>
                  </a:graphic>
                </wp:anchor>
              </w:drawing>
            </w:r>
            <w:r w:rsidR="002B6F81">
              <w:rPr>
                <w:rFonts w:hint="eastAsia"/>
              </w:rPr>
              <w:t xml:space="preserve">                                   Moon to Earth: 239,000 miles</w:t>
            </w:r>
          </w:p>
        </w:tc>
      </w:tr>
    </w:tbl>
    <w:p w:rsidR="002B6F81" w:rsidRDefault="002B6F81"/>
    <w:p w:rsidR="00052905" w:rsidRDefault="002B6F81">
      <w:r>
        <w:rPr>
          <w:rFonts w:hint="eastAsia"/>
        </w:rPr>
        <w:t>Additionally, the Sun's diameter is roughly 400 times that of the Moon's diameter.</w:t>
      </w:r>
    </w:p>
    <w:p w:rsidR="002B6F81" w:rsidRDefault="00366E66">
      <w:r>
        <w:rPr>
          <w:rFonts w:hint="eastAsia"/>
        </w:rPr>
        <w:t>게다가</w:t>
      </w:r>
      <w:r w:rsidR="00505D1B">
        <w:rPr>
          <w:rFonts w:hint="eastAsia"/>
        </w:rPr>
        <w:t xml:space="preserve">, 태양의 지름은 달의 지름의 </w:t>
      </w:r>
      <w:r>
        <w:rPr>
          <w:rFonts w:hint="eastAsia"/>
        </w:rPr>
        <w:t xml:space="preserve">대략 </w:t>
      </w:r>
      <w:r w:rsidR="00505D1B">
        <w:rPr>
          <w:rFonts w:hint="eastAsia"/>
        </w:rPr>
        <w:t>400배 정도입니다.</w:t>
      </w:r>
    </w:p>
    <w:p w:rsidR="002B6F81" w:rsidRPr="00505D1B" w:rsidRDefault="002B6F81"/>
    <w:p w:rsidR="00BD6AC7" w:rsidRDefault="00135FB4">
      <w:r>
        <w:rPr>
          <w:noProof/>
        </w:rPr>
        <w:pict>
          <v:group id="_x0000_s1035" editas="canvas" style="position:absolute;left:0;text-align:left;margin-left:0;margin-top:0;width:451.3pt;height:188.7pt;z-index:-251652096" coordorigin="1440,5851" coordsize="9026,3774" wrapcoords="16290 8743 16218 9257 16577 10114 16577 10629 17581 14657 17725 14657 17653 14229 17330 12857 16900 10543 16720 10114 16649 8914 16613 8743 16290 874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1440;top:5851;width:9026;height:3774"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1037" type="#_x0000_t32" style="position:absolute;left:8400;top:7622;width:433;height:803;flip:x y" o:connectortype="straight">
              <v:stroke endarrow="block"/>
            </v:shape>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8" type="#_x0000_t120" style="position:absolute;left:8245;top:7381;width:155;height:143"/>
            <w10:wrap type="tight"/>
          </v:group>
        </w:pict>
      </w:r>
      <w:r>
        <w:rPr>
          <w:noProof/>
        </w:rPr>
        <w:pict>
          <v:shape id="_x0000_s1034" type="#_x0000_t120" style="position:absolute;left:0;text-align:left;margin-left:3.55pt;margin-top:14.5pt;width:180.45pt;height:168.55pt;z-index:251663360">
            <v:textbox>
              <w:txbxContent>
                <w:p w:rsidR="00647C79" w:rsidRDefault="00647C79" w:rsidP="00BD6AC7"/>
                <w:p w:rsidR="00647C79" w:rsidRPr="00014571" w:rsidRDefault="008D62F1" w:rsidP="00BD6AC7">
                  <w:pPr>
                    <w:jc w:val="center"/>
                    <w:rPr>
                      <w:b/>
                      <w:sz w:val="24"/>
                      <w:szCs w:val="24"/>
                    </w:rPr>
                  </w:pPr>
                  <w:r>
                    <w:rPr>
                      <w:rFonts w:hint="eastAsia"/>
                      <w:b/>
                      <w:sz w:val="24"/>
                      <w:szCs w:val="24"/>
                    </w:rPr>
                    <w:t>태양</w:t>
                  </w:r>
                </w:p>
                <w:p w:rsidR="00647C79" w:rsidRPr="008D62F1" w:rsidRDefault="00647C79" w:rsidP="00BD6AC7">
                  <w:pPr>
                    <w:jc w:val="center"/>
                    <w:rPr>
                      <w:b/>
                      <w:sz w:val="18"/>
                      <w:szCs w:val="20"/>
                    </w:rPr>
                  </w:pPr>
                  <w:r w:rsidRPr="008D62F1">
                    <w:rPr>
                      <w:rFonts w:hint="eastAsia"/>
                      <w:b/>
                      <w:sz w:val="18"/>
                      <w:szCs w:val="20"/>
                    </w:rPr>
                    <w:t>(</w:t>
                  </w:r>
                  <w:r w:rsidR="008D62F1">
                    <w:rPr>
                      <w:rFonts w:hint="eastAsia"/>
                      <w:b/>
                      <w:sz w:val="18"/>
                      <w:szCs w:val="20"/>
                    </w:rPr>
                    <w:t xml:space="preserve">지름 </w:t>
                  </w:r>
                  <w:r w:rsidRPr="008D62F1">
                    <w:rPr>
                      <w:rFonts w:hint="eastAsia"/>
                      <w:b/>
                      <w:sz w:val="18"/>
                      <w:szCs w:val="20"/>
                    </w:rPr>
                    <w:t>= 865,000 miles)</w:t>
                  </w:r>
                </w:p>
              </w:txbxContent>
            </v:textbox>
          </v:shape>
        </w:pict>
      </w:r>
    </w:p>
    <w:p w:rsidR="00BD6AC7" w:rsidRDefault="00BD6AC7"/>
    <w:p w:rsidR="00BD6AC7" w:rsidRDefault="00BD6AC7"/>
    <w:p w:rsidR="00BD6AC7" w:rsidRDefault="00BD6AC7"/>
    <w:p w:rsidR="00BD6AC7" w:rsidRDefault="00BD6AC7"/>
    <w:p w:rsidR="00BD6AC7" w:rsidRDefault="00BD6AC7"/>
    <w:p w:rsidR="00BD6AC7" w:rsidRDefault="00BD6AC7"/>
    <w:p w:rsidR="00BD6AC7" w:rsidRDefault="00135FB4">
      <w:r>
        <w:rPr>
          <w:noProof/>
        </w:rPr>
        <w:pict>
          <v:shapetype id="_x0000_t202" coordsize="21600,21600" o:spt="202" path="m,l,21600r21600,l21600,xe">
            <v:stroke joinstyle="miter"/>
            <v:path gradientshapeok="t" o:connecttype="rect"/>
          </v:shapetype>
          <v:shape id="_x0000_s1039" type="#_x0000_t202" style="position:absolute;left:0;text-align:left;margin-left:281.05pt;margin-top:-.05pt;width:192.75pt;height:45.25pt;z-index:-251650048;mso-width-percent:400;mso-height-percent:200;mso-width-percent:400;mso-height-percent:200;mso-width-relative:margin;mso-height-relative:margin" stroked="f" strokeweight=".25pt">
            <v:stroke dashstyle="1 1" endcap="round"/>
            <v:textbox style="mso-fit-shape-to-text:t">
              <w:txbxContent>
                <w:p w:rsidR="00647C79" w:rsidRPr="00014571" w:rsidRDefault="008D62F1" w:rsidP="00BD6AC7">
                  <w:pPr>
                    <w:jc w:val="center"/>
                    <w:rPr>
                      <w:sz w:val="24"/>
                      <w:szCs w:val="24"/>
                    </w:rPr>
                  </w:pPr>
                  <w:r>
                    <w:rPr>
                      <w:rFonts w:hint="eastAsia"/>
                      <w:sz w:val="24"/>
                      <w:szCs w:val="24"/>
                    </w:rPr>
                    <w:t>달</w:t>
                  </w:r>
                </w:p>
                <w:p w:rsidR="00647C79" w:rsidRPr="00BD6AC7" w:rsidRDefault="00647C79" w:rsidP="00BD6AC7">
                  <w:pPr>
                    <w:jc w:val="center"/>
                    <w:rPr>
                      <w:szCs w:val="20"/>
                    </w:rPr>
                  </w:pPr>
                  <w:r w:rsidRPr="00BD6AC7">
                    <w:rPr>
                      <w:rFonts w:hint="eastAsia"/>
                      <w:szCs w:val="20"/>
                    </w:rPr>
                    <w:t>(</w:t>
                  </w:r>
                  <w:r w:rsidR="008D62F1">
                    <w:rPr>
                      <w:rFonts w:hint="eastAsia"/>
                      <w:szCs w:val="20"/>
                    </w:rPr>
                    <w:t>지름</w:t>
                  </w:r>
                  <w:r w:rsidRPr="00BD6AC7">
                    <w:rPr>
                      <w:rFonts w:hint="eastAsia"/>
                      <w:szCs w:val="20"/>
                    </w:rPr>
                    <w:t xml:space="preserve"> = 2,160 miles)</w:t>
                  </w:r>
                </w:p>
              </w:txbxContent>
            </v:textbox>
          </v:shape>
        </w:pict>
      </w:r>
    </w:p>
    <w:p w:rsidR="00BD6AC7" w:rsidRDefault="00BD6AC7"/>
    <w:p w:rsidR="00BD6AC7" w:rsidRDefault="00BD6AC7"/>
    <w:p w:rsidR="00BD6AC7" w:rsidRDefault="00BD6AC7"/>
    <w:p w:rsidR="00BD6AC7" w:rsidRDefault="00BD6AC7"/>
    <w:p w:rsidR="00BD6AC7" w:rsidRDefault="00BD6AC7"/>
    <w:p w:rsidR="00257CD9" w:rsidRDefault="00257CD9"/>
    <w:p w:rsidR="00BD6AC7" w:rsidRDefault="00BD6AC7">
      <w:r>
        <w:rPr>
          <w:rFonts w:hint="eastAsia"/>
        </w:rPr>
        <w:t>This ratio creates the illusion of equal size from our earthly vantage point, thus allowing the Moon to effectively "blot out" the Sun.</w:t>
      </w:r>
    </w:p>
    <w:p w:rsidR="00BD6AC7" w:rsidRDefault="00505D1B">
      <w:r>
        <w:rPr>
          <w:rFonts w:hint="eastAsia"/>
        </w:rPr>
        <w:t>이 비율</w:t>
      </w:r>
      <w:r w:rsidR="00242793">
        <w:rPr>
          <w:rFonts w:hint="eastAsia"/>
        </w:rPr>
        <w:t>로 인해,</w:t>
      </w:r>
      <w:r>
        <w:rPr>
          <w:rFonts w:hint="eastAsia"/>
        </w:rPr>
        <w:t xml:space="preserve"> </w:t>
      </w:r>
      <w:r w:rsidR="00242793">
        <w:rPr>
          <w:rFonts w:hint="eastAsia"/>
        </w:rPr>
        <w:t>지구의 관점에서는 동일한 크기라</w:t>
      </w:r>
      <w:r w:rsidR="00A375F6">
        <w:rPr>
          <w:rFonts w:hint="eastAsia"/>
        </w:rPr>
        <w:t>고</w:t>
      </w:r>
      <w:r w:rsidR="00242793">
        <w:rPr>
          <w:rFonts w:hint="eastAsia"/>
        </w:rPr>
        <w:t xml:space="preserve"> 착각</w:t>
      </w:r>
      <w:r w:rsidR="00A375F6">
        <w:rPr>
          <w:rFonts w:hint="eastAsia"/>
        </w:rPr>
        <w:t xml:space="preserve">하게 </w:t>
      </w:r>
      <w:r w:rsidR="00005156">
        <w:rPr>
          <w:rFonts w:hint="eastAsia"/>
        </w:rPr>
        <w:t>되면서, 달이 효과적으로 해를 완전히 가리게 됩니다.</w:t>
      </w:r>
    </w:p>
    <w:p w:rsidR="00505D1B" w:rsidRDefault="00505D1B"/>
    <w:p w:rsidR="00BD6AC7" w:rsidRDefault="00A040A5">
      <w:r>
        <w:rPr>
          <w:rFonts w:hint="eastAsia"/>
        </w:rPr>
        <w:t>What are the odds?</w:t>
      </w:r>
    </w:p>
    <w:p w:rsidR="00A040A5" w:rsidRDefault="00242793">
      <w:r>
        <w:rPr>
          <w:rFonts w:hint="eastAsia"/>
        </w:rPr>
        <w:t>놀랍지 않습니까?</w:t>
      </w:r>
    </w:p>
    <w:p w:rsidR="002A0339" w:rsidRDefault="002A0339"/>
    <w:p w:rsidR="00A040A5" w:rsidRDefault="00A040A5">
      <w:r>
        <w:rPr>
          <w:rFonts w:hint="eastAsia"/>
        </w:rPr>
        <w:t>The Moon can also go into eclipse.</w:t>
      </w:r>
    </w:p>
    <w:p w:rsidR="00A040A5" w:rsidRDefault="00242793">
      <w:r>
        <w:rPr>
          <w:rFonts w:hint="eastAsia"/>
        </w:rPr>
        <w:t>또한 달</w:t>
      </w:r>
      <w:r w:rsidR="008D62F1">
        <w:rPr>
          <w:rFonts w:hint="eastAsia"/>
        </w:rPr>
        <w:t>에</w:t>
      </w:r>
      <w:r>
        <w:rPr>
          <w:rFonts w:hint="eastAsia"/>
        </w:rPr>
        <w:t>도 월식이 일어납니다.</w:t>
      </w:r>
    </w:p>
    <w:p w:rsidR="00242793" w:rsidRDefault="00242793"/>
    <w:p w:rsidR="00A040A5" w:rsidRDefault="00A040A5">
      <w:r>
        <w:rPr>
          <w:rFonts w:hint="eastAsia"/>
        </w:rPr>
        <w:t>Our Planet's only "natural satellite" takes on a deep reddish tone as it passes through the Earth's shadow, escaping the direct light of the Sun.</w:t>
      </w:r>
    </w:p>
    <w:p w:rsidR="00A040A5" w:rsidRDefault="000C05BA">
      <w:r>
        <w:rPr>
          <w:rFonts w:hint="eastAsia"/>
        </w:rPr>
        <w:t>지구의 유일한 "자연적 위성"은 태양의 직접적인 빛을 벗어나, 지구의 그늘을 지나가게 될 때, 짙은 붉은 빛을 띠게 됩니다.</w:t>
      </w:r>
    </w:p>
    <w:p w:rsidR="000C05BA" w:rsidRPr="000C05BA" w:rsidRDefault="000C05BA"/>
    <w:p w:rsidR="00BD6AC7" w:rsidRDefault="006D5B98">
      <w:r>
        <w:rPr>
          <w:rFonts w:hint="eastAsia"/>
        </w:rPr>
        <w:t xml:space="preserve">This is commonly referred to as a </w:t>
      </w:r>
      <w:r w:rsidRPr="00257CD9">
        <w:rPr>
          <w:rFonts w:hint="eastAsia"/>
          <w:b/>
        </w:rPr>
        <w:t>"blood moon."</w:t>
      </w:r>
    </w:p>
    <w:p w:rsidR="007909E8" w:rsidRDefault="007909E8">
      <w:r>
        <w:rPr>
          <w:rFonts w:hint="eastAsia"/>
        </w:rPr>
        <w:t xml:space="preserve">이런 현상이 흔히 </w:t>
      </w:r>
      <w:r w:rsidRPr="00A37D23">
        <w:rPr>
          <w:rFonts w:hint="eastAsia"/>
          <w:b/>
          <w:color w:val="C00000"/>
          <w:sz w:val="22"/>
        </w:rPr>
        <w:t>"blood moon</w:t>
      </w:r>
      <w:r w:rsidR="004D6114" w:rsidRPr="00A37D23">
        <w:rPr>
          <w:rFonts w:hint="eastAsia"/>
          <w:b/>
          <w:color w:val="C00000"/>
          <w:sz w:val="22"/>
        </w:rPr>
        <w:t xml:space="preserve"> (개기월식)</w:t>
      </w:r>
      <w:r w:rsidRPr="00A37D23">
        <w:rPr>
          <w:rFonts w:hint="eastAsia"/>
          <w:b/>
          <w:color w:val="C00000"/>
          <w:sz w:val="22"/>
        </w:rPr>
        <w:t>"</w:t>
      </w:r>
      <w:r>
        <w:rPr>
          <w:rFonts w:hint="eastAsia"/>
        </w:rPr>
        <w:t>이라고 불리워집니다.</w:t>
      </w:r>
    </w:p>
    <w:p w:rsidR="006D5B98" w:rsidRPr="004D6114" w:rsidRDefault="006D5B98"/>
    <w:p w:rsidR="006D5B98" w:rsidRDefault="006D5B98">
      <w:r>
        <w:rPr>
          <w:rFonts w:hint="eastAsia"/>
        </w:rPr>
        <w:t>Contrary to what some would have you believe, the confluence of factors that result in an eclipse is not accidental, but designed.</w:t>
      </w:r>
    </w:p>
    <w:p w:rsidR="006D5B98" w:rsidRPr="004D2394" w:rsidRDefault="004D2394">
      <w:r>
        <w:rPr>
          <w:rFonts w:hint="eastAsia"/>
        </w:rPr>
        <w:t>여러분이 믿</w:t>
      </w:r>
      <w:r w:rsidR="00732105">
        <w:rPr>
          <w:rFonts w:hint="eastAsia"/>
        </w:rPr>
        <w:t>게</w:t>
      </w:r>
      <w:r>
        <w:rPr>
          <w:rFonts w:hint="eastAsia"/>
        </w:rPr>
        <w:t xml:space="preserve"> </w:t>
      </w:r>
      <w:r w:rsidR="00732105">
        <w:rPr>
          <w:rFonts w:hint="eastAsia"/>
        </w:rPr>
        <w:t>될 수도 있는 것</w:t>
      </w:r>
      <w:r>
        <w:rPr>
          <w:rFonts w:hint="eastAsia"/>
        </w:rPr>
        <w:t xml:space="preserve">과는 반대로, 일식/월식을 일어나게 하는 요인들의 융합은 우연이 아닌, </w:t>
      </w:r>
      <w:r w:rsidR="00732105">
        <w:rPr>
          <w:rFonts w:hint="eastAsia"/>
        </w:rPr>
        <w:t>설계</w:t>
      </w:r>
      <w:r>
        <w:rPr>
          <w:rFonts w:hint="eastAsia"/>
        </w:rPr>
        <w:t>되어진 것입니다.</w:t>
      </w:r>
    </w:p>
    <w:p w:rsidR="004D6114" w:rsidRPr="00732105" w:rsidRDefault="004D6114"/>
    <w:p w:rsidR="006D5B98" w:rsidRDefault="005401CD">
      <w:r>
        <w:rPr>
          <w:rFonts w:hint="eastAsia"/>
        </w:rPr>
        <w:t>...designed -- as we have just learned -- to be employed as signs, or omens.</w:t>
      </w:r>
    </w:p>
    <w:p w:rsidR="005401CD" w:rsidRDefault="004D2394">
      <w:r>
        <w:rPr>
          <w:rFonts w:hint="eastAsia"/>
        </w:rPr>
        <w:t>-- 우리가 이제 알게 된</w:t>
      </w:r>
      <w:r w:rsidR="00FE429F">
        <w:rPr>
          <w:rFonts w:hint="eastAsia"/>
        </w:rPr>
        <w:t xml:space="preserve"> </w:t>
      </w:r>
      <w:r>
        <w:rPr>
          <w:rFonts w:hint="eastAsia"/>
        </w:rPr>
        <w:t xml:space="preserve">대로 -- 징조 또는 조짐으로써 사용되기 위해 </w:t>
      </w:r>
      <w:r w:rsidR="00732105">
        <w:rPr>
          <w:rFonts w:hint="eastAsia"/>
        </w:rPr>
        <w:t>설계</w:t>
      </w:r>
      <w:r>
        <w:rPr>
          <w:rFonts w:hint="eastAsia"/>
        </w:rPr>
        <w:t>되어진 것입니다.</w:t>
      </w:r>
    </w:p>
    <w:p w:rsidR="004D2394" w:rsidRPr="00732105" w:rsidRDefault="004D2394"/>
    <w:p w:rsidR="005401CD" w:rsidRDefault="003F6E59">
      <w:r>
        <w:rPr>
          <w:rFonts w:hint="eastAsia"/>
        </w:rPr>
        <w:t>For those not yet sold on the idea of "eclipses as signs from God," please consider the following Bible verses:</w:t>
      </w:r>
    </w:p>
    <w:p w:rsidR="003F6E59" w:rsidRDefault="007C1F95">
      <w:r>
        <w:rPr>
          <w:rFonts w:hint="eastAsia"/>
        </w:rPr>
        <w:t>"하나님께서 주시는 징조로써 일식/월식"에 대한 아이디어가 아직 납득이 되지 않</w:t>
      </w:r>
      <w:r w:rsidR="00732105">
        <w:rPr>
          <w:rFonts w:hint="eastAsia"/>
        </w:rPr>
        <w:t>는</w:t>
      </w:r>
      <w:r>
        <w:rPr>
          <w:rFonts w:hint="eastAsia"/>
        </w:rPr>
        <w:t>다면, 다음의 성경말씀을 생각해 보기 바랍니다.</w:t>
      </w:r>
    </w:p>
    <w:p w:rsidR="007C1F95" w:rsidRDefault="007C1F95"/>
    <w:p w:rsidR="008F2EC2" w:rsidRDefault="003F6E59" w:rsidP="008F2EC2">
      <w:r>
        <w:rPr>
          <w:rFonts w:hint="eastAsia"/>
        </w:rPr>
        <w:t>"</w:t>
      </w:r>
      <w:r w:rsidRPr="00732105">
        <w:rPr>
          <w:rFonts w:hint="eastAsia"/>
          <w:b/>
        </w:rPr>
        <w:t>The sun shall be turned into darkness, and the moon into blood</w:t>
      </w:r>
      <w:r>
        <w:rPr>
          <w:rFonts w:hint="eastAsia"/>
        </w:rPr>
        <w:t>, before the great and terrible day of the LORD come." (Joel 2:31)</w:t>
      </w:r>
    </w:p>
    <w:p w:rsidR="008F2EC2" w:rsidRDefault="007C1F95" w:rsidP="008F2EC2">
      <w:r>
        <w:rPr>
          <w:rFonts w:hint="eastAsia"/>
        </w:rPr>
        <w:t>"</w:t>
      </w:r>
      <w:r w:rsidR="008F2EC2" w:rsidRPr="008F2EC2">
        <w:t xml:space="preserve">여호와의 크고 두려운 날이 이르기 전에 </w:t>
      </w:r>
      <w:hyperlink r:id="rId15" w:history="1">
        <w:r w:rsidR="008F2EC2" w:rsidRPr="008F2EC2">
          <w:rPr>
            <w:b/>
          </w:rPr>
          <w:t>해</w:t>
        </w:r>
      </w:hyperlink>
      <w:r w:rsidR="008F2EC2" w:rsidRPr="008F2EC2">
        <w:rPr>
          <w:b/>
        </w:rPr>
        <w:t>가 어두워지고</w:t>
      </w:r>
      <w:r w:rsidR="008F2EC2" w:rsidRPr="008F2EC2">
        <w:t xml:space="preserve"> </w:t>
      </w:r>
      <w:hyperlink r:id="rId16" w:history="1">
        <w:r w:rsidR="008F2EC2" w:rsidRPr="008F2EC2">
          <w:rPr>
            <w:b/>
          </w:rPr>
          <w:t>달</w:t>
        </w:r>
      </w:hyperlink>
      <w:r w:rsidR="008F2EC2" w:rsidRPr="008F2EC2">
        <w:rPr>
          <w:b/>
        </w:rPr>
        <w:t>이 핏빛 같이 변하려니와</w:t>
      </w:r>
      <w:r w:rsidR="008F2EC2" w:rsidRPr="008F2EC2">
        <w:rPr>
          <w:rFonts w:hint="eastAsia"/>
        </w:rPr>
        <w:t xml:space="preserve">" </w:t>
      </w:r>
    </w:p>
    <w:p w:rsidR="008F2EC2" w:rsidRPr="008F2EC2" w:rsidRDefault="008F2EC2" w:rsidP="008F2EC2">
      <w:r w:rsidRPr="008F2EC2">
        <w:rPr>
          <w:rFonts w:hint="eastAsia"/>
        </w:rPr>
        <w:t>(요엘 2:31)</w:t>
      </w:r>
      <w:r w:rsidRPr="008F2EC2">
        <w:t xml:space="preserve"> </w:t>
      </w:r>
    </w:p>
    <w:p w:rsidR="003F6E59" w:rsidRPr="008F2EC2" w:rsidRDefault="003F6E59"/>
    <w:p w:rsidR="00501BF1" w:rsidRDefault="00093314" w:rsidP="00501BF1">
      <w:r>
        <w:rPr>
          <w:rFonts w:hint="eastAsia"/>
        </w:rPr>
        <w:t>"But in those days, after that tribulation</w:t>
      </w:r>
      <w:r w:rsidRPr="00732105">
        <w:rPr>
          <w:rFonts w:hint="eastAsia"/>
          <w:b/>
        </w:rPr>
        <w:t>, the sun shall be darkened, and the moon shall not give her light</w:t>
      </w:r>
      <w:r>
        <w:rPr>
          <w:rFonts w:hint="eastAsia"/>
        </w:rPr>
        <w:t>..." (Mark</w:t>
      </w:r>
      <w:r w:rsidR="00501BF1">
        <w:rPr>
          <w:rFonts w:hint="eastAsia"/>
        </w:rPr>
        <w:t xml:space="preserve"> </w:t>
      </w:r>
      <w:r>
        <w:rPr>
          <w:rFonts w:hint="eastAsia"/>
        </w:rPr>
        <w:t>13:24)</w:t>
      </w:r>
    </w:p>
    <w:p w:rsidR="00501BF1" w:rsidRPr="00501BF1" w:rsidRDefault="00501BF1" w:rsidP="00501BF1">
      <w:r>
        <w:rPr>
          <w:rFonts w:hint="eastAsia"/>
        </w:rPr>
        <w:lastRenderedPageBreak/>
        <w:t>"</w:t>
      </w:r>
      <w:r w:rsidRPr="00501BF1">
        <w:t xml:space="preserve">그 때에 그 환난 후 </w:t>
      </w:r>
      <w:hyperlink r:id="rId17" w:history="1">
        <w:r w:rsidRPr="00732105">
          <w:rPr>
            <w:b/>
          </w:rPr>
          <w:t>해</w:t>
        </w:r>
      </w:hyperlink>
      <w:r w:rsidRPr="00732105">
        <w:rPr>
          <w:b/>
        </w:rPr>
        <w:t xml:space="preserve">가 어두워지며 </w:t>
      </w:r>
      <w:hyperlink r:id="rId18" w:history="1">
        <w:r w:rsidRPr="00732105">
          <w:rPr>
            <w:b/>
          </w:rPr>
          <w:t>달</w:t>
        </w:r>
      </w:hyperlink>
      <w:r w:rsidRPr="00732105">
        <w:rPr>
          <w:b/>
        </w:rPr>
        <w:t xml:space="preserve">이 </w:t>
      </w:r>
      <w:hyperlink r:id="rId19" w:history="1">
        <w:r w:rsidRPr="00732105">
          <w:rPr>
            <w:b/>
          </w:rPr>
          <w:t>빛</w:t>
        </w:r>
      </w:hyperlink>
      <w:r w:rsidRPr="00732105">
        <w:rPr>
          <w:b/>
        </w:rPr>
        <w:t>을 내지 아니하며</w:t>
      </w:r>
      <w:r>
        <w:rPr>
          <w:rFonts w:hint="eastAsia"/>
        </w:rPr>
        <w:t>..." (마가 13:24)</w:t>
      </w:r>
      <w:r w:rsidRPr="00501BF1">
        <w:t xml:space="preserve"> </w:t>
      </w:r>
    </w:p>
    <w:p w:rsidR="00501BF1" w:rsidRPr="00501BF1" w:rsidRDefault="00501BF1"/>
    <w:p w:rsidR="00501BF1" w:rsidRDefault="0064154D" w:rsidP="00501BF1">
      <w:r>
        <w:rPr>
          <w:rFonts w:hint="eastAsia"/>
        </w:rPr>
        <w:t xml:space="preserve">"... and, lo, there was a great earthquake; and </w:t>
      </w:r>
      <w:r w:rsidRPr="00732105">
        <w:rPr>
          <w:rFonts w:hint="eastAsia"/>
          <w:b/>
        </w:rPr>
        <w:t>the sun became black as sackcloth of hair, and the moon became as blood</w:t>
      </w:r>
      <w:r>
        <w:rPr>
          <w:rFonts w:hint="eastAsia"/>
        </w:rPr>
        <w:t>." (Rev. 6:12)</w:t>
      </w:r>
    </w:p>
    <w:p w:rsidR="00501BF1" w:rsidRPr="00501BF1" w:rsidRDefault="00501BF1" w:rsidP="00501BF1">
      <w:r>
        <w:rPr>
          <w:rFonts w:hint="eastAsia"/>
        </w:rPr>
        <w:t>"</w:t>
      </w:r>
      <w:r w:rsidRPr="00501BF1">
        <w:t xml:space="preserve">내가 보니 여섯째 인을 떼실 때에 큰 지진이 나며 </w:t>
      </w:r>
      <w:hyperlink r:id="rId20" w:history="1">
        <w:r w:rsidRPr="00732105">
          <w:rPr>
            <w:b/>
          </w:rPr>
          <w:t>해</w:t>
        </w:r>
      </w:hyperlink>
      <w:r w:rsidRPr="00732105">
        <w:rPr>
          <w:b/>
        </w:rPr>
        <w:t xml:space="preserve">가 검은 털로 짠 상복 같이 검어지고 </w:t>
      </w:r>
      <w:hyperlink r:id="rId21" w:history="1">
        <w:r w:rsidRPr="00732105">
          <w:rPr>
            <w:b/>
          </w:rPr>
          <w:t>달</w:t>
        </w:r>
      </w:hyperlink>
      <w:r w:rsidRPr="00732105">
        <w:rPr>
          <w:b/>
        </w:rPr>
        <w:t xml:space="preserve">은 온통 </w:t>
      </w:r>
      <w:hyperlink r:id="rId22" w:history="1">
        <w:r w:rsidRPr="00732105">
          <w:rPr>
            <w:b/>
          </w:rPr>
          <w:t>피</w:t>
        </w:r>
      </w:hyperlink>
      <w:r w:rsidRPr="00732105">
        <w:rPr>
          <w:b/>
        </w:rPr>
        <w:t xml:space="preserve"> 같이 되며</w:t>
      </w:r>
      <w:r w:rsidRPr="00501BF1">
        <w:rPr>
          <w:rFonts w:hint="eastAsia"/>
        </w:rPr>
        <w:t>" (계시록 6:12)</w:t>
      </w:r>
      <w:r w:rsidRPr="00501BF1">
        <w:t xml:space="preserve"> </w:t>
      </w:r>
    </w:p>
    <w:p w:rsidR="0064154D" w:rsidRPr="00501BF1" w:rsidRDefault="0064154D"/>
    <w:p w:rsidR="0064154D" w:rsidRDefault="007B3DB9">
      <w:r>
        <w:rPr>
          <w:rFonts w:hint="eastAsia"/>
        </w:rPr>
        <w:t>Similar descriptions of solar and lunar eclipses can be found in Isaiah (13:9-10, 24:23), Acts (2:20</w:t>
      </w:r>
      <w:r w:rsidR="003A01F3">
        <w:rPr>
          <w:rFonts w:hint="eastAsia"/>
        </w:rPr>
        <w:t>-</w:t>
      </w:r>
      <w:r>
        <w:rPr>
          <w:rFonts w:hint="eastAsia"/>
        </w:rPr>
        <w:t xml:space="preserve"> 21) Matt. (24:29-31), Luke (21:25-27, and Joe</w:t>
      </w:r>
      <w:r w:rsidR="003A01F3">
        <w:rPr>
          <w:rFonts w:hint="eastAsia"/>
        </w:rPr>
        <w:t>l (3:14-1</w:t>
      </w:r>
      <w:r>
        <w:rPr>
          <w:rFonts w:hint="eastAsia"/>
        </w:rPr>
        <w:t>5).</w:t>
      </w:r>
    </w:p>
    <w:p w:rsidR="002F0459" w:rsidRDefault="002F0459" w:rsidP="002F0459">
      <w:r>
        <w:rPr>
          <w:rFonts w:hint="eastAsia"/>
        </w:rPr>
        <w:t>일식/월식에 대한 비슷한 묘사를 이사야(13:9-10, 24:23), 사도행전(2:20-21), 마태복음(24:29-31), 누가복음(21:25-27) 및 요엘(3:14-15) 등에서 찾을 수 있습니다.</w:t>
      </w:r>
    </w:p>
    <w:p w:rsidR="003A01F3" w:rsidRDefault="003A01F3"/>
    <w:p w:rsidR="003A01F3" w:rsidRDefault="00B658B9">
      <w:r>
        <w:rPr>
          <w:rFonts w:hint="eastAsia"/>
        </w:rPr>
        <w:t>Significantly, each of these verses speaks of the coming "Day of the Lord."</w:t>
      </w:r>
    </w:p>
    <w:p w:rsidR="00B658B9" w:rsidRDefault="006F515A">
      <w:r>
        <w:rPr>
          <w:rFonts w:hint="eastAsia"/>
        </w:rPr>
        <w:t>중요하게도, 이 성경구절들은 각각 다가오는 "여호와의 날"에 대해 말씀하고 있습니다.</w:t>
      </w:r>
    </w:p>
    <w:p w:rsidR="006F515A" w:rsidRPr="006F515A" w:rsidRDefault="006F515A"/>
    <w:p w:rsidR="00B658B9" w:rsidRDefault="00B658B9">
      <w:r>
        <w:rPr>
          <w:rFonts w:hint="eastAsia"/>
        </w:rPr>
        <w:t>It therefore seems clear -- given the sheer number of verses like these -- that God plans on using eclipses to signal the return of Jesus Christ.</w:t>
      </w:r>
    </w:p>
    <w:p w:rsidR="00B658B9" w:rsidRDefault="006F515A">
      <w:r>
        <w:rPr>
          <w:rFonts w:hint="eastAsia"/>
        </w:rPr>
        <w:t>그러므로 -- 이런 성경구절들을 보아도 -- 하나님께서 예수 그리스도의 다시 오심을 알리기 위해 일식/월식을 사용하도록 계획하신 것이 분명해 보입니다.</w:t>
      </w:r>
    </w:p>
    <w:p w:rsidR="006F515A" w:rsidRDefault="006F515A"/>
    <w:p w:rsidR="00B658B9" w:rsidRDefault="005628E2">
      <w:r>
        <w:rPr>
          <w:rFonts w:hint="eastAsia"/>
        </w:rPr>
        <w:t>Why, you ask, is He going to do this?</w:t>
      </w:r>
    </w:p>
    <w:p w:rsidR="005628E2" w:rsidRDefault="003462C1">
      <w:r>
        <w:rPr>
          <w:rFonts w:hint="eastAsia"/>
        </w:rPr>
        <w:t xml:space="preserve">주님께서 왜 이렇게 하실 것인지 </w:t>
      </w:r>
      <w:r w:rsidR="00FE2910">
        <w:rPr>
          <w:rFonts w:hint="eastAsia"/>
        </w:rPr>
        <w:t>궁금하십</w:t>
      </w:r>
      <w:r>
        <w:rPr>
          <w:rFonts w:hint="eastAsia"/>
        </w:rPr>
        <w:t>니까?</w:t>
      </w:r>
    </w:p>
    <w:p w:rsidR="003462C1" w:rsidRPr="003462C1" w:rsidRDefault="003462C1"/>
    <w:p w:rsidR="005628E2" w:rsidRDefault="005628E2">
      <w:r>
        <w:rPr>
          <w:rFonts w:hint="eastAsia"/>
        </w:rPr>
        <w:t>To put it simply, He wants His people to know when He is coming.</w:t>
      </w:r>
    </w:p>
    <w:p w:rsidR="005628E2" w:rsidRDefault="003462C1">
      <w:r>
        <w:rPr>
          <w:rFonts w:hint="eastAsia"/>
        </w:rPr>
        <w:t>간단히 말해, 주님은 그분의 백성들이 주님께서 오신다는 것을 알기 원하십니다.</w:t>
      </w:r>
    </w:p>
    <w:p w:rsidR="003462C1" w:rsidRDefault="003462C1"/>
    <w:p w:rsidR="005628E2" w:rsidRDefault="005628E2">
      <w:r>
        <w:rPr>
          <w:rFonts w:hint="eastAsia"/>
        </w:rPr>
        <w:t>As any student of the Bible will attest, the Lord always gives advance notice before executing His plans.</w:t>
      </w:r>
    </w:p>
    <w:p w:rsidR="005628E2" w:rsidRDefault="003462C1">
      <w:r>
        <w:rPr>
          <w:rFonts w:hint="eastAsia"/>
        </w:rPr>
        <w:t>성경을 공부하는 누구라도 증언하듯이, 주님께서는 항상 그분의 계획을 행하시기 전에 미리 알리십니다.</w:t>
      </w:r>
    </w:p>
    <w:p w:rsidR="003462C1" w:rsidRDefault="003462C1"/>
    <w:p w:rsidR="00D134D3" w:rsidRDefault="00D134D3">
      <w:r>
        <w:rPr>
          <w:rFonts w:hint="eastAsia"/>
        </w:rPr>
        <w:t>There's only one problem.</w:t>
      </w:r>
    </w:p>
    <w:p w:rsidR="00D134D3" w:rsidRDefault="004555F7">
      <w:r>
        <w:rPr>
          <w:rFonts w:hint="eastAsia"/>
        </w:rPr>
        <w:t>그런데 단지 한가지 문제가 있습니다.</w:t>
      </w:r>
    </w:p>
    <w:p w:rsidR="004555F7" w:rsidRDefault="004555F7"/>
    <w:p w:rsidR="00D134D3" w:rsidRDefault="005C68F5">
      <w:r>
        <w:rPr>
          <w:rFonts w:hint="eastAsia"/>
        </w:rPr>
        <w:t>How can one know which eclipses are God's signs?</w:t>
      </w:r>
    </w:p>
    <w:p w:rsidR="005C68F5" w:rsidRDefault="004555F7">
      <w:r>
        <w:rPr>
          <w:rFonts w:hint="eastAsia"/>
        </w:rPr>
        <w:t>어느 일식/월식이 하나님의 징조인지 우리가 어떻게 알 수 있을까요?</w:t>
      </w:r>
    </w:p>
    <w:p w:rsidR="004555F7" w:rsidRDefault="004555F7"/>
    <w:p w:rsidR="005C68F5" w:rsidRDefault="005C68F5">
      <w:r>
        <w:rPr>
          <w:rFonts w:hint="eastAsia"/>
        </w:rPr>
        <w:t>In other words, how might one distinguish the "end-times" eclipses mentioned in the Bible from the ordinary eclipses that occur each year?</w:t>
      </w:r>
    </w:p>
    <w:p w:rsidR="005C68F5" w:rsidRDefault="004555F7">
      <w:r>
        <w:rPr>
          <w:rFonts w:hint="eastAsia"/>
        </w:rPr>
        <w:t>달리 말하면, 매년 일어나는 보통의 일식/월식으로부터, 성경에서 말씀하신 "마지막 때"의 일식/월식을 어떻게 구분할 수 있을까요?</w:t>
      </w:r>
    </w:p>
    <w:p w:rsidR="004555F7" w:rsidRPr="004555F7" w:rsidRDefault="004555F7"/>
    <w:p w:rsidR="005C68F5" w:rsidRDefault="002732F9">
      <w:r>
        <w:rPr>
          <w:rFonts w:hint="eastAsia"/>
        </w:rPr>
        <w:lastRenderedPageBreak/>
        <w:t>In seeking an answer to this all-important question, let us begin by stating what we do know:</w:t>
      </w:r>
    </w:p>
    <w:p w:rsidR="002732F9" w:rsidRDefault="00094D02">
      <w:r>
        <w:rPr>
          <w:rFonts w:hint="eastAsia"/>
        </w:rPr>
        <w:t>이 지극히 중요한 질문에 대한 답을 찾기 위해, 우리가 알고 있는 것을 먼저 말해보겠습니다:</w:t>
      </w:r>
    </w:p>
    <w:p w:rsidR="004555F7" w:rsidRPr="00094D02" w:rsidRDefault="004555F7"/>
    <w:p w:rsidR="002732F9" w:rsidRDefault="002732F9">
      <w:r>
        <w:rPr>
          <w:rFonts w:hint="eastAsia"/>
        </w:rPr>
        <w:t>The Lord's eclipses will occur at very specifically appointed times.</w:t>
      </w:r>
    </w:p>
    <w:p w:rsidR="002732F9" w:rsidRDefault="00094D02">
      <w:r>
        <w:rPr>
          <w:rFonts w:hint="eastAsia"/>
        </w:rPr>
        <w:t>주님의 일식/월식은 매우 구체적으로 정해진 때에 일어날 것입니다.</w:t>
      </w:r>
    </w:p>
    <w:p w:rsidR="002732F9" w:rsidRDefault="002732F9">
      <w:r>
        <w:rPr>
          <w:rFonts w:hint="eastAsia"/>
        </w:rPr>
        <w:t>How do we know this?</w:t>
      </w:r>
    </w:p>
    <w:p w:rsidR="002732F9" w:rsidRDefault="007F55AA">
      <w:r>
        <w:rPr>
          <w:rFonts w:hint="eastAsia"/>
        </w:rPr>
        <w:t>우리가 이 사실을 어떻게 알까요?</w:t>
      </w:r>
    </w:p>
    <w:p w:rsidR="00094D02" w:rsidRPr="007F55AA" w:rsidRDefault="00094D02"/>
    <w:p w:rsidR="002732F9" w:rsidRDefault="002732F9">
      <w:r>
        <w:rPr>
          <w:rFonts w:hint="eastAsia"/>
        </w:rPr>
        <w:t>Because we are told as much in Genesis:</w:t>
      </w:r>
    </w:p>
    <w:p w:rsidR="002732F9" w:rsidRDefault="00FE2910">
      <w:r>
        <w:rPr>
          <w:rFonts w:hint="eastAsia"/>
        </w:rPr>
        <w:t>창세기에서 많은 것을 알리셨기 때문입니다.</w:t>
      </w:r>
    </w:p>
    <w:p w:rsidR="00FE2910" w:rsidRPr="00FE2910" w:rsidRDefault="00FE2910"/>
    <w:p w:rsidR="002732F9" w:rsidRDefault="002732F9">
      <w:pPr>
        <w:rPr>
          <w:rFonts w:ascii=",seoul,helvetica" w:hAnsi=",seoul,helvetica" w:hint="eastAsia"/>
          <w:color w:val="202020"/>
          <w:sz w:val="18"/>
          <w:szCs w:val="18"/>
        </w:rPr>
      </w:pPr>
      <w:r>
        <w:rPr>
          <w:rFonts w:hint="eastAsia"/>
        </w:rPr>
        <w:t xml:space="preserve">"... and let them be for signs, and for </w:t>
      </w:r>
      <w:r w:rsidRPr="002732F9">
        <w:rPr>
          <w:rFonts w:hint="eastAsia"/>
          <w:u w:val="single"/>
        </w:rPr>
        <w:t>seasons</w:t>
      </w:r>
      <w:r>
        <w:rPr>
          <w:rFonts w:hint="eastAsia"/>
        </w:rPr>
        <w:t>..."</w:t>
      </w:r>
      <w:r>
        <w:rPr>
          <w:rFonts w:hint="eastAsia"/>
        </w:rPr>
        <w:br/>
      </w:r>
      <w:r w:rsidR="00FE2910">
        <w:rPr>
          <w:rFonts w:hint="eastAsia"/>
        </w:rPr>
        <w:t>"</w:t>
      </w:r>
      <w:r w:rsidR="00FE2910">
        <w:rPr>
          <w:rFonts w:ascii=",seoul,helvetica" w:hAnsi=",seoul,helvetica"/>
          <w:color w:val="202020"/>
          <w:sz w:val="18"/>
          <w:szCs w:val="18"/>
        </w:rPr>
        <w:t>그것들로</w:t>
      </w:r>
      <w:r w:rsidR="00FE2910">
        <w:rPr>
          <w:rFonts w:ascii=",seoul,helvetica" w:hAnsi=",seoul,helvetica"/>
          <w:color w:val="202020"/>
          <w:sz w:val="18"/>
          <w:szCs w:val="18"/>
        </w:rPr>
        <w:t xml:space="preserve"> </w:t>
      </w:r>
      <w:r w:rsidR="00FE2910">
        <w:rPr>
          <w:rFonts w:ascii=",seoul,helvetica" w:hAnsi=",seoul,helvetica"/>
          <w:color w:val="202020"/>
          <w:sz w:val="18"/>
          <w:szCs w:val="18"/>
        </w:rPr>
        <w:t>징조와</w:t>
      </w:r>
      <w:r w:rsidR="00FE2910">
        <w:rPr>
          <w:rFonts w:ascii=",seoul,helvetica" w:hAnsi=",seoul,helvetica"/>
          <w:color w:val="202020"/>
          <w:sz w:val="18"/>
          <w:szCs w:val="18"/>
        </w:rPr>
        <w:t xml:space="preserve"> </w:t>
      </w:r>
      <w:r w:rsidR="00FE2910" w:rsidRPr="00FE2910">
        <w:rPr>
          <w:rFonts w:ascii=",seoul,helvetica" w:hAnsi=",seoul,helvetica"/>
          <w:b/>
          <w:color w:val="202020"/>
          <w:sz w:val="18"/>
          <w:szCs w:val="18"/>
          <w:u w:val="single"/>
        </w:rPr>
        <w:t>계절</w:t>
      </w:r>
      <w:r w:rsidR="00FE2910">
        <w:rPr>
          <w:rFonts w:ascii=",seoul,helvetica" w:hAnsi=",seoul,helvetica"/>
          <w:color w:val="202020"/>
          <w:sz w:val="18"/>
          <w:szCs w:val="18"/>
        </w:rPr>
        <w:t>과</w:t>
      </w:r>
      <w:r w:rsidR="00FE2910">
        <w:rPr>
          <w:rFonts w:ascii=",seoul,helvetica" w:hAnsi=",seoul,helvetica"/>
          <w:color w:val="202020"/>
          <w:sz w:val="18"/>
          <w:szCs w:val="18"/>
        </w:rPr>
        <w:t xml:space="preserve"> </w:t>
      </w:r>
      <w:hyperlink r:id="rId23" w:history="1">
        <w:r w:rsidR="00FE2910" w:rsidRPr="00204926">
          <w:t>날</w:t>
        </w:r>
      </w:hyperlink>
      <w:r w:rsidR="00FE2910" w:rsidRPr="00204926">
        <w:t>과 해를</w:t>
      </w:r>
      <w:r w:rsidR="00FE2910">
        <w:rPr>
          <w:rFonts w:ascii=",seoul,helvetica" w:hAnsi=",seoul,helvetica"/>
          <w:color w:val="202020"/>
          <w:sz w:val="18"/>
          <w:szCs w:val="18"/>
        </w:rPr>
        <w:t xml:space="preserve"> </w:t>
      </w:r>
      <w:r w:rsidR="00FE2910">
        <w:rPr>
          <w:rFonts w:ascii=",seoul,helvetica" w:hAnsi=",seoul,helvetica"/>
          <w:color w:val="202020"/>
          <w:sz w:val="18"/>
          <w:szCs w:val="18"/>
        </w:rPr>
        <w:t>이루게</w:t>
      </w:r>
      <w:r w:rsidR="00FE2910">
        <w:rPr>
          <w:rFonts w:ascii=",seoul,helvetica" w:hAnsi=",seoul,helvetica"/>
          <w:color w:val="202020"/>
          <w:sz w:val="18"/>
          <w:szCs w:val="18"/>
        </w:rPr>
        <w:t xml:space="preserve"> </w:t>
      </w:r>
      <w:r w:rsidR="00FE2910">
        <w:rPr>
          <w:rFonts w:ascii=",seoul,helvetica" w:hAnsi=",seoul,helvetica"/>
          <w:color w:val="202020"/>
          <w:sz w:val="18"/>
          <w:szCs w:val="18"/>
        </w:rPr>
        <w:t>하라</w:t>
      </w:r>
      <w:r w:rsidR="00FE2910">
        <w:rPr>
          <w:rFonts w:ascii=",seoul,helvetica" w:hAnsi=",seoul,helvetica" w:hint="eastAsia"/>
          <w:color w:val="202020"/>
          <w:sz w:val="18"/>
          <w:szCs w:val="18"/>
        </w:rPr>
        <w:t>..."</w:t>
      </w:r>
    </w:p>
    <w:p w:rsidR="00AA6904" w:rsidRDefault="00AA6904"/>
    <w:p w:rsidR="002732F9" w:rsidRDefault="00A20017">
      <w:r>
        <w:rPr>
          <w:rFonts w:hint="eastAsia"/>
        </w:rPr>
        <w:t xml:space="preserve">Please note, the Hebrew word translated "season," moed, literally means "an appointed time." (Strong's </w:t>
      </w:r>
      <w:r w:rsidR="005329FD">
        <w:rPr>
          <w:rFonts w:hint="eastAsia"/>
        </w:rPr>
        <w:t>#</w:t>
      </w:r>
      <w:r>
        <w:rPr>
          <w:rFonts w:hint="eastAsia"/>
        </w:rPr>
        <w:t>4150)</w:t>
      </w:r>
    </w:p>
    <w:p w:rsidR="00A20017" w:rsidRDefault="00AA6904">
      <w:r>
        <w:rPr>
          <w:rFonts w:hint="eastAsia"/>
        </w:rPr>
        <w:t>"계절"로 번역된 히브리어 단어 moed는, 문자 그대로 "정해진 때"를 의미합니다. (Strong's #4150)</w:t>
      </w:r>
    </w:p>
    <w:p w:rsidR="00AA6904" w:rsidRDefault="00AA6904"/>
    <w:p w:rsidR="00A20017" w:rsidRDefault="00411E5D">
      <w:r>
        <w:rPr>
          <w:rFonts w:hint="eastAsia"/>
        </w:rPr>
        <w:t>According to the Bible, God's appointed times are none other than the "feast days" described in Leviticus.</w:t>
      </w:r>
    </w:p>
    <w:p w:rsidR="00641BDC" w:rsidRDefault="00AA6904">
      <w:r>
        <w:rPr>
          <w:rFonts w:hint="eastAsia"/>
        </w:rPr>
        <w:t>성경에 의하면, 하나님의 정해진 때는, 레위기에 설명되어진</w:t>
      </w:r>
      <w:r w:rsidR="002E27E5">
        <w:rPr>
          <w:rFonts w:hint="eastAsia"/>
        </w:rPr>
        <w:t xml:space="preserve"> </w:t>
      </w:r>
      <w:r>
        <w:rPr>
          <w:rFonts w:hint="eastAsia"/>
        </w:rPr>
        <w:t>대로, 다름아닌 바로 "절기(feast days)"입니다.</w:t>
      </w:r>
    </w:p>
    <w:p w:rsidR="00AA6904" w:rsidRDefault="00AA6904"/>
    <w:p w:rsidR="00641BDC" w:rsidRDefault="00641BDC">
      <w:r>
        <w:rPr>
          <w:rFonts w:hint="eastAsia"/>
        </w:rPr>
        <w:t>The Lord's feasts were "set" or "appointed" days on which the Israelites practiced rituals that foreshadowed future events -- namely the coming(s) of Messiah.</w:t>
      </w:r>
    </w:p>
    <w:p w:rsidR="00641BDC" w:rsidRDefault="002E27E5">
      <w:r>
        <w:rPr>
          <w:rFonts w:hint="eastAsia"/>
        </w:rPr>
        <w:t>주님의 절기는 이스라엘 사람들이 미래의 사건들(즉, 메시아의 오심)에 관한 징후를 나타내는 의례들을 행했던 "맞추어진" 또는 "정해진" 날들이었습니다.</w:t>
      </w:r>
    </w:p>
    <w:p w:rsidR="002E27E5" w:rsidRPr="002E27E5" w:rsidRDefault="002E27E5"/>
    <w:p w:rsidR="00641BDC" w:rsidRDefault="002D464D">
      <w:r>
        <w:rPr>
          <w:rFonts w:hint="eastAsia"/>
        </w:rPr>
        <w:t>And so, to put all we have just learned in a nutshell:</w:t>
      </w:r>
    </w:p>
    <w:p w:rsidR="002D464D" w:rsidRDefault="002E27E5">
      <w:r>
        <w:rPr>
          <w:rFonts w:hint="eastAsia"/>
        </w:rPr>
        <w:t>지금까지 알아본 바를 간단히 말하자면,</w:t>
      </w:r>
    </w:p>
    <w:p w:rsidR="002E27E5" w:rsidRDefault="002E27E5"/>
    <w:p w:rsidR="002D464D" w:rsidRPr="00A37D23" w:rsidRDefault="002D464D">
      <w:r w:rsidRPr="00A37D23">
        <w:rPr>
          <w:rFonts w:hint="eastAsia"/>
        </w:rPr>
        <w:t>It would appear that God has planned from the very beginning to use solar and lunar signs (eclipses) in conjunction with His appointed times (feast days) to signal the coming of Christ at the end of the age.</w:t>
      </w:r>
    </w:p>
    <w:p w:rsidR="002D464D" w:rsidRPr="00A37D23" w:rsidRDefault="00DB0393">
      <w:pPr>
        <w:rPr>
          <w:b/>
        </w:rPr>
      </w:pPr>
      <w:r w:rsidRPr="00A37D23">
        <w:rPr>
          <w:rFonts w:hint="eastAsia"/>
          <w:b/>
        </w:rPr>
        <w:t>이 시대의 마지막에 그리스도께서 오심을 알리기 위해, 하나님께서는 태초부터 해와 달의 징조(개기일식/월식)를 그분의 정해진 때(절기일)와 함께 사용하실 것을 계획하신 것으로 보입니다.</w:t>
      </w:r>
    </w:p>
    <w:p w:rsidR="00CD456A" w:rsidRPr="00CD456A" w:rsidRDefault="00CD456A"/>
    <w:p w:rsidR="002D464D" w:rsidRDefault="00A237B7">
      <w:r>
        <w:rPr>
          <w:rFonts w:hint="eastAsia"/>
        </w:rPr>
        <w:t>With this in mind, I want to share some information that may change the way you think about -- well, everything.</w:t>
      </w:r>
    </w:p>
    <w:p w:rsidR="00DB0393" w:rsidRDefault="00DB0393">
      <w:r>
        <w:rPr>
          <w:rFonts w:hint="eastAsia"/>
        </w:rPr>
        <w:t>이 점을 염두에 두고, 여러분이 생각하는 방식에 변화를 줄 수도 있는 정보를 나누고자 합니다. -- 글쎄요, 모든 면에서.</w:t>
      </w:r>
    </w:p>
    <w:p w:rsidR="00A237B7" w:rsidRDefault="00A237B7"/>
    <w:p w:rsidR="00A237B7" w:rsidRDefault="00A237B7">
      <w:r>
        <w:rPr>
          <w:rFonts w:hint="eastAsia"/>
        </w:rPr>
        <w:t>First, a brief disclaimer: This video is not about "setting a date" for the return of the Jesus Christ.</w:t>
      </w:r>
    </w:p>
    <w:p w:rsidR="00A237B7" w:rsidRDefault="00DB0393">
      <w:r>
        <w:rPr>
          <w:rFonts w:hint="eastAsia"/>
        </w:rPr>
        <w:t>우선, 간단히 밝히자면: 이 비디오는 예수 그리스도의 재림에 대한 "날짜를 정하는 것"에 관한 것이 아닙니다.</w:t>
      </w:r>
    </w:p>
    <w:p w:rsidR="00074F26" w:rsidRDefault="00074F26"/>
    <w:p w:rsidR="00A237B7" w:rsidRDefault="00A237B7">
      <w:r>
        <w:rPr>
          <w:rFonts w:hint="eastAsia"/>
        </w:rPr>
        <w:t>It is, however, about identifying a specific timeframe that warrants our close attention.</w:t>
      </w:r>
    </w:p>
    <w:p w:rsidR="00A237B7" w:rsidRDefault="00074F26">
      <w:r>
        <w:rPr>
          <w:rFonts w:hint="eastAsia"/>
        </w:rPr>
        <w:t>그러나, 우리의 세심한 주의를 요구하는 구체적인 시간</w:t>
      </w:r>
      <w:r w:rsidR="00275E5D">
        <w:rPr>
          <w:rFonts w:hint="eastAsia"/>
        </w:rPr>
        <w:t>대를</w:t>
      </w:r>
      <w:r>
        <w:rPr>
          <w:rFonts w:hint="eastAsia"/>
        </w:rPr>
        <w:t xml:space="preserve"> 밝히고자 함입니다.</w:t>
      </w:r>
    </w:p>
    <w:p w:rsidR="00074F26" w:rsidRDefault="00074F26"/>
    <w:p w:rsidR="00A237B7" w:rsidRDefault="00466166">
      <w:r>
        <w:rPr>
          <w:rFonts w:hint="eastAsia"/>
        </w:rPr>
        <w:t>That said, in regard to eclipses as signs, we find that by looking back through history (using NASA data) one can identify some very interesting eclipse activity.</w:t>
      </w:r>
    </w:p>
    <w:p w:rsidR="00074F26" w:rsidRDefault="00074F26">
      <w:r>
        <w:rPr>
          <w:rFonts w:hint="eastAsia"/>
        </w:rPr>
        <w:t>징조에 관한 일식/월식에 관하여, (NASA의 자료를 이용하여) 역사적으로 돌아 보면, 우리는 아주 흥미로운 일식/월식 활동을 확인할 수 있습니다.</w:t>
      </w:r>
    </w:p>
    <w:p w:rsidR="00074F26" w:rsidRDefault="00074F26"/>
    <w:p w:rsidR="00466166" w:rsidRDefault="00F845FF">
      <w:r>
        <w:rPr>
          <w:rFonts w:hint="eastAsia"/>
        </w:rPr>
        <w:t>We speak specifically of a number of "lunar tetrads" (rare patterns of four consecutive lunar eclipses) occurring on God's feast days in particular years.</w:t>
      </w:r>
    </w:p>
    <w:p w:rsidR="00F845FF" w:rsidRDefault="00074F26">
      <w:r>
        <w:rPr>
          <w:rFonts w:hint="eastAsia"/>
        </w:rPr>
        <w:t>구체적으로, 특정한 년도에 하나님의 절기일에 일어났던 몇 개의 "달의 테트라드" (4번 연속 이어지는 월식의 드문 패턴)</w:t>
      </w:r>
      <w:r w:rsidR="004A0C0A">
        <w:rPr>
          <w:rFonts w:hint="eastAsia"/>
        </w:rPr>
        <w:t>에 관한 것입니다.</w:t>
      </w:r>
    </w:p>
    <w:p w:rsidR="00074F26" w:rsidRPr="00074F26" w:rsidRDefault="00074F26"/>
    <w:p w:rsidR="00F845FF" w:rsidRDefault="00F845FF">
      <w:r>
        <w:rPr>
          <w:rFonts w:hint="eastAsia"/>
        </w:rPr>
        <w:t>These occurrences are so rare that there have only been seven since the time of Christ.</w:t>
      </w:r>
    </w:p>
    <w:p w:rsidR="00F845FF" w:rsidRDefault="004A0C0A">
      <w:r>
        <w:rPr>
          <w:rFonts w:hint="eastAsia"/>
        </w:rPr>
        <w:t>이러한 테</w:t>
      </w:r>
      <w:r w:rsidR="00E95E26">
        <w:rPr>
          <w:rFonts w:hint="eastAsia"/>
        </w:rPr>
        <w:t>트</w:t>
      </w:r>
      <w:r>
        <w:rPr>
          <w:rFonts w:hint="eastAsia"/>
        </w:rPr>
        <w:t>라드의 발생은 너무 드물어서, 예수님의 시대 이후로 단지 7번 있었을 뿐입니다.</w:t>
      </w:r>
    </w:p>
    <w:p w:rsidR="004A0C0A" w:rsidRPr="004A0C0A" w:rsidRDefault="004A0C0A"/>
    <w:p w:rsidR="00F845FF" w:rsidRDefault="007F1F1C">
      <w:r>
        <w:rPr>
          <w:rFonts w:hint="eastAsia"/>
        </w:rPr>
        <w:t>It is the last three of these, however, I wish to direct your attention to, as each has occurred in conjunction with major events surrounding God's "covenant nation," Israel.</w:t>
      </w:r>
    </w:p>
    <w:p w:rsidR="00E26A4D" w:rsidRDefault="00E95E26">
      <w:r>
        <w:rPr>
          <w:rFonts w:hint="eastAsia"/>
        </w:rPr>
        <w:t xml:space="preserve">그러나, 여러분이 </w:t>
      </w:r>
      <w:r w:rsidR="00E1559E">
        <w:rPr>
          <w:rFonts w:hint="eastAsia"/>
        </w:rPr>
        <w:t>주목할 만한 것은,</w:t>
      </w:r>
      <w:r>
        <w:rPr>
          <w:rFonts w:hint="eastAsia"/>
        </w:rPr>
        <w:t xml:space="preserve"> 7번 중 마지막 3번의 테트라드</w:t>
      </w:r>
      <w:r w:rsidR="00E1559E">
        <w:rPr>
          <w:rFonts w:hint="eastAsia"/>
        </w:rPr>
        <w:t>입니다. 그 각각이 하나님의 "약속의 나라"인 이스라엘을 둘러싼 중대한 사건들과 동시에 일어났기 때문입니다.</w:t>
      </w:r>
    </w:p>
    <w:p w:rsidR="00E95E26" w:rsidRPr="00E1559E" w:rsidRDefault="00E95E26"/>
    <w:p w:rsidR="00E26A4D" w:rsidRPr="00A37D23" w:rsidRDefault="00E26A4D">
      <w:pPr>
        <w:rPr>
          <w:b/>
          <w:sz w:val="22"/>
        </w:rPr>
      </w:pPr>
      <w:r w:rsidRPr="00A37D23">
        <w:rPr>
          <w:rFonts w:hint="eastAsia"/>
          <w:b/>
          <w:sz w:val="22"/>
        </w:rPr>
        <w:t>These three feast-day tetrads -- from the earliest to the most recent -- are as follows:</w:t>
      </w:r>
    </w:p>
    <w:p w:rsidR="00E26A4D" w:rsidRPr="00A37D23" w:rsidRDefault="00E1559E">
      <w:pPr>
        <w:rPr>
          <w:b/>
        </w:rPr>
      </w:pPr>
      <w:r w:rsidRPr="00A37D23">
        <w:rPr>
          <w:rFonts w:hint="eastAsia"/>
          <w:b/>
        </w:rPr>
        <w:t>이 3번의 절기일 테트라드는 --처음부터 가장 최근까지-- 다음과 같습니다.</w:t>
      </w:r>
    </w:p>
    <w:p w:rsidR="00E1559E" w:rsidRDefault="00E1559E"/>
    <w:p w:rsidR="00E26A4D" w:rsidRDefault="00C235D5">
      <w:r>
        <w:rPr>
          <w:rFonts w:hint="eastAsia"/>
        </w:rPr>
        <w:t xml:space="preserve">(1) </w:t>
      </w:r>
      <w:r w:rsidR="00E26A4D">
        <w:rPr>
          <w:rFonts w:hint="eastAsia"/>
        </w:rPr>
        <w:t>There was a feast-day lunar tetrad in 1493-94, right after the infamous "expulsion of the Jews" from Spain.</w:t>
      </w:r>
    </w:p>
    <w:p w:rsidR="00E26A4D" w:rsidRDefault="003A77B8">
      <w:r>
        <w:rPr>
          <w:rFonts w:hint="eastAsia"/>
        </w:rPr>
        <w:t>스페인에서 악명높은 "유대인 추방" 직후, 1493-94년에 절기일에 월식 테트라드가 일어났습니다.</w:t>
      </w:r>
    </w:p>
    <w:p w:rsidR="003A77B8" w:rsidRDefault="003A77B8"/>
    <w:tbl>
      <w:tblPr>
        <w:tblStyle w:val="a4"/>
        <w:tblW w:w="0" w:type="auto"/>
        <w:tblLook w:val="04A0"/>
      </w:tblPr>
      <w:tblGrid>
        <w:gridCol w:w="2306"/>
        <w:gridCol w:w="2306"/>
        <w:gridCol w:w="2306"/>
        <w:gridCol w:w="2306"/>
      </w:tblGrid>
      <w:tr w:rsidR="003E264A" w:rsidTr="003E264A">
        <w:tc>
          <w:tcPr>
            <w:tcW w:w="2306" w:type="dxa"/>
          </w:tcPr>
          <w:p w:rsidR="003E264A" w:rsidRDefault="003E264A" w:rsidP="003E264A">
            <w:pPr>
              <w:jc w:val="center"/>
            </w:pPr>
            <w:r>
              <w:rPr>
                <w:rFonts w:hint="eastAsia"/>
              </w:rPr>
              <w:t>Passover</w:t>
            </w:r>
          </w:p>
          <w:p w:rsidR="003A77B8" w:rsidRDefault="003A77B8" w:rsidP="003E264A">
            <w:pPr>
              <w:jc w:val="center"/>
            </w:pPr>
            <w:r>
              <w:rPr>
                <w:rFonts w:hint="eastAsia"/>
              </w:rPr>
              <w:t>유월절</w:t>
            </w:r>
          </w:p>
          <w:p w:rsidR="002E5CC2" w:rsidRDefault="002E5CC2" w:rsidP="003E264A">
            <w:pPr>
              <w:jc w:val="center"/>
            </w:pPr>
            <w:r>
              <w:rPr>
                <w:rFonts w:hint="eastAsia"/>
              </w:rPr>
              <w:t>개기월식</w:t>
            </w:r>
          </w:p>
        </w:tc>
        <w:tc>
          <w:tcPr>
            <w:tcW w:w="2306" w:type="dxa"/>
          </w:tcPr>
          <w:p w:rsidR="003E264A" w:rsidRDefault="003E264A" w:rsidP="003E264A">
            <w:pPr>
              <w:jc w:val="center"/>
            </w:pPr>
            <w:r>
              <w:rPr>
                <w:rFonts w:hint="eastAsia"/>
              </w:rPr>
              <w:t>Tabernacles</w:t>
            </w:r>
          </w:p>
          <w:p w:rsidR="003A77B8" w:rsidRDefault="003A77B8" w:rsidP="003E264A">
            <w:pPr>
              <w:jc w:val="center"/>
            </w:pPr>
            <w:r>
              <w:rPr>
                <w:rFonts w:hint="eastAsia"/>
              </w:rPr>
              <w:t>초막절</w:t>
            </w:r>
          </w:p>
          <w:p w:rsidR="002E5CC2" w:rsidRDefault="002E5CC2" w:rsidP="003E264A">
            <w:pPr>
              <w:jc w:val="center"/>
            </w:pPr>
            <w:r>
              <w:rPr>
                <w:rFonts w:hint="eastAsia"/>
              </w:rPr>
              <w:t>개기월식</w:t>
            </w:r>
          </w:p>
        </w:tc>
        <w:tc>
          <w:tcPr>
            <w:tcW w:w="2306" w:type="dxa"/>
          </w:tcPr>
          <w:p w:rsidR="003E264A" w:rsidRDefault="003E264A" w:rsidP="003E264A">
            <w:pPr>
              <w:jc w:val="center"/>
            </w:pPr>
            <w:r>
              <w:rPr>
                <w:rFonts w:hint="eastAsia"/>
              </w:rPr>
              <w:t>Passover</w:t>
            </w:r>
          </w:p>
          <w:p w:rsidR="003A77B8" w:rsidRDefault="003A77B8" w:rsidP="003E264A">
            <w:pPr>
              <w:jc w:val="center"/>
            </w:pPr>
            <w:r>
              <w:rPr>
                <w:rFonts w:hint="eastAsia"/>
              </w:rPr>
              <w:t>유월절</w:t>
            </w:r>
          </w:p>
          <w:p w:rsidR="002E5CC2" w:rsidRDefault="002E5CC2" w:rsidP="003E264A">
            <w:pPr>
              <w:jc w:val="center"/>
            </w:pPr>
            <w:r>
              <w:rPr>
                <w:rFonts w:hint="eastAsia"/>
              </w:rPr>
              <w:t>개기월식</w:t>
            </w:r>
          </w:p>
        </w:tc>
        <w:tc>
          <w:tcPr>
            <w:tcW w:w="2306" w:type="dxa"/>
          </w:tcPr>
          <w:p w:rsidR="003E264A" w:rsidRDefault="003E264A" w:rsidP="003E264A">
            <w:pPr>
              <w:jc w:val="center"/>
            </w:pPr>
            <w:r>
              <w:rPr>
                <w:rFonts w:hint="eastAsia"/>
              </w:rPr>
              <w:t>Tabernacles</w:t>
            </w:r>
          </w:p>
          <w:p w:rsidR="003A77B8" w:rsidRDefault="003A77B8" w:rsidP="003E264A">
            <w:pPr>
              <w:jc w:val="center"/>
            </w:pPr>
            <w:r>
              <w:rPr>
                <w:rFonts w:hint="eastAsia"/>
              </w:rPr>
              <w:t>초막절</w:t>
            </w:r>
          </w:p>
          <w:p w:rsidR="002E5CC2" w:rsidRDefault="002E5CC2" w:rsidP="003E264A">
            <w:pPr>
              <w:jc w:val="center"/>
            </w:pPr>
            <w:r>
              <w:rPr>
                <w:rFonts w:hint="eastAsia"/>
              </w:rPr>
              <w:t>개기월식</w:t>
            </w:r>
          </w:p>
        </w:tc>
      </w:tr>
      <w:tr w:rsidR="003E264A" w:rsidTr="003E264A">
        <w:tc>
          <w:tcPr>
            <w:tcW w:w="4612" w:type="dxa"/>
            <w:gridSpan w:val="2"/>
          </w:tcPr>
          <w:p w:rsidR="003E264A" w:rsidRDefault="003E264A" w:rsidP="003E264A">
            <w:pPr>
              <w:jc w:val="center"/>
            </w:pPr>
            <w:r>
              <w:rPr>
                <w:rFonts w:hint="eastAsia"/>
              </w:rPr>
              <w:t>1493</w:t>
            </w:r>
            <w:r w:rsidR="003A77B8">
              <w:rPr>
                <w:rFonts w:hint="eastAsia"/>
              </w:rPr>
              <w:t>년</w:t>
            </w:r>
          </w:p>
        </w:tc>
        <w:tc>
          <w:tcPr>
            <w:tcW w:w="4612" w:type="dxa"/>
            <w:gridSpan w:val="2"/>
          </w:tcPr>
          <w:p w:rsidR="003E264A" w:rsidRDefault="003E264A" w:rsidP="003E264A">
            <w:pPr>
              <w:jc w:val="center"/>
            </w:pPr>
            <w:r>
              <w:rPr>
                <w:rFonts w:hint="eastAsia"/>
              </w:rPr>
              <w:t>1494</w:t>
            </w:r>
            <w:r w:rsidR="003A77B8">
              <w:rPr>
                <w:rFonts w:hint="eastAsia"/>
              </w:rPr>
              <w:t>년</w:t>
            </w:r>
          </w:p>
        </w:tc>
      </w:tr>
    </w:tbl>
    <w:p w:rsidR="00E26A4D" w:rsidRDefault="00E26A4D"/>
    <w:p w:rsidR="00466166" w:rsidRDefault="003C2E99">
      <w:r>
        <w:rPr>
          <w:rFonts w:hint="eastAsia"/>
        </w:rPr>
        <w:t>Significantly, this expulsion was followed by a wave of Jewish repatriation to the Land of Israel.</w:t>
      </w:r>
    </w:p>
    <w:p w:rsidR="003C2E99" w:rsidRDefault="003A77B8">
      <w:r>
        <w:rPr>
          <w:rFonts w:hint="eastAsia"/>
        </w:rPr>
        <w:t>의미심장하게도, 이러한 추방으로 인해 이스라엘 땅으로 유대인의 귀환이 뒤따랐습니다.</w:t>
      </w:r>
    </w:p>
    <w:p w:rsidR="003A77B8" w:rsidRPr="003A77B8" w:rsidRDefault="003A77B8"/>
    <w:p w:rsidR="003C2E99" w:rsidRDefault="00C235D5">
      <w:r>
        <w:rPr>
          <w:rFonts w:hint="eastAsia"/>
        </w:rPr>
        <w:t xml:space="preserve">(2) </w:t>
      </w:r>
      <w:r w:rsidR="00700DF4">
        <w:rPr>
          <w:rFonts w:hint="eastAsia"/>
        </w:rPr>
        <w:t>There was a feast-day lunar tetrad in 1949-50, right after Israel's War of Independence and miraculous rebirth as a Nation.</w:t>
      </w:r>
    </w:p>
    <w:p w:rsidR="003A77B8" w:rsidRDefault="003A77B8">
      <w:r>
        <w:rPr>
          <w:rFonts w:hint="eastAsia"/>
        </w:rPr>
        <w:t>이스라엘의 독립전쟁 및 기적적으로 하나의 국가로 재탄생된 직후, 1949-50년에 절기일에 월식 테트라드가 일어났습니다.</w:t>
      </w:r>
    </w:p>
    <w:p w:rsidR="00700DF4" w:rsidRDefault="00700DF4"/>
    <w:tbl>
      <w:tblPr>
        <w:tblStyle w:val="a4"/>
        <w:tblW w:w="0" w:type="auto"/>
        <w:tblLook w:val="04A0"/>
      </w:tblPr>
      <w:tblGrid>
        <w:gridCol w:w="2306"/>
        <w:gridCol w:w="2306"/>
        <w:gridCol w:w="2306"/>
        <w:gridCol w:w="2306"/>
      </w:tblGrid>
      <w:tr w:rsidR="00700DF4" w:rsidTr="007909E8">
        <w:tc>
          <w:tcPr>
            <w:tcW w:w="2306" w:type="dxa"/>
          </w:tcPr>
          <w:p w:rsidR="00700DF4" w:rsidRDefault="00700DF4" w:rsidP="007909E8">
            <w:pPr>
              <w:jc w:val="center"/>
            </w:pPr>
            <w:r>
              <w:rPr>
                <w:rFonts w:hint="eastAsia"/>
              </w:rPr>
              <w:t>Passover</w:t>
            </w:r>
          </w:p>
          <w:p w:rsidR="003A77B8" w:rsidRDefault="003A77B8" w:rsidP="007909E8">
            <w:pPr>
              <w:jc w:val="center"/>
            </w:pPr>
            <w:r>
              <w:rPr>
                <w:rFonts w:hint="eastAsia"/>
              </w:rPr>
              <w:t>유월절</w:t>
            </w:r>
          </w:p>
          <w:p w:rsidR="002E5CC2" w:rsidRDefault="002E5CC2" w:rsidP="007909E8">
            <w:pPr>
              <w:jc w:val="center"/>
            </w:pPr>
            <w:r>
              <w:rPr>
                <w:rFonts w:hint="eastAsia"/>
              </w:rPr>
              <w:t>개기월식</w:t>
            </w:r>
          </w:p>
        </w:tc>
        <w:tc>
          <w:tcPr>
            <w:tcW w:w="2306" w:type="dxa"/>
          </w:tcPr>
          <w:p w:rsidR="00700DF4" w:rsidRDefault="00700DF4" w:rsidP="007909E8">
            <w:pPr>
              <w:jc w:val="center"/>
            </w:pPr>
            <w:r>
              <w:rPr>
                <w:rFonts w:hint="eastAsia"/>
              </w:rPr>
              <w:t>Tabernacles</w:t>
            </w:r>
          </w:p>
          <w:p w:rsidR="003A77B8" w:rsidRDefault="003A77B8" w:rsidP="007909E8">
            <w:pPr>
              <w:jc w:val="center"/>
            </w:pPr>
            <w:r>
              <w:rPr>
                <w:rFonts w:hint="eastAsia"/>
              </w:rPr>
              <w:t>초막절</w:t>
            </w:r>
          </w:p>
          <w:p w:rsidR="002E5CC2" w:rsidRDefault="002E5CC2" w:rsidP="007909E8">
            <w:pPr>
              <w:jc w:val="center"/>
            </w:pPr>
            <w:r>
              <w:rPr>
                <w:rFonts w:hint="eastAsia"/>
              </w:rPr>
              <w:t>개기월식</w:t>
            </w:r>
          </w:p>
        </w:tc>
        <w:tc>
          <w:tcPr>
            <w:tcW w:w="2306" w:type="dxa"/>
          </w:tcPr>
          <w:p w:rsidR="00700DF4" w:rsidRDefault="00700DF4" w:rsidP="007909E8">
            <w:pPr>
              <w:jc w:val="center"/>
            </w:pPr>
            <w:r>
              <w:rPr>
                <w:rFonts w:hint="eastAsia"/>
              </w:rPr>
              <w:t>Passover</w:t>
            </w:r>
          </w:p>
          <w:p w:rsidR="003A77B8" w:rsidRDefault="003A77B8" w:rsidP="007909E8">
            <w:pPr>
              <w:jc w:val="center"/>
            </w:pPr>
            <w:r>
              <w:rPr>
                <w:rFonts w:hint="eastAsia"/>
              </w:rPr>
              <w:t>유월절</w:t>
            </w:r>
          </w:p>
          <w:p w:rsidR="002E5CC2" w:rsidRDefault="002E5CC2" w:rsidP="007909E8">
            <w:pPr>
              <w:jc w:val="center"/>
            </w:pPr>
            <w:r>
              <w:rPr>
                <w:rFonts w:hint="eastAsia"/>
              </w:rPr>
              <w:t>개기월식</w:t>
            </w:r>
          </w:p>
        </w:tc>
        <w:tc>
          <w:tcPr>
            <w:tcW w:w="2306" w:type="dxa"/>
          </w:tcPr>
          <w:p w:rsidR="00700DF4" w:rsidRDefault="00700DF4" w:rsidP="007909E8">
            <w:pPr>
              <w:jc w:val="center"/>
            </w:pPr>
            <w:r>
              <w:rPr>
                <w:rFonts w:hint="eastAsia"/>
              </w:rPr>
              <w:t>Tabernacles</w:t>
            </w:r>
          </w:p>
          <w:p w:rsidR="003A77B8" w:rsidRDefault="003A77B8" w:rsidP="007909E8">
            <w:pPr>
              <w:jc w:val="center"/>
            </w:pPr>
            <w:r>
              <w:rPr>
                <w:rFonts w:hint="eastAsia"/>
              </w:rPr>
              <w:t>초막절</w:t>
            </w:r>
          </w:p>
          <w:p w:rsidR="002E5CC2" w:rsidRDefault="002E5CC2" w:rsidP="007909E8">
            <w:pPr>
              <w:jc w:val="center"/>
            </w:pPr>
            <w:r>
              <w:rPr>
                <w:rFonts w:hint="eastAsia"/>
              </w:rPr>
              <w:t>개기월식</w:t>
            </w:r>
          </w:p>
        </w:tc>
      </w:tr>
      <w:tr w:rsidR="00700DF4" w:rsidTr="007909E8">
        <w:tc>
          <w:tcPr>
            <w:tcW w:w="4612" w:type="dxa"/>
            <w:gridSpan w:val="2"/>
          </w:tcPr>
          <w:p w:rsidR="00700DF4" w:rsidRDefault="00700DF4" w:rsidP="007909E8">
            <w:pPr>
              <w:jc w:val="center"/>
            </w:pPr>
            <w:r>
              <w:rPr>
                <w:rFonts w:hint="eastAsia"/>
              </w:rPr>
              <w:t>1949</w:t>
            </w:r>
            <w:r w:rsidR="00CB2255">
              <w:rPr>
                <w:rFonts w:hint="eastAsia"/>
              </w:rPr>
              <w:t>년</w:t>
            </w:r>
          </w:p>
        </w:tc>
        <w:tc>
          <w:tcPr>
            <w:tcW w:w="4612" w:type="dxa"/>
            <w:gridSpan w:val="2"/>
          </w:tcPr>
          <w:p w:rsidR="00700DF4" w:rsidRDefault="00700DF4" w:rsidP="007909E8">
            <w:pPr>
              <w:jc w:val="center"/>
            </w:pPr>
            <w:r>
              <w:rPr>
                <w:rFonts w:hint="eastAsia"/>
              </w:rPr>
              <w:t>1950</w:t>
            </w:r>
            <w:r w:rsidR="00CB2255">
              <w:rPr>
                <w:rFonts w:hint="eastAsia"/>
              </w:rPr>
              <w:t>년</w:t>
            </w:r>
          </w:p>
        </w:tc>
      </w:tr>
    </w:tbl>
    <w:p w:rsidR="00700DF4" w:rsidRDefault="00700DF4"/>
    <w:p w:rsidR="003C2E99" w:rsidRDefault="00C235D5">
      <w:r>
        <w:rPr>
          <w:rFonts w:hint="eastAsia"/>
        </w:rPr>
        <w:t xml:space="preserve">(3) </w:t>
      </w:r>
      <w:r w:rsidR="007E67D4">
        <w:rPr>
          <w:rFonts w:hint="eastAsia"/>
        </w:rPr>
        <w:t>Lastly, there was a feast-day lunar tetrad in 1967-68, right after Israel fought the Six Day War and regained control of Jerusalem for the first time in nearly two thousand years.</w:t>
      </w:r>
    </w:p>
    <w:p w:rsidR="002A364A" w:rsidRDefault="002A364A">
      <w:r>
        <w:rPr>
          <w:rFonts w:hint="eastAsia"/>
        </w:rPr>
        <w:t>마직막으로, 이스라엘이 6일 전쟁을 승리하고 거의 2,000년 만에 처음으로 예루살렘을 점령하게 된 직후, 1967-68년에 절기일에 월식 테트라드가 일어났습니다.</w:t>
      </w:r>
    </w:p>
    <w:p w:rsidR="002A364A" w:rsidRDefault="002A364A"/>
    <w:tbl>
      <w:tblPr>
        <w:tblStyle w:val="a4"/>
        <w:tblW w:w="0" w:type="auto"/>
        <w:tblLook w:val="04A0"/>
      </w:tblPr>
      <w:tblGrid>
        <w:gridCol w:w="2306"/>
        <w:gridCol w:w="2306"/>
        <w:gridCol w:w="2306"/>
        <w:gridCol w:w="2306"/>
      </w:tblGrid>
      <w:tr w:rsidR="002A364A" w:rsidTr="00FA6110">
        <w:tc>
          <w:tcPr>
            <w:tcW w:w="2306" w:type="dxa"/>
          </w:tcPr>
          <w:p w:rsidR="002A364A" w:rsidRDefault="002A364A" w:rsidP="00FA6110">
            <w:pPr>
              <w:jc w:val="center"/>
            </w:pPr>
            <w:r>
              <w:rPr>
                <w:rFonts w:hint="eastAsia"/>
              </w:rPr>
              <w:t>Passover</w:t>
            </w:r>
          </w:p>
          <w:p w:rsidR="002A364A" w:rsidRDefault="002A364A" w:rsidP="00FA6110">
            <w:pPr>
              <w:jc w:val="center"/>
            </w:pPr>
            <w:r>
              <w:rPr>
                <w:rFonts w:hint="eastAsia"/>
              </w:rPr>
              <w:t>유월절</w:t>
            </w:r>
          </w:p>
          <w:p w:rsidR="002E5CC2" w:rsidRDefault="002E5CC2" w:rsidP="00FA6110">
            <w:pPr>
              <w:jc w:val="center"/>
            </w:pPr>
            <w:r>
              <w:rPr>
                <w:rFonts w:hint="eastAsia"/>
              </w:rPr>
              <w:t>개기월식</w:t>
            </w:r>
          </w:p>
        </w:tc>
        <w:tc>
          <w:tcPr>
            <w:tcW w:w="2306" w:type="dxa"/>
          </w:tcPr>
          <w:p w:rsidR="002A364A" w:rsidRDefault="002A364A" w:rsidP="00FA6110">
            <w:pPr>
              <w:jc w:val="center"/>
            </w:pPr>
            <w:r>
              <w:rPr>
                <w:rFonts w:hint="eastAsia"/>
              </w:rPr>
              <w:t>Tabernacles</w:t>
            </w:r>
          </w:p>
          <w:p w:rsidR="002A364A" w:rsidRDefault="002A364A" w:rsidP="00FA6110">
            <w:pPr>
              <w:jc w:val="center"/>
            </w:pPr>
            <w:r>
              <w:rPr>
                <w:rFonts w:hint="eastAsia"/>
              </w:rPr>
              <w:t>초막절</w:t>
            </w:r>
          </w:p>
          <w:p w:rsidR="002E5CC2" w:rsidRDefault="002E5CC2" w:rsidP="00FA6110">
            <w:pPr>
              <w:jc w:val="center"/>
            </w:pPr>
            <w:r>
              <w:rPr>
                <w:rFonts w:hint="eastAsia"/>
              </w:rPr>
              <w:t>개기월식</w:t>
            </w:r>
          </w:p>
        </w:tc>
        <w:tc>
          <w:tcPr>
            <w:tcW w:w="2306" w:type="dxa"/>
          </w:tcPr>
          <w:p w:rsidR="002A364A" w:rsidRDefault="002A364A" w:rsidP="00FA6110">
            <w:pPr>
              <w:jc w:val="center"/>
            </w:pPr>
            <w:r>
              <w:rPr>
                <w:rFonts w:hint="eastAsia"/>
              </w:rPr>
              <w:t>Passover</w:t>
            </w:r>
          </w:p>
          <w:p w:rsidR="002A364A" w:rsidRDefault="002A364A" w:rsidP="00FA6110">
            <w:pPr>
              <w:jc w:val="center"/>
            </w:pPr>
            <w:r>
              <w:rPr>
                <w:rFonts w:hint="eastAsia"/>
              </w:rPr>
              <w:t>유월절</w:t>
            </w:r>
          </w:p>
          <w:p w:rsidR="002E5CC2" w:rsidRDefault="002E5CC2" w:rsidP="00FA6110">
            <w:pPr>
              <w:jc w:val="center"/>
            </w:pPr>
            <w:r>
              <w:rPr>
                <w:rFonts w:hint="eastAsia"/>
              </w:rPr>
              <w:t>개기월식</w:t>
            </w:r>
          </w:p>
        </w:tc>
        <w:tc>
          <w:tcPr>
            <w:tcW w:w="2306" w:type="dxa"/>
          </w:tcPr>
          <w:p w:rsidR="002A364A" w:rsidRDefault="002A364A" w:rsidP="00FA6110">
            <w:pPr>
              <w:jc w:val="center"/>
            </w:pPr>
            <w:r>
              <w:rPr>
                <w:rFonts w:hint="eastAsia"/>
              </w:rPr>
              <w:t>Tabernacles</w:t>
            </w:r>
          </w:p>
          <w:p w:rsidR="002A364A" w:rsidRDefault="002A364A" w:rsidP="00FA6110">
            <w:pPr>
              <w:jc w:val="center"/>
            </w:pPr>
            <w:r>
              <w:rPr>
                <w:rFonts w:hint="eastAsia"/>
              </w:rPr>
              <w:t>초막절</w:t>
            </w:r>
          </w:p>
          <w:p w:rsidR="002E5CC2" w:rsidRDefault="002E5CC2" w:rsidP="00FA6110">
            <w:pPr>
              <w:jc w:val="center"/>
            </w:pPr>
            <w:r>
              <w:rPr>
                <w:rFonts w:hint="eastAsia"/>
              </w:rPr>
              <w:t>개기월식</w:t>
            </w:r>
          </w:p>
        </w:tc>
      </w:tr>
      <w:tr w:rsidR="007E67D4" w:rsidTr="007909E8">
        <w:tc>
          <w:tcPr>
            <w:tcW w:w="4612" w:type="dxa"/>
            <w:gridSpan w:val="2"/>
          </w:tcPr>
          <w:p w:rsidR="007E67D4" w:rsidRDefault="007E67D4" w:rsidP="007909E8">
            <w:pPr>
              <w:jc w:val="center"/>
            </w:pPr>
            <w:r>
              <w:rPr>
                <w:rFonts w:hint="eastAsia"/>
              </w:rPr>
              <w:t>1967</w:t>
            </w:r>
            <w:r w:rsidR="00CB2255">
              <w:rPr>
                <w:rFonts w:hint="eastAsia"/>
              </w:rPr>
              <w:t>년</w:t>
            </w:r>
          </w:p>
        </w:tc>
        <w:tc>
          <w:tcPr>
            <w:tcW w:w="4612" w:type="dxa"/>
            <w:gridSpan w:val="2"/>
          </w:tcPr>
          <w:p w:rsidR="007E67D4" w:rsidRDefault="007E67D4" w:rsidP="007909E8">
            <w:pPr>
              <w:jc w:val="center"/>
            </w:pPr>
            <w:r>
              <w:rPr>
                <w:rFonts w:hint="eastAsia"/>
              </w:rPr>
              <w:t>1968</w:t>
            </w:r>
            <w:r w:rsidR="00CB2255">
              <w:rPr>
                <w:rFonts w:hint="eastAsia"/>
              </w:rPr>
              <w:t>년</w:t>
            </w:r>
          </w:p>
        </w:tc>
      </w:tr>
    </w:tbl>
    <w:p w:rsidR="007E67D4" w:rsidRDefault="007E67D4"/>
    <w:p w:rsidR="004F2FC8" w:rsidRDefault="004F2FC8">
      <w:r>
        <w:rPr>
          <w:rFonts w:hint="eastAsia"/>
        </w:rPr>
        <w:t>Again, it cannot be overemphasized that according to Scripture, Israel is the primary focus of God's attention in the last days.</w:t>
      </w:r>
    </w:p>
    <w:p w:rsidR="004F2FC8" w:rsidRDefault="00CB2255">
      <w:r>
        <w:rPr>
          <w:rFonts w:hint="eastAsia"/>
        </w:rPr>
        <w:t>성경에 따르면, 이스라엘이야말로 마지막 때에 하나님의 우선적인 관심대상이라는 사실은 아무리 강조해도 지나치지 않습니다.</w:t>
      </w:r>
    </w:p>
    <w:p w:rsidR="00CB2255" w:rsidRPr="00CB2255" w:rsidRDefault="00CB2255"/>
    <w:p w:rsidR="004F2FC8" w:rsidRDefault="00271FAE">
      <w:r>
        <w:rPr>
          <w:rFonts w:hint="eastAsia"/>
        </w:rPr>
        <w:t>For this reason its miraculous rebirth as a Nation in 1948, as well as the subsequent Jewish recapture of Jerusalem in 1967, qualify as the most prophetically significant events in nearly two millennia.</w:t>
      </w:r>
    </w:p>
    <w:p w:rsidR="00271FAE" w:rsidRDefault="00437ADD">
      <w:r>
        <w:rPr>
          <w:rFonts w:hint="eastAsia"/>
        </w:rPr>
        <w:t xml:space="preserve">이런 이유로, 1948년 이스라엘이 하나의 국가로 기적적으로 재탄생된 </w:t>
      </w:r>
      <w:r w:rsidR="006A7AA7">
        <w:rPr>
          <w:rFonts w:hint="eastAsia"/>
        </w:rPr>
        <w:t>것과 더불어</w:t>
      </w:r>
      <w:r>
        <w:rPr>
          <w:rFonts w:hint="eastAsia"/>
        </w:rPr>
        <w:t xml:space="preserve"> 1967년 예루살렘을 유대인이 다시 점령하게 된 사실은 2천년 역사에서 가장 예언적으로 의미심장한 사건들이라 하겠습니다.</w:t>
      </w:r>
    </w:p>
    <w:p w:rsidR="00437ADD" w:rsidRDefault="00437ADD"/>
    <w:p w:rsidR="00271FAE" w:rsidRDefault="001F3973">
      <w:r>
        <w:rPr>
          <w:rFonts w:hint="eastAsia"/>
        </w:rPr>
        <w:t>Why are these particular events so important?</w:t>
      </w:r>
    </w:p>
    <w:p w:rsidR="001F3973" w:rsidRDefault="00176FFA">
      <w:r>
        <w:rPr>
          <w:rFonts w:hint="eastAsia"/>
        </w:rPr>
        <w:t>왜 이런 특정한 사건들이 그리 중요할까요?</w:t>
      </w:r>
    </w:p>
    <w:p w:rsidR="00176FFA" w:rsidRDefault="00176FFA"/>
    <w:p w:rsidR="001F3973" w:rsidRDefault="00395096">
      <w:r>
        <w:rPr>
          <w:rFonts w:hint="eastAsia"/>
        </w:rPr>
        <w:t>Because the return of Israel to the Land in the last days is prophesied all throughout the Bible (see Deut. 30, Isaiah 11, 55, Amos 9, Ezek 38, Jer 30, and others)</w:t>
      </w:r>
    </w:p>
    <w:p w:rsidR="00176FFA" w:rsidRDefault="00176FFA">
      <w:r>
        <w:rPr>
          <w:rFonts w:hint="eastAsia"/>
        </w:rPr>
        <w:t xml:space="preserve">마지막 때에 그들의 땅으로 이스라엘의 귀환은 성경 전체를 통해 예언되었기 때문입니다. </w:t>
      </w:r>
    </w:p>
    <w:p w:rsidR="00395096" w:rsidRDefault="00176FFA">
      <w:r>
        <w:rPr>
          <w:rFonts w:hint="eastAsia"/>
        </w:rPr>
        <w:t>(참고: 신명기 30장, 이사야 11장, 55장, 아모스 9장, 에스겔 38장, 예레미아 30장 등)</w:t>
      </w:r>
    </w:p>
    <w:p w:rsidR="00176FFA" w:rsidRPr="00176FFA" w:rsidRDefault="00176FFA"/>
    <w:p w:rsidR="00A37D23" w:rsidRDefault="00A37D23"/>
    <w:p w:rsidR="00395096" w:rsidRDefault="002F0D6D">
      <w:r>
        <w:rPr>
          <w:rFonts w:hint="eastAsia"/>
        </w:rPr>
        <w:lastRenderedPageBreak/>
        <w:t>And also because Mark tells us that the generation that sees this return will be the final generation. (Mark 13:28-30)</w:t>
      </w:r>
    </w:p>
    <w:p w:rsidR="002F0D6D" w:rsidRDefault="00176FFA">
      <w:r>
        <w:rPr>
          <w:rFonts w:hint="eastAsia"/>
        </w:rPr>
        <w:t xml:space="preserve">또한 마가복음에는 이스라엘의 귀환을 보는 세대가 마지막 세대임을 말해주고 있기 때문입니다. </w:t>
      </w:r>
    </w:p>
    <w:p w:rsidR="00176FFA" w:rsidRDefault="00176FFA">
      <w:r>
        <w:rPr>
          <w:rFonts w:hint="eastAsia"/>
        </w:rPr>
        <w:t>(마가복음 13:28-30)</w:t>
      </w:r>
    </w:p>
    <w:p w:rsidR="00176FFA" w:rsidRDefault="00176FFA"/>
    <w:p w:rsidR="002F0D6D" w:rsidRDefault="002F0D6D">
      <w:r>
        <w:rPr>
          <w:rFonts w:hint="eastAsia"/>
        </w:rPr>
        <w:t>This realization brings our focus back to the present and, for reasons we are about to reveal, the near future.</w:t>
      </w:r>
    </w:p>
    <w:p w:rsidR="002F0D6D" w:rsidRDefault="006F1870">
      <w:r>
        <w:rPr>
          <w:rFonts w:hint="eastAsia"/>
        </w:rPr>
        <w:t>이러한 깨달음으로 인해, 우리의 관심의 초점은 다시 현재와, 바로 다음에 나오는 이유로 인해, 가까운 장래로 향하게 됩니다.</w:t>
      </w:r>
    </w:p>
    <w:p w:rsidR="006F1870" w:rsidRPr="006F1870" w:rsidRDefault="006F1870"/>
    <w:p w:rsidR="002F0D6D" w:rsidRDefault="002F0D6D">
      <w:r>
        <w:rPr>
          <w:rFonts w:hint="eastAsia"/>
        </w:rPr>
        <w:t>According to the NASA data referenced earlier, there will be one more feast-day lunar tetrad in 2014-2015.</w:t>
      </w:r>
    </w:p>
    <w:p w:rsidR="006F1870" w:rsidRDefault="006F1870">
      <w:r>
        <w:rPr>
          <w:rFonts w:hint="eastAsia"/>
        </w:rPr>
        <w:t xml:space="preserve">앞에서 </w:t>
      </w:r>
      <w:r w:rsidR="00A37D23">
        <w:rPr>
          <w:rFonts w:hint="eastAsia"/>
        </w:rPr>
        <w:t>참고한</w:t>
      </w:r>
      <w:r>
        <w:rPr>
          <w:rFonts w:hint="eastAsia"/>
        </w:rPr>
        <w:t xml:space="preserve"> NASA 자료에 따르면, 2014-15년에 한번 더 절기일 월식 테트라드가 있을 예정입니다.</w:t>
      </w:r>
    </w:p>
    <w:p w:rsidR="002F0D6D" w:rsidRDefault="002F0D6D"/>
    <w:tbl>
      <w:tblPr>
        <w:tblStyle w:val="a4"/>
        <w:tblW w:w="0" w:type="auto"/>
        <w:tblLook w:val="04A0"/>
      </w:tblPr>
      <w:tblGrid>
        <w:gridCol w:w="1563"/>
        <w:gridCol w:w="1714"/>
        <w:gridCol w:w="1332"/>
        <w:gridCol w:w="1564"/>
        <w:gridCol w:w="1355"/>
        <w:gridCol w:w="1714"/>
      </w:tblGrid>
      <w:tr w:rsidR="00A668D6" w:rsidTr="00A668D6">
        <w:tc>
          <w:tcPr>
            <w:tcW w:w="1563" w:type="dxa"/>
          </w:tcPr>
          <w:p w:rsidR="00A668D6" w:rsidRDefault="00A668D6" w:rsidP="00FA6110">
            <w:pPr>
              <w:jc w:val="center"/>
            </w:pPr>
            <w:r>
              <w:rPr>
                <w:rFonts w:hint="eastAsia"/>
              </w:rPr>
              <w:t>Passover</w:t>
            </w:r>
          </w:p>
          <w:p w:rsidR="00A668D6" w:rsidRDefault="00A668D6" w:rsidP="00FA6110">
            <w:pPr>
              <w:jc w:val="center"/>
            </w:pPr>
            <w:r>
              <w:rPr>
                <w:rFonts w:hint="eastAsia"/>
              </w:rPr>
              <w:t>유월절</w:t>
            </w:r>
          </w:p>
          <w:p w:rsidR="00A668D6" w:rsidRDefault="00A668D6" w:rsidP="00FA6110">
            <w:pPr>
              <w:jc w:val="center"/>
            </w:pPr>
            <w:r>
              <w:rPr>
                <w:rFonts w:hint="eastAsia"/>
              </w:rPr>
              <w:t>개기월식</w:t>
            </w:r>
          </w:p>
          <w:p w:rsidR="00A668D6" w:rsidRDefault="00A668D6" w:rsidP="00C467D7">
            <w:pPr>
              <w:jc w:val="center"/>
            </w:pPr>
            <w:r>
              <w:rPr>
                <w:rFonts w:hint="eastAsia"/>
              </w:rPr>
              <w:t>2014. 4. 15</w:t>
            </w:r>
          </w:p>
        </w:tc>
        <w:tc>
          <w:tcPr>
            <w:tcW w:w="1714" w:type="dxa"/>
          </w:tcPr>
          <w:p w:rsidR="00A668D6" w:rsidRDefault="00A668D6" w:rsidP="00FA6110">
            <w:pPr>
              <w:jc w:val="center"/>
            </w:pPr>
            <w:r>
              <w:rPr>
                <w:rFonts w:hint="eastAsia"/>
              </w:rPr>
              <w:t>Tabernacles</w:t>
            </w:r>
          </w:p>
          <w:p w:rsidR="00A668D6" w:rsidRDefault="00A668D6" w:rsidP="00FA6110">
            <w:pPr>
              <w:jc w:val="center"/>
            </w:pPr>
            <w:r>
              <w:rPr>
                <w:rFonts w:hint="eastAsia"/>
              </w:rPr>
              <w:t>초막절</w:t>
            </w:r>
          </w:p>
          <w:p w:rsidR="00A668D6" w:rsidRDefault="00A668D6" w:rsidP="00FA6110">
            <w:pPr>
              <w:jc w:val="center"/>
            </w:pPr>
            <w:r>
              <w:rPr>
                <w:rFonts w:hint="eastAsia"/>
              </w:rPr>
              <w:t>개기월식</w:t>
            </w:r>
          </w:p>
          <w:p w:rsidR="00A668D6" w:rsidRDefault="00A668D6" w:rsidP="00C467D7">
            <w:pPr>
              <w:jc w:val="center"/>
            </w:pPr>
            <w:r>
              <w:rPr>
                <w:rFonts w:hint="eastAsia"/>
              </w:rPr>
              <w:t>2014. 10. 8</w:t>
            </w:r>
          </w:p>
        </w:tc>
        <w:tc>
          <w:tcPr>
            <w:tcW w:w="1332" w:type="dxa"/>
          </w:tcPr>
          <w:p w:rsidR="00A668D6" w:rsidRDefault="00A668D6" w:rsidP="00FA6110">
            <w:pPr>
              <w:jc w:val="center"/>
            </w:pPr>
            <w:r>
              <w:rPr>
                <w:rFonts w:hint="eastAsia"/>
              </w:rPr>
              <w:t>ADAR 29</w:t>
            </w:r>
          </w:p>
          <w:p w:rsidR="00A668D6" w:rsidRDefault="00A668D6" w:rsidP="00FA6110">
            <w:pPr>
              <w:jc w:val="center"/>
            </w:pPr>
            <w:r>
              <w:rPr>
                <w:rFonts w:hint="eastAsia"/>
              </w:rPr>
              <w:t>NISAN 1</w:t>
            </w:r>
          </w:p>
          <w:p w:rsidR="00A668D6" w:rsidRPr="00CE3D3D" w:rsidRDefault="00A668D6" w:rsidP="00FA6110">
            <w:pPr>
              <w:jc w:val="center"/>
              <w:rPr>
                <w:b/>
              </w:rPr>
            </w:pPr>
            <w:r w:rsidRPr="00CE3D3D">
              <w:rPr>
                <w:rFonts w:hint="eastAsia"/>
                <w:b/>
              </w:rPr>
              <w:t>개기일식</w:t>
            </w:r>
          </w:p>
          <w:p w:rsidR="00A668D6" w:rsidRDefault="00A668D6" w:rsidP="00FA6110">
            <w:pPr>
              <w:jc w:val="center"/>
            </w:pPr>
            <w:r>
              <w:rPr>
                <w:rFonts w:hint="eastAsia"/>
              </w:rPr>
              <w:t>2015. 3. 20</w:t>
            </w:r>
          </w:p>
        </w:tc>
        <w:tc>
          <w:tcPr>
            <w:tcW w:w="1564" w:type="dxa"/>
          </w:tcPr>
          <w:p w:rsidR="00A668D6" w:rsidRDefault="00A668D6" w:rsidP="00FA6110">
            <w:pPr>
              <w:jc w:val="center"/>
            </w:pPr>
            <w:r>
              <w:rPr>
                <w:rFonts w:hint="eastAsia"/>
              </w:rPr>
              <w:t>Passover</w:t>
            </w:r>
          </w:p>
          <w:p w:rsidR="00A668D6" w:rsidRDefault="00A668D6" w:rsidP="00FA6110">
            <w:pPr>
              <w:jc w:val="center"/>
            </w:pPr>
            <w:r>
              <w:rPr>
                <w:rFonts w:hint="eastAsia"/>
              </w:rPr>
              <w:t>유월절</w:t>
            </w:r>
          </w:p>
          <w:p w:rsidR="00A668D6" w:rsidRDefault="00A668D6" w:rsidP="00FA6110">
            <w:pPr>
              <w:jc w:val="center"/>
            </w:pPr>
            <w:r>
              <w:rPr>
                <w:rFonts w:hint="eastAsia"/>
              </w:rPr>
              <w:t>개기월식</w:t>
            </w:r>
          </w:p>
          <w:p w:rsidR="00A668D6" w:rsidRDefault="00A668D6" w:rsidP="00FA6110">
            <w:pPr>
              <w:jc w:val="center"/>
            </w:pPr>
            <w:r>
              <w:rPr>
                <w:rFonts w:hint="eastAsia"/>
              </w:rPr>
              <w:t>2015. 4. 4</w:t>
            </w:r>
          </w:p>
        </w:tc>
        <w:tc>
          <w:tcPr>
            <w:tcW w:w="1355" w:type="dxa"/>
          </w:tcPr>
          <w:p w:rsidR="00A668D6" w:rsidRDefault="00A668D6" w:rsidP="00FA6110">
            <w:pPr>
              <w:jc w:val="center"/>
            </w:pPr>
            <w:r>
              <w:rPr>
                <w:rFonts w:hint="eastAsia"/>
              </w:rPr>
              <w:t>Trumpets</w:t>
            </w:r>
          </w:p>
          <w:p w:rsidR="00A668D6" w:rsidRDefault="00A668D6" w:rsidP="00FA6110">
            <w:pPr>
              <w:jc w:val="center"/>
            </w:pPr>
            <w:r>
              <w:rPr>
                <w:rFonts w:hint="eastAsia"/>
              </w:rPr>
              <w:t>나팔절</w:t>
            </w:r>
          </w:p>
          <w:p w:rsidR="00A668D6" w:rsidRDefault="00A668D6" w:rsidP="00FA6110">
            <w:pPr>
              <w:jc w:val="center"/>
            </w:pPr>
            <w:r>
              <w:rPr>
                <w:rFonts w:hint="eastAsia"/>
              </w:rPr>
              <w:t>부분일식</w:t>
            </w:r>
          </w:p>
          <w:p w:rsidR="00A668D6" w:rsidRDefault="00A668D6" w:rsidP="00FA6110">
            <w:pPr>
              <w:jc w:val="center"/>
            </w:pPr>
            <w:r>
              <w:rPr>
                <w:rFonts w:hint="eastAsia"/>
              </w:rPr>
              <w:t>2015. 9. 13</w:t>
            </w:r>
          </w:p>
        </w:tc>
        <w:tc>
          <w:tcPr>
            <w:tcW w:w="1714" w:type="dxa"/>
          </w:tcPr>
          <w:p w:rsidR="00A668D6" w:rsidRDefault="00A668D6" w:rsidP="00FA6110">
            <w:pPr>
              <w:jc w:val="center"/>
            </w:pPr>
            <w:r>
              <w:rPr>
                <w:rFonts w:hint="eastAsia"/>
              </w:rPr>
              <w:t>Tabernacles</w:t>
            </w:r>
          </w:p>
          <w:p w:rsidR="00A668D6" w:rsidRDefault="00A668D6" w:rsidP="00FA6110">
            <w:pPr>
              <w:jc w:val="center"/>
            </w:pPr>
            <w:r>
              <w:rPr>
                <w:rFonts w:hint="eastAsia"/>
              </w:rPr>
              <w:t>초막절</w:t>
            </w:r>
          </w:p>
          <w:p w:rsidR="00A668D6" w:rsidRDefault="00A668D6" w:rsidP="00FA6110">
            <w:pPr>
              <w:jc w:val="center"/>
            </w:pPr>
            <w:r>
              <w:rPr>
                <w:rFonts w:hint="eastAsia"/>
              </w:rPr>
              <w:t>개기월식</w:t>
            </w:r>
          </w:p>
          <w:p w:rsidR="00A668D6" w:rsidRDefault="00A668D6" w:rsidP="00FA6110">
            <w:pPr>
              <w:jc w:val="center"/>
            </w:pPr>
            <w:r>
              <w:rPr>
                <w:rFonts w:hint="eastAsia"/>
              </w:rPr>
              <w:t>2015. 9. 28</w:t>
            </w:r>
          </w:p>
        </w:tc>
      </w:tr>
    </w:tbl>
    <w:p w:rsidR="002F0D6D" w:rsidRDefault="00A668D6">
      <w:r>
        <w:rPr>
          <w:rFonts w:hint="eastAsia"/>
        </w:rPr>
        <w:t>&lt;참고: NASA's website&gt;</w:t>
      </w:r>
    </w:p>
    <w:p w:rsidR="00A668D6" w:rsidRDefault="00A668D6"/>
    <w:p w:rsidR="00782C47" w:rsidRDefault="00782C47">
      <w:r>
        <w:rPr>
          <w:rFonts w:hint="eastAsia"/>
        </w:rPr>
        <w:t>This will be the eighth such tetrad since the time of Christ.</w:t>
      </w:r>
    </w:p>
    <w:p w:rsidR="00782C47" w:rsidRDefault="000C5153">
      <w:r>
        <w:rPr>
          <w:rFonts w:hint="eastAsia"/>
        </w:rPr>
        <w:t>이것은 그리스도</w:t>
      </w:r>
      <w:r w:rsidR="00C72E97">
        <w:rPr>
          <w:rFonts w:hint="eastAsia"/>
        </w:rPr>
        <w:t>가 계셨던 때 이후로 8번째 테트라드입니다.</w:t>
      </w:r>
    </w:p>
    <w:p w:rsidR="000C5153" w:rsidRPr="000C5153" w:rsidRDefault="000C5153"/>
    <w:p w:rsidR="00782C47" w:rsidRDefault="00782C47">
      <w:r>
        <w:rPr>
          <w:rFonts w:hint="eastAsia"/>
        </w:rPr>
        <w:t>Also, this will be the last such lunar occurrence for nearly six hundred years.</w:t>
      </w:r>
    </w:p>
    <w:p w:rsidR="00782C47" w:rsidRDefault="00C72E97">
      <w:r>
        <w:rPr>
          <w:rFonts w:hint="eastAsia"/>
        </w:rPr>
        <w:t xml:space="preserve">또한, </w:t>
      </w:r>
      <w:r w:rsidR="00700B77">
        <w:rPr>
          <w:rFonts w:hint="eastAsia"/>
        </w:rPr>
        <w:t xml:space="preserve">이것은 앞으로 </w:t>
      </w:r>
      <w:r>
        <w:rPr>
          <w:rFonts w:hint="eastAsia"/>
        </w:rPr>
        <w:t>거의 600년 동안 마지막 월식 테트라드</w:t>
      </w:r>
      <w:r w:rsidR="00700B77">
        <w:rPr>
          <w:rFonts w:hint="eastAsia"/>
        </w:rPr>
        <w:t>일 것</w:t>
      </w:r>
      <w:r>
        <w:rPr>
          <w:rFonts w:hint="eastAsia"/>
        </w:rPr>
        <w:t>입니다.</w:t>
      </w:r>
    </w:p>
    <w:p w:rsidR="00C72E97" w:rsidRPr="00700B77" w:rsidRDefault="00C72E97"/>
    <w:p w:rsidR="00782C47" w:rsidRDefault="00493CE6">
      <w:r>
        <w:rPr>
          <w:rFonts w:hint="eastAsia"/>
        </w:rPr>
        <w:t>Now, assuming these feast-day tetrads are indeed signs from God -- and considering the fact that there will not be another for many generations -- the ultimate question is begged:</w:t>
      </w:r>
    </w:p>
    <w:p w:rsidR="00493CE6" w:rsidRDefault="00C72E97">
      <w:r>
        <w:rPr>
          <w:rFonts w:hint="eastAsia"/>
        </w:rPr>
        <w:t>이제, 이러</w:t>
      </w:r>
      <w:r w:rsidR="00FB1648">
        <w:rPr>
          <w:rFonts w:hint="eastAsia"/>
        </w:rPr>
        <w:t>한</w:t>
      </w:r>
      <w:r>
        <w:rPr>
          <w:rFonts w:hint="eastAsia"/>
        </w:rPr>
        <w:t xml:space="preserve"> 절기일 테트라드가 진실로 하나님의 징조임을 가정하고 --</w:t>
      </w:r>
      <w:r w:rsidR="00FB1648">
        <w:rPr>
          <w:rFonts w:hint="eastAsia"/>
        </w:rPr>
        <w:t>향후 많은 세대 동안에 또 다른 테트라드가 없을 거라는 사실을 고려하면-- 궁극적인 의문이 생겨나지 않을 수 없습니다.</w:t>
      </w:r>
    </w:p>
    <w:p w:rsidR="00C72E97" w:rsidRPr="00FB1648" w:rsidRDefault="00C72E97"/>
    <w:p w:rsidR="00493CE6" w:rsidRDefault="000E2DEF">
      <w:r>
        <w:rPr>
          <w:rFonts w:hint="eastAsia"/>
        </w:rPr>
        <w:t>What could the tetrad in 2014-2015 be signaling?</w:t>
      </w:r>
    </w:p>
    <w:p w:rsidR="000E2DEF" w:rsidRDefault="00FB1648">
      <w:r>
        <w:rPr>
          <w:rFonts w:hint="eastAsia"/>
        </w:rPr>
        <w:t>2014-15 테트라드는 도대체 무엇을 의미하는 것일까요?</w:t>
      </w:r>
    </w:p>
    <w:p w:rsidR="00FB1648" w:rsidRDefault="00FB1648"/>
    <w:p w:rsidR="000E2DEF" w:rsidRDefault="000E2DEF">
      <w:r>
        <w:rPr>
          <w:rFonts w:hint="eastAsia"/>
        </w:rPr>
        <w:t>Before we answer this question, let us consider some additional relevant data.</w:t>
      </w:r>
    </w:p>
    <w:p w:rsidR="000E2DEF" w:rsidRDefault="00FD1947">
      <w:r>
        <w:rPr>
          <w:rFonts w:hint="eastAsia"/>
        </w:rPr>
        <w:t>이 질문에 답하기 전에, 몇 가지 관련있는 자료를 검토해보죠.</w:t>
      </w:r>
    </w:p>
    <w:p w:rsidR="00FD1947" w:rsidRPr="00FD1947" w:rsidRDefault="00FD1947"/>
    <w:p w:rsidR="000E2DEF" w:rsidRDefault="000E2DEF">
      <w:r>
        <w:rPr>
          <w:rFonts w:hint="eastAsia"/>
        </w:rPr>
        <w:t>According to the Bible, the Moon is a "faithful witness" in the sky. (Psalm 89:37)</w:t>
      </w:r>
    </w:p>
    <w:p w:rsidR="000E2DEF" w:rsidRDefault="00FA6110">
      <w:r>
        <w:rPr>
          <w:rFonts w:hint="eastAsia"/>
        </w:rPr>
        <w:t>성경에 따르면, 달은 하늘의 "확실한 증인"입니다. (시편 89:37)</w:t>
      </w:r>
    </w:p>
    <w:p w:rsidR="00A37D23" w:rsidRDefault="00A37D23"/>
    <w:p w:rsidR="000E2DEF" w:rsidRDefault="000E2DEF">
      <w:r>
        <w:rPr>
          <w:rFonts w:hint="eastAsia"/>
        </w:rPr>
        <w:lastRenderedPageBreak/>
        <w:t>Also, according to Scripture, the truth of any matter must be established by the testimony of "two or three witnesses." (Matt 18:16)</w:t>
      </w:r>
    </w:p>
    <w:p w:rsidR="000E2DEF" w:rsidRDefault="00FA6110">
      <w:r>
        <w:rPr>
          <w:rFonts w:hint="eastAsia"/>
        </w:rPr>
        <w:t>또한, 성경말씀에 의하면, 어떤 문제의</w:t>
      </w:r>
      <w:r w:rsidR="00EF5C10">
        <w:rPr>
          <w:rFonts w:hint="eastAsia"/>
        </w:rPr>
        <w:t xml:space="preserve"> 진실은 "두 세 증인의" 입으로 확증해야 합니다.</w:t>
      </w:r>
    </w:p>
    <w:p w:rsidR="00BB15E5" w:rsidRDefault="00BB15E5"/>
    <w:p w:rsidR="000E2DEF" w:rsidRDefault="00B0057F">
      <w:r>
        <w:rPr>
          <w:rFonts w:hint="eastAsia"/>
        </w:rPr>
        <w:t>With this additional insight, it's interesting to speculate:</w:t>
      </w:r>
    </w:p>
    <w:p w:rsidR="00B0057F" w:rsidRDefault="00EF5C10">
      <w:r>
        <w:rPr>
          <w:rFonts w:hint="eastAsia"/>
        </w:rPr>
        <w:t>이러한 추가적인 이해를 바탕으로, 다음을 추측해보는 것은 흥미롭습니다.</w:t>
      </w:r>
    </w:p>
    <w:p w:rsidR="00EF5C10" w:rsidRPr="00EF5C10" w:rsidRDefault="00EF5C10"/>
    <w:p w:rsidR="00B0057F" w:rsidRDefault="00B0057F">
      <w:r>
        <w:rPr>
          <w:rFonts w:hint="eastAsia"/>
        </w:rPr>
        <w:t>Could the three aforementioned lunar tetrads be God's "faithful witnesses," intended to "establish a matter" concerning Israel and the end times -- thus directing our attention to a culminating tetrad in 2014-15?</w:t>
      </w:r>
    </w:p>
    <w:p w:rsidR="00B0057F" w:rsidRDefault="00A4164F">
      <w:r>
        <w:rPr>
          <w:rFonts w:hint="eastAsia"/>
        </w:rPr>
        <w:t>앞서 언급한 3번의 월식 테트라드는, 이스라엘과 마지막 때에 관한 문제의 진실을 확증하도록 의도되어진, 하나님의 "확실한 증인들"일 수 있을까요 -- 그렇다면 우리의 관심은 2014-15년의 최종적인 테트라드로 향하겠지요?</w:t>
      </w:r>
    </w:p>
    <w:p w:rsidR="00A4164F" w:rsidRDefault="00A4164F"/>
    <w:p w:rsidR="00B0057F" w:rsidRDefault="005E6C64">
      <w:r>
        <w:rPr>
          <w:rFonts w:hint="eastAsia"/>
        </w:rPr>
        <w:t>Makes perfect sense when you think about it, doesn't it?</w:t>
      </w:r>
    </w:p>
    <w:p w:rsidR="005E6C64" w:rsidRDefault="00A4164F">
      <w:r>
        <w:rPr>
          <w:rFonts w:hint="eastAsia"/>
        </w:rPr>
        <w:t>생각해보면 완벽하게 이해가 되지요, 그렇지 않나요?</w:t>
      </w:r>
    </w:p>
    <w:p w:rsidR="00A4164F" w:rsidRDefault="00A4164F"/>
    <w:p w:rsidR="005E6C64" w:rsidRDefault="006777D8">
      <w:r>
        <w:rPr>
          <w:rFonts w:hint="eastAsia"/>
        </w:rPr>
        <w:t>Speaking of 2015, we should note that there will also be some interesting solar eclipse activity occurring at this time.</w:t>
      </w:r>
    </w:p>
    <w:p w:rsidR="00FE429F" w:rsidRDefault="00FE429F">
      <w:r>
        <w:rPr>
          <w:rFonts w:hint="eastAsia"/>
        </w:rPr>
        <w:t>2015년에 관해 말한다면, 이때에 또한 흥미로운 일식 활동이 일어난다는 것에 주목해야 합니다.</w:t>
      </w:r>
    </w:p>
    <w:p w:rsidR="006777D8" w:rsidRDefault="006777D8"/>
    <w:p w:rsidR="006777D8" w:rsidRDefault="00451EC2">
      <w:r>
        <w:rPr>
          <w:rFonts w:hint="eastAsia"/>
        </w:rPr>
        <w:t>Remember the Bible's many declarations that, in addition to the Moon being turned to blood, the Sun would be "turned into darkness?"</w:t>
      </w:r>
    </w:p>
    <w:p w:rsidR="00451EC2" w:rsidRDefault="00FE429F">
      <w:r>
        <w:rPr>
          <w:rFonts w:hint="eastAsia"/>
        </w:rPr>
        <w:t xml:space="preserve">달이 </w:t>
      </w:r>
      <w:r w:rsidR="00E21A7B">
        <w:rPr>
          <w:rFonts w:hint="eastAsia"/>
        </w:rPr>
        <w:t>변하여 피가 되며, "해가 변하여 어두워진다"는 성경의 많은 선포의 말씀을 기억하십시오.</w:t>
      </w:r>
    </w:p>
    <w:p w:rsidR="00FE429F" w:rsidRPr="00E21A7B" w:rsidRDefault="00FE429F"/>
    <w:p w:rsidR="00E21A7B" w:rsidRDefault="00AF141B" w:rsidP="00E21A7B">
      <w:r>
        <w:rPr>
          <w:rFonts w:hint="eastAsia"/>
        </w:rPr>
        <w:t>"The sun shall be turned into darkness, and the moon into blood, before the great and terrible day of the LORD come." (Joel 2:31)</w:t>
      </w:r>
    </w:p>
    <w:p w:rsidR="006D2284" w:rsidRDefault="00E21A7B" w:rsidP="00E21A7B">
      <w:r>
        <w:rPr>
          <w:rFonts w:hint="eastAsia"/>
        </w:rPr>
        <w:t>"</w:t>
      </w:r>
      <w:r w:rsidRPr="00E21A7B">
        <w:t xml:space="preserve">여호와의 크고 두려운 날이 이르기 전에 </w:t>
      </w:r>
      <w:hyperlink r:id="rId24" w:history="1">
        <w:r w:rsidRPr="00E21A7B">
          <w:t>해</w:t>
        </w:r>
      </w:hyperlink>
      <w:r w:rsidRPr="00E21A7B">
        <w:t xml:space="preserve">가 어두워지고 </w:t>
      </w:r>
      <w:hyperlink r:id="rId25" w:history="1">
        <w:r w:rsidRPr="00E21A7B">
          <w:t>달</w:t>
        </w:r>
      </w:hyperlink>
      <w:r w:rsidRPr="00E21A7B">
        <w:t>이 핏빛 같이 변하려니와</w:t>
      </w:r>
      <w:r w:rsidRPr="00E21A7B">
        <w:rPr>
          <w:rFonts w:hint="eastAsia"/>
        </w:rPr>
        <w:t>"</w:t>
      </w:r>
      <w:r w:rsidRPr="00E21A7B">
        <w:t xml:space="preserve"> </w:t>
      </w:r>
    </w:p>
    <w:p w:rsidR="00E21A7B" w:rsidRPr="00E21A7B" w:rsidRDefault="006D2284" w:rsidP="00E21A7B">
      <w:r>
        <w:rPr>
          <w:rFonts w:hint="eastAsia"/>
        </w:rPr>
        <w:t>(요엘 2:31)</w:t>
      </w:r>
    </w:p>
    <w:p w:rsidR="00AF141B" w:rsidRPr="00E21A7B" w:rsidRDefault="00AF141B"/>
    <w:p w:rsidR="00AF141B" w:rsidRDefault="00933327">
      <w:r>
        <w:rPr>
          <w:rFonts w:hint="eastAsia"/>
        </w:rPr>
        <w:t>The first notable solar eclipse in 2015 occurs on Nisan 1.</w:t>
      </w:r>
    </w:p>
    <w:p w:rsidR="00933327" w:rsidRDefault="006D2284">
      <w:r>
        <w:rPr>
          <w:rFonts w:hint="eastAsia"/>
        </w:rPr>
        <w:t>2015년 첫번째 주목할 만한 일식은 Nisan 1에 일어납니다.</w:t>
      </w:r>
    </w:p>
    <w:p w:rsidR="006D2284" w:rsidRDefault="006D2284"/>
    <w:p w:rsidR="00933327" w:rsidRDefault="00933327">
      <w:r>
        <w:rPr>
          <w:rFonts w:hint="eastAsia"/>
        </w:rPr>
        <w:t>Significantly, Nisan 1 is the first day of the Jewish biblical calendar (a.k.a. "God's calendar") and marks the beginning of the seven month feast cycle.</w:t>
      </w:r>
    </w:p>
    <w:p w:rsidR="00933327" w:rsidRDefault="006D2284">
      <w:r>
        <w:rPr>
          <w:rFonts w:hint="eastAsia"/>
        </w:rPr>
        <w:t>의미심장하게도, Nisan 1은 유대인의 성경적 달력 (즉 "하나님의 달력")의 첫날이며, 7개월의 절기주기의 시작입니다.</w:t>
      </w:r>
    </w:p>
    <w:p w:rsidR="006D2284" w:rsidRDefault="006D2284"/>
    <w:p w:rsidR="00933327" w:rsidRDefault="00A515DB">
      <w:r>
        <w:rPr>
          <w:rFonts w:hint="eastAsia"/>
        </w:rPr>
        <w:t>The second notable eclipse, a partial solar eclipse, occurs on the Feast of Trumpets, or Tishrei 1 of 2015.</w:t>
      </w:r>
    </w:p>
    <w:p w:rsidR="006D2284" w:rsidRDefault="006D2284" w:rsidP="006D2284">
      <w:r>
        <w:rPr>
          <w:rFonts w:hint="eastAsia"/>
        </w:rPr>
        <w:t>두번째로 주목할 만한 일식은, 부분일식인데, 2015년 Tishrei 1, 나팔절에 일어납니다.</w:t>
      </w:r>
    </w:p>
    <w:p w:rsidR="001B5F80" w:rsidRDefault="001B5F80" w:rsidP="006D2284">
      <w:pPr>
        <w:ind w:leftChars="100" w:left="200"/>
        <w:rPr>
          <w:sz w:val="16"/>
          <w:szCs w:val="16"/>
        </w:rPr>
      </w:pPr>
    </w:p>
    <w:p w:rsidR="006D2284" w:rsidRPr="006D2284" w:rsidRDefault="006D2284" w:rsidP="006D2284">
      <w:pPr>
        <w:ind w:leftChars="100" w:left="200"/>
        <w:rPr>
          <w:sz w:val="16"/>
          <w:szCs w:val="16"/>
        </w:rPr>
      </w:pPr>
      <w:r w:rsidRPr="006D2284">
        <w:rPr>
          <w:rFonts w:hint="eastAsia"/>
          <w:sz w:val="16"/>
          <w:szCs w:val="16"/>
        </w:rPr>
        <w:lastRenderedPageBreak/>
        <w:t>[</w:t>
      </w:r>
      <w:r w:rsidR="001B5F80">
        <w:rPr>
          <w:rFonts w:hint="eastAsia"/>
          <w:sz w:val="16"/>
          <w:szCs w:val="16"/>
        </w:rPr>
        <w:t xml:space="preserve">참고: </w:t>
      </w:r>
      <w:r w:rsidRPr="006D2284">
        <w:rPr>
          <w:rFonts w:ascii="굴림" w:eastAsia="굴림" w:hAnsi="굴림" w:cs="굴림" w:hint="eastAsia"/>
          <w:kern w:val="0"/>
          <w:sz w:val="16"/>
          <w:szCs w:val="16"/>
        </w:rPr>
        <w:t>유대민족이 지킨 절기의 하나며 유대종교력으로 7월, 민간력으로 1월, 태양력으로 9~10월 초 하루에 나팔 소리와 함께 성회로 모여 특별한 제사를 지낸 절기를 말한다 (레위기 23;24~)]</w:t>
      </w:r>
    </w:p>
    <w:p w:rsidR="006D2284" w:rsidRPr="006D2284" w:rsidRDefault="006D2284"/>
    <w:p w:rsidR="00A515DB" w:rsidRDefault="00A515DB">
      <w:r>
        <w:rPr>
          <w:rFonts w:hint="eastAsia"/>
        </w:rPr>
        <w:t>This feast-of-trumpets eclipse is notable for one reason:</w:t>
      </w:r>
    </w:p>
    <w:p w:rsidR="00A515DB" w:rsidRDefault="008A6DD7">
      <w:r>
        <w:rPr>
          <w:rFonts w:hint="eastAsia"/>
        </w:rPr>
        <w:t>이 나팔절의 부분일식은 한 가지 이유로 주목할 만합니다:</w:t>
      </w:r>
    </w:p>
    <w:p w:rsidR="008A6DD7" w:rsidRPr="006D2284" w:rsidRDefault="008A6DD7"/>
    <w:p w:rsidR="00A515DB" w:rsidRDefault="00A515DB">
      <w:r>
        <w:rPr>
          <w:rFonts w:hint="eastAsia"/>
        </w:rPr>
        <w:t>According to both Jewish and Christian beliefs, the Feast of Trumpets foreshadows the future resurrection of the dead.</w:t>
      </w:r>
    </w:p>
    <w:p w:rsidR="00A515DB" w:rsidRDefault="008A6DD7">
      <w:r>
        <w:rPr>
          <w:rFonts w:hint="eastAsia"/>
        </w:rPr>
        <w:t>유대인과 크리스천의 믿음에 의하면, 나팔절은 죽은 자들의 부활의 전조입니다.</w:t>
      </w:r>
    </w:p>
    <w:p w:rsidR="008A6DD7" w:rsidRDefault="008A6DD7"/>
    <w:p w:rsidR="00A515DB" w:rsidRDefault="00CB33B0">
      <w:r>
        <w:rPr>
          <w:rFonts w:hint="eastAsia"/>
        </w:rPr>
        <w:t>In light of the intriguing placement of this solar sign, this next bit of bible symbology is really interesting.</w:t>
      </w:r>
    </w:p>
    <w:p w:rsidR="00CB33B0" w:rsidRDefault="008A6DD7">
      <w:r>
        <w:rPr>
          <w:rFonts w:hint="eastAsia"/>
        </w:rPr>
        <w:t xml:space="preserve">이러한 해의 징조가 아주 흥미롭게 배치되어진 점을 고려한다면, 성경의 상징에 관한 다음 사항은 정말 흥미롭습니다. </w:t>
      </w:r>
    </w:p>
    <w:p w:rsidR="008A6DD7" w:rsidRDefault="008A6DD7"/>
    <w:p w:rsidR="00CB33B0" w:rsidRDefault="00272C4B">
      <w:r>
        <w:rPr>
          <w:rFonts w:hint="eastAsia"/>
        </w:rPr>
        <w:t>According to Scripture, the Sun can symbolize the Lord:</w:t>
      </w:r>
    </w:p>
    <w:p w:rsidR="00272C4B" w:rsidRDefault="008A6DD7">
      <w:r>
        <w:rPr>
          <w:rFonts w:hint="eastAsia"/>
        </w:rPr>
        <w:t>성경말씀에 따르면, 해는 주님을 상징할 수 있습니다:</w:t>
      </w:r>
    </w:p>
    <w:p w:rsidR="008A6DD7" w:rsidRDefault="008A6DD7"/>
    <w:p w:rsidR="00272C4B" w:rsidRDefault="00272C4B">
      <w:r>
        <w:rPr>
          <w:rFonts w:hint="eastAsia"/>
        </w:rPr>
        <w:t>"...the Lord is a sun..." (Psalm 84:11)</w:t>
      </w:r>
    </w:p>
    <w:p w:rsidR="00272C4B" w:rsidRDefault="00446E55">
      <w:r>
        <w:rPr>
          <w:rFonts w:hint="eastAsia"/>
        </w:rPr>
        <w:t>"...여호와 하나님은 해요..." (시편 84:11)</w:t>
      </w:r>
    </w:p>
    <w:p w:rsidR="00446E55" w:rsidRDefault="00446E55"/>
    <w:p w:rsidR="00272C4B" w:rsidRDefault="00912390">
      <w:r>
        <w:rPr>
          <w:rFonts w:hint="eastAsia"/>
        </w:rPr>
        <w:t>In Psalm 19 the Sun is even likened to a "bridegroom coming out of his chamber." (Psalm 19:4-5)</w:t>
      </w:r>
    </w:p>
    <w:p w:rsidR="00912390" w:rsidRDefault="00446E55">
      <w:r>
        <w:rPr>
          <w:rFonts w:hint="eastAsia"/>
        </w:rPr>
        <w:t>시편 19편에서, 심지어 해는 "그의 신방에서 나오는 신랑</w:t>
      </w:r>
      <w:r w:rsidR="0027635A">
        <w:rPr>
          <w:rFonts w:hint="eastAsia"/>
        </w:rPr>
        <w:t>"에 비유됩니다. (시편 19:4-5)</w:t>
      </w:r>
    </w:p>
    <w:p w:rsidR="00446E55" w:rsidRDefault="00446E55"/>
    <w:p w:rsidR="00912390" w:rsidRDefault="00912390">
      <w:r>
        <w:rPr>
          <w:rFonts w:hint="eastAsia"/>
        </w:rPr>
        <w:t>In the Bible, the "bridegroom" represents Christ coming for His bride (the Church) at the end of the age. (Matt 25, Joel 2)</w:t>
      </w:r>
    </w:p>
    <w:p w:rsidR="00171123" w:rsidRDefault="00171123">
      <w:r>
        <w:rPr>
          <w:rFonts w:hint="eastAsia"/>
        </w:rPr>
        <w:t xml:space="preserve">성경에서,, 신랑은 마지막 시대에 그의 신부(교회)를 위해 오는 그리스도를 나타냅니다. </w:t>
      </w:r>
    </w:p>
    <w:p w:rsidR="006F1BD1" w:rsidRDefault="00171123">
      <w:r>
        <w:rPr>
          <w:rFonts w:hint="eastAsia"/>
        </w:rPr>
        <w:t>(마태복음 25장, 요엘 2장)</w:t>
      </w:r>
    </w:p>
    <w:p w:rsidR="00171123" w:rsidRDefault="00171123"/>
    <w:p w:rsidR="006F1BD1" w:rsidRDefault="006F1BD1">
      <w:r>
        <w:rPr>
          <w:rFonts w:hint="eastAsia"/>
        </w:rPr>
        <w:t xml:space="preserve">With this symbology in mind, one begins to wonder why the upcoming feast-day lunar tetrad -- unlike those that preceded </w:t>
      </w:r>
      <w:r w:rsidR="00D34CCD">
        <w:rPr>
          <w:rFonts w:hint="eastAsia"/>
        </w:rPr>
        <w:t>i</w:t>
      </w:r>
      <w:r>
        <w:rPr>
          <w:rFonts w:hint="eastAsia"/>
        </w:rPr>
        <w:t>t -- is accompanied by such an intriguing array of solar activity.</w:t>
      </w:r>
    </w:p>
    <w:p w:rsidR="006F1BD1" w:rsidRDefault="00D34CCD">
      <w:r>
        <w:rPr>
          <w:rFonts w:hint="eastAsia"/>
        </w:rPr>
        <w:t>Do these solar eclipses reveal something specific about what, or perhaps Who, may be coming at this time?</w:t>
      </w:r>
    </w:p>
    <w:p w:rsidR="001510B1" w:rsidRDefault="001510B1">
      <w:r>
        <w:rPr>
          <w:rFonts w:hint="eastAsia"/>
        </w:rPr>
        <w:t>이런 상징을 염두에 두고, 다가오는 절기일 월식 테트라드가 -- 그 이전의 테트라드와 달리-- 왜 아주 흥미롭게도 일식 활동과 함께 일어나는지 궁금하게 되겠지요. 이런 일식들은 그때에 무슨 일이, 또는 아마도 누군가가 오고 있을지 모른다는 구체적인 어떤 것을 드러내는 것일까요?</w:t>
      </w:r>
    </w:p>
    <w:p w:rsidR="00D34CCD" w:rsidRPr="001510B1" w:rsidRDefault="00D34CCD"/>
    <w:p w:rsidR="00D34CCD" w:rsidRDefault="00D34CCD">
      <w:r>
        <w:rPr>
          <w:rFonts w:hint="eastAsia"/>
        </w:rPr>
        <w:t>In considering this ultimate question, it's worth keeping in mind that, according to NASA, there will be no similar pattern of solar and lunar eclipses occurring on God's feast days, or "appointed times," for at least a thousand years.</w:t>
      </w:r>
    </w:p>
    <w:p w:rsidR="00502ACF" w:rsidRDefault="00897946">
      <w:r>
        <w:rPr>
          <w:rFonts w:hint="eastAsia"/>
        </w:rPr>
        <w:t xml:space="preserve">앞의 </w:t>
      </w:r>
      <w:r w:rsidR="001510B1">
        <w:rPr>
          <w:rFonts w:hint="eastAsia"/>
        </w:rPr>
        <w:t xml:space="preserve">궁극적인 질문을 </w:t>
      </w:r>
      <w:r>
        <w:rPr>
          <w:rFonts w:hint="eastAsia"/>
        </w:rPr>
        <w:t>생각할 때</w:t>
      </w:r>
      <w:r w:rsidR="001510B1">
        <w:rPr>
          <w:rFonts w:hint="eastAsia"/>
        </w:rPr>
        <w:t xml:space="preserve">, NASA에 의하면, 적어도 </w:t>
      </w:r>
      <w:r>
        <w:rPr>
          <w:rFonts w:hint="eastAsia"/>
        </w:rPr>
        <w:t xml:space="preserve">향후 </w:t>
      </w:r>
      <w:r w:rsidR="001510B1">
        <w:rPr>
          <w:rFonts w:hint="eastAsia"/>
        </w:rPr>
        <w:t>1천년 동안은 하나님의 절기일, 즉 "정해진 때"</w:t>
      </w:r>
      <w:r>
        <w:rPr>
          <w:rFonts w:hint="eastAsia"/>
        </w:rPr>
        <w:t>에 더 이상 비슷한 유형의 일식/월식 등이 일어나지 않을 것이라는 사실을 명심할 만하겠지요.</w:t>
      </w:r>
    </w:p>
    <w:p w:rsidR="001510B1" w:rsidRPr="00897946" w:rsidRDefault="001510B1"/>
    <w:p w:rsidR="00502ACF" w:rsidRDefault="00502ACF">
      <w:r>
        <w:rPr>
          <w:rFonts w:hint="eastAsia"/>
        </w:rPr>
        <w:t>In closing...</w:t>
      </w:r>
    </w:p>
    <w:p w:rsidR="00502ACF" w:rsidRDefault="00897946">
      <w:r>
        <w:rPr>
          <w:rFonts w:hint="eastAsia"/>
        </w:rPr>
        <w:t>결론적으로...</w:t>
      </w:r>
    </w:p>
    <w:p w:rsidR="00897946" w:rsidRDefault="00897946"/>
    <w:p w:rsidR="00502ACF" w:rsidRDefault="00502ACF">
      <w:r>
        <w:rPr>
          <w:rFonts w:hint="eastAsia"/>
        </w:rPr>
        <w:t>The Bible states no less than nine times that the Day of the Lord will be heralded by solar and lunar eclipses.</w:t>
      </w:r>
    </w:p>
    <w:p w:rsidR="00502ACF" w:rsidRDefault="00131341">
      <w:r>
        <w:rPr>
          <w:rFonts w:hint="eastAsia"/>
        </w:rPr>
        <w:t>여호와의 날은 해와 달의 일식/월식에 의해 예고될 것이라고, 성경에는 9번 적혀 있습니다.</w:t>
      </w:r>
    </w:p>
    <w:p w:rsidR="00131341" w:rsidRDefault="00131341"/>
    <w:p w:rsidR="00502ACF" w:rsidRDefault="00502ACF">
      <w:r>
        <w:rPr>
          <w:rFonts w:hint="eastAsia"/>
        </w:rPr>
        <w:t>As we have learned in this video, these eclipses are the same "signs" spoken of in Genesis 1:14.</w:t>
      </w:r>
    </w:p>
    <w:p w:rsidR="006F1BD1" w:rsidRDefault="00131341">
      <w:r>
        <w:rPr>
          <w:rFonts w:hint="eastAsia"/>
        </w:rPr>
        <w:t>이 비디오에서 알게 된 것처럼, 이러한 일식/월식은 창세기 1:14에서 말씀된 것과 동일한 "징조"인 것입니다.</w:t>
      </w:r>
    </w:p>
    <w:p w:rsidR="00131341" w:rsidRDefault="00131341"/>
    <w:p w:rsidR="00502ACF" w:rsidRDefault="00502ACF">
      <w:r>
        <w:rPr>
          <w:rFonts w:hint="eastAsia"/>
        </w:rPr>
        <w:t>We also learned that these signs will not occur randomly, but at God's chosen, or "appointed" times -- a.k.a. His feast days.</w:t>
      </w:r>
    </w:p>
    <w:p w:rsidR="00502ACF" w:rsidRDefault="00131341">
      <w:r>
        <w:rPr>
          <w:rFonts w:hint="eastAsia"/>
        </w:rPr>
        <w:t>이러한 징조</w:t>
      </w:r>
      <w:r w:rsidR="00647C79">
        <w:rPr>
          <w:rFonts w:hint="eastAsia"/>
        </w:rPr>
        <w:t>는</w:t>
      </w:r>
      <w:r>
        <w:rPr>
          <w:rFonts w:hint="eastAsia"/>
        </w:rPr>
        <w:t xml:space="preserve"> </w:t>
      </w:r>
      <w:r w:rsidR="00647C79">
        <w:rPr>
          <w:rFonts w:hint="eastAsia"/>
        </w:rPr>
        <w:t xml:space="preserve">아무렇게나 </w:t>
      </w:r>
      <w:r>
        <w:rPr>
          <w:rFonts w:hint="eastAsia"/>
        </w:rPr>
        <w:t>일어나는 것이 아니며, 하나님께서 선택하신, 즉 "정해진" 때</w:t>
      </w:r>
      <w:r w:rsidR="00647C79">
        <w:rPr>
          <w:rFonts w:hint="eastAsia"/>
        </w:rPr>
        <w:t xml:space="preserve"> (그분의 절기일)</w:t>
      </w:r>
      <w:r>
        <w:rPr>
          <w:rFonts w:hint="eastAsia"/>
        </w:rPr>
        <w:t>에 일어난다는 것을 알게 되었습니다.</w:t>
      </w:r>
    </w:p>
    <w:p w:rsidR="00131341" w:rsidRPr="00647C79" w:rsidRDefault="00131341"/>
    <w:p w:rsidR="00502ACF" w:rsidRDefault="00502ACF">
      <w:r>
        <w:rPr>
          <w:rFonts w:hint="eastAsia"/>
        </w:rPr>
        <w:t>The three most recent feast-day lunar tetrads (1493-94, 1949-50, and 1967-68) -- each having occurred in tandem with landmark events surrounding Israel's prophesied rebirth -- are certainly not random.</w:t>
      </w:r>
    </w:p>
    <w:p w:rsidR="00502ACF" w:rsidRDefault="00647C79">
      <w:r>
        <w:rPr>
          <w:rFonts w:hint="eastAsia"/>
        </w:rPr>
        <w:t>세가지 가장 최근의 절기일 월식 테트라드(1493-94년, 1949-50년 및 1967-68년)의 경우, 분명히 임의로 일어나지 않았습니다. --각각은 이미 예언되어진 이스라엘의 재탄생을 둘러싼 획기적인 사건들과 동시에 발생함.</w:t>
      </w:r>
    </w:p>
    <w:p w:rsidR="00647C79" w:rsidRPr="00647C79" w:rsidRDefault="00647C79"/>
    <w:p w:rsidR="00502ACF" w:rsidRDefault="008F7AC7">
      <w:r>
        <w:rPr>
          <w:rFonts w:hint="eastAsia"/>
        </w:rPr>
        <w:t>They are -- as incredible as it may seem -- signs from God.</w:t>
      </w:r>
    </w:p>
    <w:p w:rsidR="008F7AC7" w:rsidRDefault="00647C79">
      <w:r>
        <w:rPr>
          <w:rFonts w:hint="eastAsia"/>
        </w:rPr>
        <w:t>믿어지지 않을 정도로, 테트라드는 하나님의 징조인 것입니다.</w:t>
      </w:r>
    </w:p>
    <w:p w:rsidR="00647C79" w:rsidRDefault="00647C79"/>
    <w:p w:rsidR="008F7AC7" w:rsidRDefault="008F7AC7">
      <w:r>
        <w:rPr>
          <w:rFonts w:hint="eastAsia"/>
        </w:rPr>
        <w:t>And now we look forward to one last feast-day tetrad in 2014-15.</w:t>
      </w:r>
    </w:p>
    <w:p w:rsidR="008F7AC7" w:rsidRDefault="00647C79">
      <w:r>
        <w:rPr>
          <w:rFonts w:hint="eastAsia"/>
        </w:rPr>
        <w:t>그리고 이제 우리는 2014-15년에 마지막 한번 남은 절기일 테트라드를 기다리고 있습니다.</w:t>
      </w:r>
    </w:p>
    <w:p w:rsidR="008A5F05" w:rsidRDefault="008A5F05"/>
    <w:p w:rsidR="008F7AC7" w:rsidRDefault="008F7AC7">
      <w:r>
        <w:rPr>
          <w:rFonts w:hint="eastAsia"/>
        </w:rPr>
        <w:t>Yet there is something unique about this particular lunar tetrad.</w:t>
      </w:r>
    </w:p>
    <w:p w:rsidR="008F7AC7" w:rsidRDefault="008A5F05">
      <w:r>
        <w:rPr>
          <w:rFonts w:hint="eastAsia"/>
        </w:rPr>
        <w:t xml:space="preserve">게다가, </w:t>
      </w:r>
      <w:r w:rsidR="00BB15E5">
        <w:rPr>
          <w:rFonts w:hint="eastAsia"/>
        </w:rPr>
        <w:t>2014-15년의</w:t>
      </w:r>
      <w:r>
        <w:rPr>
          <w:rFonts w:hint="eastAsia"/>
        </w:rPr>
        <w:t xml:space="preserve"> 특별한 월식 테트라드에 관한 독특한 점이 있습니다.</w:t>
      </w:r>
    </w:p>
    <w:p w:rsidR="008A5F05" w:rsidRPr="00BB15E5" w:rsidRDefault="008A5F05"/>
    <w:p w:rsidR="008F7AC7" w:rsidRDefault="000651CD">
      <w:r>
        <w:rPr>
          <w:rFonts w:hint="eastAsia"/>
        </w:rPr>
        <w:t>It is accompanied by solar eclipses: one on the Jewish New Year and another on the feast day that traditionally foreshadows the end-times resurrection of the dead.</w:t>
      </w:r>
    </w:p>
    <w:p w:rsidR="0071585E" w:rsidRDefault="00BB15E5">
      <w:r>
        <w:rPr>
          <w:rFonts w:hint="eastAsia"/>
        </w:rPr>
        <w:t xml:space="preserve">이번에는 </w:t>
      </w:r>
      <w:r w:rsidR="008A5F05">
        <w:rPr>
          <w:rFonts w:hint="eastAsia"/>
        </w:rPr>
        <w:t>일식들이 함께 일어납니다: 하나는 유대인의 새해 첫날에, 또 다른 하나는 전통적으로 죽은 자의 마지막 때 부활의 전조가 되는 절기일에 일어나게 됩니다.</w:t>
      </w:r>
    </w:p>
    <w:p w:rsidR="008A5F05" w:rsidRDefault="008A5F05"/>
    <w:p w:rsidR="0071585E" w:rsidRDefault="0071585E">
      <w:r>
        <w:rPr>
          <w:rFonts w:hint="eastAsia"/>
        </w:rPr>
        <w:t>As stated earlier, this video is not about "setting a date."</w:t>
      </w:r>
    </w:p>
    <w:p w:rsidR="0071585E" w:rsidRDefault="002C1878">
      <w:r>
        <w:rPr>
          <w:rFonts w:hint="eastAsia"/>
        </w:rPr>
        <w:t xml:space="preserve">앞서 말한 것처럼, 이 비디오는 "날짜를 정하기" 위함이 아닙니다. </w:t>
      </w:r>
    </w:p>
    <w:p w:rsidR="002C1878" w:rsidRPr="002C1878" w:rsidRDefault="002C1878"/>
    <w:p w:rsidR="0071585E" w:rsidRDefault="0071585E">
      <w:r>
        <w:rPr>
          <w:rFonts w:hint="eastAsia"/>
        </w:rPr>
        <w:lastRenderedPageBreak/>
        <w:t>So we will not.</w:t>
      </w:r>
    </w:p>
    <w:p w:rsidR="0071585E" w:rsidRDefault="002C1878">
      <w:r>
        <w:rPr>
          <w:rFonts w:hint="eastAsia"/>
        </w:rPr>
        <w:t>그래서 날짜를 정하지 않을 것입니다.</w:t>
      </w:r>
    </w:p>
    <w:p w:rsidR="002C1878" w:rsidRDefault="002C1878"/>
    <w:p w:rsidR="0071585E" w:rsidRDefault="0071585E">
      <w:r>
        <w:rPr>
          <w:rFonts w:hint="eastAsia"/>
        </w:rPr>
        <w:t>But please know this:</w:t>
      </w:r>
    </w:p>
    <w:p w:rsidR="0071585E" w:rsidRDefault="002C1878">
      <w:r>
        <w:rPr>
          <w:rFonts w:hint="eastAsia"/>
        </w:rPr>
        <w:t>그러나 부디 이점을 알아주십시오:</w:t>
      </w:r>
    </w:p>
    <w:p w:rsidR="002C1878" w:rsidRDefault="002C1878"/>
    <w:p w:rsidR="0071585E" w:rsidRDefault="0071585E">
      <w:r>
        <w:rPr>
          <w:rFonts w:hint="eastAsia"/>
        </w:rPr>
        <w:t>Jesus is returning very soon.</w:t>
      </w:r>
    </w:p>
    <w:p w:rsidR="0071585E" w:rsidRDefault="002C1878">
      <w:r>
        <w:rPr>
          <w:rFonts w:hint="eastAsia"/>
        </w:rPr>
        <w:t>예수님께서는 이제 곧 돌아오실 것입니다.</w:t>
      </w:r>
    </w:p>
    <w:p w:rsidR="002C1878" w:rsidRDefault="002C1878"/>
    <w:p w:rsidR="0071585E" w:rsidRDefault="0071585E">
      <w:r>
        <w:rPr>
          <w:rFonts w:hint="eastAsia"/>
        </w:rPr>
        <w:t>Are you ready?</w:t>
      </w:r>
    </w:p>
    <w:p w:rsidR="0071585E" w:rsidRDefault="002C1878">
      <w:r>
        <w:rPr>
          <w:rFonts w:hint="eastAsia"/>
        </w:rPr>
        <w:t>여러분은 준비가 되어 있습니까?</w:t>
      </w:r>
    </w:p>
    <w:p w:rsidR="002C1878" w:rsidRDefault="002C1878"/>
    <w:p w:rsidR="0071585E" w:rsidRDefault="0071585E">
      <w:r>
        <w:rPr>
          <w:rFonts w:hint="eastAsia"/>
        </w:rPr>
        <w:t>For more info:</w:t>
      </w:r>
    </w:p>
    <w:p w:rsidR="0071585E" w:rsidRDefault="0071585E">
      <w:r>
        <w:rPr>
          <w:rFonts w:hint="eastAsia"/>
        </w:rPr>
        <w:t xml:space="preserve">"2012-2015:  The Season of Return?" written by T.W. Tramm </w:t>
      </w:r>
    </w:p>
    <w:p w:rsidR="00411EAC" w:rsidRDefault="0071585E">
      <w:r>
        <w:rPr>
          <w:rFonts w:hint="eastAsia"/>
        </w:rPr>
        <w:t>www.theseasonofreturn.com</w:t>
      </w:r>
    </w:p>
    <w:p w:rsidR="00411EAC" w:rsidRPr="00411EAC" w:rsidRDefault="00411EAC" w:rsidP="00411EAC"/>
    <w:p w:rsidR="0071585E" w:rsidRPr="00411EAC" w:rsidRDefault="0071585E" w:rsidP="00411EAC">
      <w:pPr>
        <w:jc w:val="right"/>
      </w:pPr>
    </w:p>
    <w:sectPr w:rsidR="0071585E" w:rsidRPr="00411EAC" w:rsidSect="00411EAC">
      <w:headerReference w:type="default" r:id="rId26"/>
      <w:footerReference w:type="default" r:id="rId27"/>
      <w:pgSz w:w="11906" w:h="16838" w:code="9"/>
      <w:pgMar w:top="1418" w:right="1134" w:bottom="1134" w:left="1134" w:header="851" w:footer="567"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2C7E" w:rsidRDefault="00432C7E" w:rsidP="008324AA">
      <w:r>
        <w:separator/>
      </w:r>
    </w:p>
  </w:endnote>
  <w:endnote w:type="continuationSeparator" w:id="1">
    <w:p w:rsidR="00432C7E" w:rsidRDefault="00432C7E" w:rsidP="008324A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seoul,helvetica">
    <w:altName w:val="Times New Roman"/>
    <w:panose1 w:val="00000000000000000000"/>
    <w:charset w:val="00"/>
    <w:family w:val="roman"/>
    <w:notTrueType/>
    <w:pitch w:val="default"/>
    <w:sig w:usb0="00000000" w:usb1="00000000" w:usb2="00000000" w:usb3="00000000" w:csb0="00000000" w:csb1="00000000"/>
  </w:font>
  <w:font w:name="굴림">
    <w:altName w:val="Gulim"/>
    <w:panose1 w:val="020B0600000101010101"/>
    <w:charset w:val="81"/>
    <w:family w:val="moder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22468"/>
      <w:docPartObj>
        <w:docPartGallery w:val="Page Numbers (Bottom of Page)"/>
        <w:docPartUnique/>
      </w:docPartObj>
    </w:sdtPr>
    <w:sdtContent>
      <w:p w:rsidR="00411EAC" w:rsidRDefault="00135FB4">
        <w:pPr>
          <w:pStyle w:val="a6"/>
          <w:jc w:val="right"/>
        </w:pPr>
        <w:fldSimple w:instr=" PAGE   \* MERGEFORMAT ">
          <w:r w:rsidR="00204926" w:rsidRPr="00204926">
            <w:rPr>
              <w:noProof/>
              <w:lang w:val="ko-KR"/>
            </w:rPr>
            <w:t>12</w:t>
          </w:r>
        </w:fldSimple>
      </w:p>
    </w:sdtContent>
  </w:sdt>
  <w:p w:rsidR="00411EAC" w:rsidRDefault="00411EA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2C7E" w:rsidRDefault="00432C7E" w:rsidP="008324AA">
      <w:r>
        <w:separator/>
      </w:r>
    </w:p>
  </w:footnote>
  <w:footnote w:type="continuationSeparator" w:id="1">
    <w:p w:rsidR="00432C7E" w:rsidRDefault="00432C7E" w:rsidP="008324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1B1" w:rsidRPr="00CE2CF5" w:rsidRDefault="008931B1" w:rsidP="00CE2CF5">
    <w:pPr>
      <w:widowControl/>
      <w:wordWrap/>
      <w:autoSpaceDE/>
      <w:spacing w:before="100" w:beforeAutospacing="1" w:after="100" w:afterAutospacing="1"/>
      <w:jc w:val="right"/>
      <w:rPr>
        <w:color w:val="002060"/>
        <w:sz w:val="18"/>
      </w:rPr>
    </w:pPr>
    <w:r w:rsidRPr="00CE2CF5">
      <w:rPr>
        <w:rFonts w:ascii="Verdana" w:eastAsia="굴림" w:hAnsi="Verdana" w:cs="굴림"/>
        <w:b/>
        <w:color w:val="002060"/>
        <w:kern w:val="0"/>
        <w:sz w:val="18"/>
        <w:szCs w:val="24"/>
      </w:rPr>
      <w:t>*</w:t>
    </w:r>
    <w:r w:rsidRPr="00CE2CF5">
      <w:rPr>
        <w:rFonts w:ascii="Verdana" w:eastAsia="굴림" w:hAnsi="Verdana" w:cs="굴림" w:hint="eastAsia"/>
        <w:b/>
        <w:color w:val="002060"/>
        <w:kern w:val="0"/>
        <w:sz w:val="18"/>
        <w:szCs w:val="24"/>
      </w:rPr>
      <w:t xml:space="preserve"> </w:t>
    </w:r>
    <w:r w:rsidRPr="00CE2CF5">
      <w:rPr>
        <w:rFonts w:ascii="Verdana" w:eastAsia="굴림" w:hAnsi="Verdana" w:cs="굴림" w:hint="eastAsia"/>
        <w:b/>
        <w:color w:val="002060"/>
        <w:kern w:val="0"/>
        <w:sz w:val="18"/>
        <w:szCs w:val="24"/>
      </w:rPr>
      <w:t>유튜브</w:t>
    </w:r>
    <w:r w:rsidRPr="00CE2CF5">
      <w:rPr>
        <w:rFonts w:ascii="Verdana" w:eastAsia="굴림" w:hAnsi="Verdana" w:cs="굴림"/>
        <w:b/>
        <w:color w:val="002060"/>
        <w:kern w:val="0"/>
        <w:sz w:val="18"/>
        <w:szCs w:val="24"/>
      </w:rPr>
      <w:t xml:space="preserve"> </w:t>
    </w:r>
    <w:r w:rsidRPr="00CE2CF5">
      <w:rPr>
        <w:rFonts w:ascii="Verdana" w:eastAsia="굴림" w:hAnsi="Verdana" w:cs="굴림" w:hint="eastAsia"/>
        <w:b/>
        <w:color w:val="002060"/>
        <w:kern w:val="0"/>
        <w:sz w:val="18"/>
        <w:szCs w:val="24"/>
      </w:rPr>
      <w:t>동영상</w:t>
    </w:r>
    <w:r w:rsidRPr="00CE2CF5">
      <w:rPr>
        <w:rFonts w:ascii="Verdana" w:eastAsia="굴림" w:hAnsi="Verdana" w:cs="굴림"/>
        <w:b/>
        <w:color w:val="002060"/>
        <w:kern w:val="0"/>
        <w:sz w:val="18"/>
        <w:szCs w:val="24"/>
      </w:rPr>
      <w:t xml:space="preserve"> </w:t>
    </w:r>
    <w:r w:rsidRPr="00CE2CF5">
      <w:rPr>
        <w:rFonts w:ascii="Verdana" w:eastAsia="굴림" w:hAnsi="Verdana" w:cs="굴림" w:hint="eastAsia"/>
        <w:b/>
        <w:color w:val="002060"/>
        <w:kern w:val="0"/>
        <w:sz w:val="18"/>
        <w:szCs w:val="24"/>
      </w:rPr>
      <w:t xml:space="preserve"> </w:t>
    </w:r>
    <w:r w:rsidRPr="00CE2CF5">
      <w:rPr>
        <w:rFonts w:ascii="Verdana" w:eastAsia="굴림" w:hAnsi="Verdana" w:cs="굴림"/>
        <w:color w:val="002060"/>
        <w:kern w:val="0"/>
        <w:sz w:val="18"/>
        <w:szCs w:val="24"/>
      </w:rPr>
      <w:t>"Feast-Day Eclipses In 2014-15 What Do They Mea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E080A"/>
    <w:multiLevelType w:val="hybridMultilevel"/>
    <w:tmpl w:val="1F2898FE"/>
    <w:lvl w:ilvl="0" w:tplc="04090001">
      <w:start w:val="1"/>
      <w:numFmt w:val="bullet"/>
      <w:lvlText w:val=""/>
      <w:lvlJc w:val="left"/>
      <w:pPr>
        <w:ind w:left="400" w:hanging="40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5A121C91"/>
    <w:multiLevelType w:val="multilevel"/>
    <w:tmpl w:val="58066CA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AEE3035"/>
    <w:multiLevelType w:val="multilevel"/>
    <w:tmpl w:val="3CB8E07A"/>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1272315"/>
    <w:multiLevelType w:val="multilevel"/>
    <w:tmpl w:val="15D6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15F0744"/>
    <w:multiLevelType w:val="multilevel"/>
    <w:tmpl w:val="E490253E"/>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E1653DD"/>
    <w:multiLevelType w:val="multilevel"/>
    <w:tmpl w:val="FCFE240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1"/>
  </w:num>
  <w:num w:numId="4">
    <w:abstractNumId w:val="2"/>
  </w:num>
  <w:num w:numId="5">
    <w:abstractNumId w:val="3"/>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bordersDoNotSurroundHeader/>
  <w:bordersDoNotSurroundFooter/>
  <w:defaultTabStop w:val="800"/>
  <w:displayHorizontalDrawingGridEvery w:val="0"/>
  <w:displayVerticalDrawingGridEvery w:val="2"/>
  <w:noPunctuationKerning/>
  <w:characterSpacingControl w:val="doNotCompress"/>
  <w:hdrShapeDefaults>
    <o:shapedefaults v:ext="edit" spidmax="348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52905"/>
    <w:rsid w:val="00004CAD"/>
    <w:rsid w:val="00005156"/>
    <w:rsid w:val="00010753"/>
    <w:rsid w:val="00014044"/>
    <w:rsid w:val="00014571"/>
    <w:rsid w:val="00017021"/>
    <w:rsid w:val="00020231"/>
    <w:rsid w:val="0002275C"/>
    <w:rsid w:val="00040EAB"/>
    <w:rsid w:val="00052905"/>
    <w:rsid w:val="00055D0B"/>
    <w:rsid w:val="000651CD"/>
    <w:rsid w:val="00070A59"/>
    <w:rsid w:val="00073227"/>
    <w:rsid w:val="00073E32"/>
    <w:rsid w:val="00074F26"/>
    <w:rsid w:val="00080612"/>
    <w:rsid w:val="00082BD8"/>
    <w:rsid w:val="000914A5"/>
    <w:rsid w:val="00093314"/>
    <w:rsid w:val="00094D02"/>
    <w:rsid w:val="000A030B"/>
    <w:rsid w:val="000A1E22"/>
    <w:rsid w:val="000A628B"/>
    <w:rsid w:val="000C05BA"/>
    <w:rsid w:val="000C5153"/>
    <w:rsid w:val="000D6158"/>
    <w:rsid w:val="000E15D9"/>
    <w:rsid w:val="000E2DEF"/>
    <w:rsid w:val="000E558C"/>
    <w:rsid w:val="000E7AAE"/>
    <w:rsid w:val="000F0112"/>
    <w:rsid w:val="000F5787"/>
    <w:rsid w:val="000F77F9"/>
    <w:rsid w:val="0011282D"/>
    <w:rsid w:val="00114A90"/>
    <w:rsid w:val="00115B2F"/>
    <w:rsid w:val="00122105"/>
    <w:rsid w:val="00131341"/>
    <w:rsid w:val="00131768"/>
    <w:rsid w:val="00135FB4"/>
    <w:rsid w:val="00143237"/>
    <w:rsid w:val="001502BF"/>
    <w:rsid w:val="00150EC2"/>
    <w:rsid w:val="001510B1"/>
    <w:rsid w:val="00152650"/>
    <w:rsid w:val="0015439D"/>
    <w:rsid w:val="00154B50"/>
    <w:rsid w:val="00171123"/>
    <w:rsid w:val="00172EBA"/>
    <w:rsid w:val="00176FFA"/>
    <w:rsid w:val="00177817"/>
    <w:rsid w:val="00196933"/>
    <w:rsid w:val="001970E5"/>
    <w:rsid w:val="001A0F61"/>
    <w:rsid w:val="001A68D2"/>
    <w:rsid w:val="001B0D70"/>
    <w:rsid w:val="001B5F80"/>
    <w:rsid w:val="001C19DB"/>
    <w:rsid w:val="001C6021"/>
    <w:rsid w:val="001C6CC0"/>
    <w:rsid w:val="001C6E93"/>
    <w:rsid w:val="001F3973"/>
    <w:rsid w:val="00204926"/>
    <w:rsid w:val="002072B2"/>
    <w:rsid w:val="002236DA"/>
    <w:rsid w:val="00224767"/>
    <w:rsid w:val="00233806"/>
    <w:rsid w:val="00237DDD"/>
    <w:rsid w:val="00242793"/>
    <w:rsid w:val="00247ACF"/>
    <w:rsid w:val="00254D05"/>
    <w:rsid w:val="00257CD9"/>
    <w:rsid w:val="00264D31"/>
    <w:rsid w:val="00271FAE"/>
    <w:rsid w:val="00272C4B"/>
    <w:rsid w:val="00272F45"/>
    <w:rsid w:val="002732F9"/>
    <w:rsid w:val="00274399"/>
    <w:rsid w:val="00275E5D"/>
    <w:rsid w:val="0027635A"/>
    <w:rsid w:val="00286555"/>
    <w:rsid w:val="0029476D"/>
    <w:rsid w:val="002962BD"/>
    <w:rsid w:val="002A0339"/>
    <w:rsid w:val="002A0EBD"/>
    <w:rsid w:val="002A2A0A"/>
    <w:rsid w:val="002A34F6"/>
    <w:rsid w:val="002A364A"/>
    <w:rsid w:val="002A531D"/>
    <w:rsid w:val="002B18DD"/>
    <w:rsid w:val="002B2DD5"/>
    <w:rsid w:val="002B5A28"/>
    <w:rsid w:val="002B6F81"/>
    <w:rsid w:val="002C1878"/>
    <w:rsid w:val="002C255A"/>
    <w:rsid w:val="002C2840"/>
    <w:rsid w:val="002C3437"/>
    <w:rsid w:val="002D02CC"/>
    <w:rsid w:val="002D15C7"/>
    <w:rsid w:val="002D464D"/>
    <w:rsid w:val="002E27E5"/>
    <w:rsid w:val="002E5CC2"/>
    <w:rsid w:val="002F0459"/>
    <w:rsid w:val="002F0D6D"/>
    <w:rsid w:val="002F26C1"/>
    <w:rsid w:val="003050A3"/>
    <w:rsid w:val="00311E40"/>
    <w:rsid w:val="00313247"/>
    <w:rsid w:val="003208A4"/>
    <w:rsid w:val="003240A9"/>
    <w:rsid w:val="00331796"/>
    <w:rsid w:val="00332486"/>
    <w:rsid w:val="003449D4"/>
    <w:rsid w:val="003462C1"/>
    <w:rsid w:val="00350209"/>
    <w:rsid w:val="00352E31"/>
    <w:rsid w:val="003536BA"/>
    <w:rsid w:val="00357099"/>
    <w:rsid w:val="003635A3"/>
    <w:rsid w:val="00366E66"/>
    <w:rsid w:val="00386084"/>
    <w:rsid w:val="00386C1F"/>
    <w:rsid w:val="00395096"/>
    <w:rsid w:val="003A01F3"/>
    <w:rsid w:val="003A0B55"/>
    <w:rsid w:val="003A49B6"/>
    <w:rsid w:val="003A4AA6"/>
    <w:rsid w:val="003A5B82"/>
    <w:rsid w:val="003A77B8"/>
    <w:rsid w:val="003B14F4"/>
    <w:rsid w:val="003B1512"/>
    <w:rsid w:val="003B6FC5"/>
    <w:rsid w:val="003B7FF8"/>
    <w:rsid w:val="003C2E99"/>
    <w:rsid w:val="003D6355"/>
    <w:rsid w:val="003E264A"/>
    <w:rsid w:val="003E60D6"/>
    <w:rsid w:val="003F6E59"/>
    <w:rsid w:val="0040335F"/>
    <w:rsid w:val="00407EA9"/>
    <w:rsid w:val="00410A07"/>
    <w:rsid w:val="00411E5D"/>
    <w:rsid w:val="00411EAC"/>
    <w:rsid w:val="0041386A"/>
    <w:rsid w:val="00431401"/>
    <w:rsid w:val="00432C7E"/>
    <w:rsid w:val="00437ADD"/>
    <w:rsid w:val="00444493"/>
    <w:rsid w:val="00446E55"/>
    <w:rsid w:val="00451EC2"/>
    <w:rsid w:val="004555F7"/>
    <w:rsid w:val="004628A6"/>
    <w:rsid w:val="00466166"/>
    <w:rsid w:val="00471055"/>
    <w:rsid w:val="00474ACF"/>
    <w:rsid w:val="0048078D"/>
    <w:rsid w:val="00482A79"/>
    <w:rsid w:val="00485B1A"/>
    <w:rsid w:val="00487901"/>
    <w:rsid w:val="00493CE6"/>
    <w:rsid w:val="004A0C0A"/>
    <w:rsid w:val="004B63CD"/>
    <w:rsid w:val="004B7CD1"/>
    <w:rsid w:val="004D2394"/>
    <w:rsid w:val="004D6114"/>
    <w:rsid w:val="004F2FC8"/>
    <w:rsid w:val="005013B8"/>
    <w:rsid w:val="00501BF1"/>
    <w:rsid w:val="00502ACF"/>
    <w:rsid w:val="00505D1B"/>
    <w:rsid w:val="00506A65"/>
    <w:rsid w:val="00510413"/>
    <w:rsid w:val="0051143A"/>
    <w:rsid w:val="005147EB"/>
    <w:rsid w:val="00522728"/>
    <w:rsid w:val="005300D1"/>
    <w:rsid w:val="00530507"/>
    <w:rsid w:val="005329FD"/>
    <w:rsid w:val="005401CD"/>
    <w:rsid w:val="005414FD"/>
    <w:rsid w:val="005445DA"/>
    <w:rsid w:val="005544DA"/>
    <w:rsid w:val="00560661"/>
    <w:rsid w:val="005628E2"/>
    <w:rsid w:val="00566E3A"/>
    <w:rsid w:val="00576350"/>
    <w:rsid w:val="0058081B"/>
    <w:rsid w:val="00581AC6"/>
    <w:rsid w:val="005851C7"/>
    <w:rsid w:val="00597307"/>
    <w:rsid w:val="005A7805"/>
    <w:rsid w:val="005B3EE6"/>
    <w:rsid w:val="005C68F5"/>
    <w:rsid w:val="005C7820"/>
    <w:rsid w:val="005E6C64"/>
    <w:rsid w:val="0060036F"/>
    <w:rsid w:val="0061424D"/>
    <w:rsid w:val="006214D5"/>
    <w:rsid w:val="00621E87"/>
    <w:rsid w:val="00625753"/>
    <w:rsid w:val="00630085"/>
    <w:rsid w:val="00632734"/>
    <w:rsid w:val="0064154D"/>
    <w:rsid w:val="00641BDC"/>
    <w:rsid w:val="0064443E"/>
    <w:rsid w:val="00647C79"/>
    <w:rsid w:val="00650961"/>
    <w:rsid w:val="00661F67"/>
    <w:rsid w:val="00663856"/>
    <w:rsid w:val="00666D6C"/>
    <w:rsid w:val="006678F1"/>
    <w:rsid w:val="006751DF"/>
    <w:rsid w:val="006777D8"/>
    <w:rsid w:val="006A1437"/>
    <w:rsid w:val="006A27FE"/>
    <w:rsid w:val="006A7AA7"/>
    <w:rsid w:val="006B2C3B"/>
    <w:rsid w:val="006B415A"/>
    <w:rsid w:val="006B6B8B"/>
    <w:rsid w:val="006B76E8"/>
    <w:rsid w:val="006C4499"/>
    <w:rsid w:val="006D2284"/>
    <w:rsid w:val="006D5B98"/>
    <w:rsid w:val="006E6314"/>
    <w:rsid w:val="006E7071"/>
    <w:rsid w:val="006F1870"/>
    <w:rsid w:val="006F1BD1"/>
    <w:rsid w:val="006F515A"/>
    <w:rsid w:val="006F6FB8"/>
    <w:rsid w:val="00700B77"/>
    <w:rsid w:val="00700DF4"/>
    <w:rsid w:val="00711C13"/>
    <w:rsid w:val="00714DF2"/>
    <w:rsid w:val="0071585E"/>
    <w:rsid w:val="00720258"/>
    <w:rsid w:val="007212B2"/>
    <w:rsid w:val="00722130"/>
    <w:rsid w:val="00731E93"/>
    <w:rsid w:val="00732105"/>
    <w:rsid w:val="00732AA9"/>
    <w:rsid w:val="00733B11"/>
    <w:rsid w:val="00734EF2"/>
    <w:rsid w:val="007372C8"/>
    <w:rsid w:val="00743863"/>
    <w:rsid w:val="00760987"/>
    <w:rsid w:val="00765654"/>
    <w:rsid w:val="0077619E"/>
    <w:rsid w:val="00776781"/>
    <w:rsid w:val="007776E9"/>
    <w:rsid w:val="007803A5"/>
    <w:rsid w:val="00782C47"/>
    <w:rsid w:val="007846E5"/>
    <w:rsid w:val="007909E8"/>
    <w:rsid w:val="007A6031"/>
    <w:rsid w:val="007A7D84"/>
    <w:rsid w:val="007A7DBD"/>
    <w:rsid w:val="007B3DB9"/>
    <w:rsid w:val="007C1F95"/>
    <w:rsid w:val="007C2E70"/>
    <w:rsid w:val="007C2FF7"/>
    <w:rsid w:val="007D7277"/>
    <w:rsid w:val="007E34C4"/>
    <w:rsid w:val="007E67D4"/>
    <w:rsid w:val="007F1F1C"/>
    <w:rsid w:val="007F55AA"/>
    <w:rsid w:val="00802963"/>
    <w:rsid w:val="00803C7C"/>
    <w:rsid w:val="008112EF"/>
    <w:rsid w:val="008114A6"/>
    <w:rsid w:val="00813654"/>
    <w:rsid w:val="0083047E"/>
    <w:rsid w:val="008324AA"/>
    <w:rsid w:val="00840F4E"/>
    <w:rsid w:val="00847B2B"/>
    <w:rsid w:val="00850A0D"/>
    <w:rsid w:val="00870F3A"/>
    <w:rsid w:val="00871A29"/>
    <w:rsid w:val="008777F7"/>
    <w:rsid w:val="00883D9F"/>
    <w:rsid w:val="00887ADB"/>
    <w:rsid w:val="008931B1"/>
    <w:rsid w:val="00895449"/>
    <w:rsid w:val="008957B5"/>
    <w:rsid w:val="00897946"/>
    <w:rsid w:val="008A5F05"/>
    <w:rsid w:val="008A6DD7"/>
    <w:rsid w:val="008B49B3"/>
    <w:rsid w:val="008C3ECF"/>
    <w:rsid w:val="008D1A49"/>
    <w:rsid w:val="008D22BB"/>
    <w:rsid w:val="008D52CC"/>
    <w:rsid w:val="008D62F1"/>
    <w:rsid w:val="008D63C1"/>
    <w:rsid w:val="008E1157"/>
    <w:rsid w:val="008F0474"/>
    <w:rsid w:val="008F2AB2"/>
    <w:rsid w:val="008F2EC2"/>
    <w:rsid w:val="008F5EAF"/>
    <w:rsid w:val="008F7AC7"/>
    <w:rsid w:val="00912390"/>
    <w:rsid w:val="00912AF4"/>
    <w:rsid w:val="0091559D"/>
    <w:rsid w:val="00933327"/>
    <w:rsid w:val="00935636"/>
    <w:rsid w:val="0094787F"/>
    <w:rsid w:val="00947CD2"/>
    <w:rsid w:val="00954D49"/>
    <w:rsid w:val="00955A3B"/>
    <w:rsid w:val="00961762"/>
    <w:rsid w:val="0096188A"/>
    <w:rsid w:val="00964B3B"/>
    <w:rsid w:val="00972165"/>
    <w:rsid w:val="00972782"/>
    <w:rsid w:val="009753F1"/>
    <w:rsid w:val="009900AE"/>
    <w:rsid w:val="009A300E"/>
    <w:rsid w:val="009C74BF"/>
    <w:rsid w:val="009D4F64"/>
    <w:rsid w:val="009F266C"/>
    <w:rsid w:val="009F476A"/>
    <w:rsid w:val="009F7F06"/>
    <w:rsid w:val="00A040A5"/>
    <w:rsid w:val="00A050C4"/>
    <w:rsid w:val="00A06FAE"/>
    <w:rsid w:val="00A16FED"/>
    <w:rsid w:val="00A20017"/>
    <w:rsid w:val="00A20A07"/>
    <w:rsid w:val="00A237B7"/>
    <w:rsid w:val="00A25E32"/>
    <w:rsid w:val="00A27433"/>
    <w:rsid w:val="00A336AE"/>
    <w:rsid w:val="00A375F6"/>
    <w:rsid w:val="00A37D23"/>
    <w:rsid w:val="00A40428"/>
    <w:rsid w:val="00A4164F"/>
    <w:rsid w:val="00A46939"/>
    <w:rsid w:val="00A515DB"/>
    <w:rsid w:val="00A64B2C"/>
    <w:rsid w:val="00A668D6"/>
    <w:rsid w:val="00A71114"/>
    <w:rsid w:val="00A734BC"/>
    <w:rsid w:val="00A75264"/>
    <w:rsid w:val="00A852A1"/>
    <w:rsid w:val="00A854AE"/>
    <w:rsid w:val="00A92427"/>
    <w:rsid w:val="00A96819"/>
    <w:rsid w:val="00A979C4"/>
    <w:rsid w:val="00AA2452"/>
    <w:rsid w:val="00AA6803"/>
    <w:rsid w:val="00AA6904"/>
    <w:rsid w:val="00AA7DA6"/>
    <w:rsid w:val="00AA7E59"/>
    <w:rsid w:val="00AB37E3"/>
    <w:rsid w:val="00AB68E6"/>
    <w:rsid w:val="00AC5362"/>
    <w:rsid w:val="00AC541F"/>
    <w:rsid w:val="00AD1C06"/>
    <w:rsid w:val="00AE7490"/>
    <w:rsid w:val="00AF0FCE"/>
    <w:rsid w:val="00AF141B"/>
    <w:rsid w:val="00B0057F"/>
    <w:rsid w:val="00B1044A"/>
    <w:rsid w:val="00B163BC"/>
    <w:rsid w:val="00B20951"/>
    <w:rsid w:val="00B372F5"/>
    <w:rsid w:val="00B37771"/>
    <w:rsid w:val="00B43589"/>
    <w:rsid w:val="00B46945"/>
    <w:rsid w:val="00B56330"/>
    <w:rsid w:val="00B57B9D"/>
    <w:rsid w:val="00B62942"/>
    <w:rsid w:val="00B63AF8"/>
    <w:rsid w:val="00B658B9"/>
    <w:rsid w:val="00B853D0"/>
    <w:rsid w:val="00B90F15"/>
    <w:rsid w:val="00B95884"/>
    <w:rsid w:val="00B95DD6"/>
    <w:rsid w:val="00B97B8B"/>
    <w:rsid w:val="00BB15E5"/>
    <w:rsid w:val="00BB2565"/>
    <w:rsid w:val="00BB5C0F"/>
    <w:rsid w:val="00BB7E3B"/>
    <w:rsid w:val="00BC4401"/>
    <w:rsid w:val="00BC66C5"/>
    <w:rsid w:val="00BD6495"/>
    <w:rsid w:val="00BD6AC7"/>
    <w:rsid w:val="00BE29AE"/>
    <w:rsid w:val="00BE78B4"/>
    <w:rsid w:val="00C10364"/>
    <w:rsid w:val="00C235D5"/>
    <w:rsid w:val="00C26150"/>
    <w:rsid w:val="00C42581"/>
    <w:rsid w:val="00C43492"/>
    <w:rsid w:val="00C442D6"/>
    <w:rsid w:val="00C467D7"/>
    <w:rsid w:val="00C47248"/>
    <w:rsid w:val="00C552C9"/>
    <w:rsid w:val="00C72E97"/>
    <w:rsid w:val="00C73EEF"/>
    <w:rsid w:val="00C80636"/>
    <w:rsid w:val="00C80CEF"/>
    <w:rsid w:val="00C812E8"/>
    <w:rsid w:val="00C8533B"/>
    <w:rsid w:val="00C9070B"/>
    <w:rsid w:val="00CA14E7"/>
    <w:rsid w:val="00CA5ED3"/>
    <w:rsid w:val="00CB2255"/>
    <w:rsid w:val="00CB33B0"/>
    <w:rsid w:val="00CC6E65"/>
    <w:rsid w:val="00CD456A"/>
    <w:rsid w:val="00CE2CF5"/>
    <w:rsid w:val="00CE3D3D"/>
    <w:rsid w:val="00CE63DC"/>
    <w:rsid w:val="00D13313"/>
    <w:rsid w:val="00D134D3"/>
    <w:rsid w:val="00D202D0"/>
    <w:rsid w:val="00D216D4"/>
    <w:rsid w:val="00D34CCD"/>
    <w:rsid w:val="00D362F8"/>
    <w:rsid w:val="00D429DC"/>
    <w:rsid w:val="00D54555"/>
    <w:rsid w:val="00D7436A"/>
    <w:rsid w:val="00D80A27"/>
    <w:rsid w:val="00D95B4D"/>
    <w:rsid w:val="00DB0393"/>
    <w:rsid w:val="00DC3E68"/>
    <w:rsid w:val="00DD3ABB"/>
    <w:rsid w:val="00DD4361"/>
    <w:rsid w:val="00DE1A4D"/>
    <w:rsid w:val="00DE2F0E"/>
    <w:rsid w:val="00DE3D6B"/>
    <w:rsid w:val="00DF6AFF"/>
    <w:rsid w:val="00E0292A"/>
    <w:rsid w:val="00E07D48"/>
    <w:rsid w:val="00E1559E"/>
    <w:rsid w:val="00E2147E"/>
    <w:rsid w:val="00E21A7B"/>
    <w:rsid w:val="00E24329"/>
    <w:rsid w:val="00E26A4D"/>
    <w:rsid w:val="00E34924"/>
    <w:rsid w:val="00E5220D"/>
    <w:rsid w:val="00E5715C"/>
    <w:rsid w:val="00E6126B"/>
    <w:rsid w:val="00E86D69"/>
    <w:rsid w:val="00E924C2"/>
    <w:rsid w:val="00E95E26"/>
    <w:rsid w:val="00EA31F9"/>
    <w:rsid w:val="00EA4F98"/>
    <w:rsid w:val="00EB2B49"/>
    <w:rsid w:val="00EB60D7"/>
    <w:rsid w:val="00EC7C8D"/>
    <w:rsid w:val="00ED626A"/>
    <w:rsid w:val="00EE4890"/>
    <w:rsid w:val="00EE651C"/>
    <w:rsid w:val="00EF2EEB"/>
    <w:rsid w:val="00EF5C10"/>
    <w:rsid w:val="00F02354"/>
    <w:rsid w:val="00F2253C"/>
    <w:rsid w:val="00F27B36"/>
    <w:rsid w:val="00F357B7"/>
    <w:rsid w:val="00F46704"/>
    <w:rsid w:val="00F47767"/>
    <w:rsid w:val="00F53587"/>
    <w:rsid w:val="00F60A04"/>
    <w:rsid w:val="00F62C44"/>
    <w:rsid w:val="00F67C28"/>
    <w:rsid w:val="00F7122F"/>
    <w:rsid w:val="00F845FF"/>
    <w:rsid w:val="00F86E38"/>
    <w:rsid w:val="00F90DA8"/>
    <w:rsid w:val="00F93FD7"/>
    <w:rsid w:val="00FA6110"/>
    <w:rsid w:val="00FB1648"/>
    <w:rsid w:val="00FB29D3"/>
    <w:rsid w:val="00FC3B29"/>
    <w:rsid w:val="00FC4E55"/>
    <w:rsid w:val="00FD1947"/>
    <w:rsid w:val="00FD3E10"/>
    <w:rsid w:val="00FE18ED"/>
    <w:rsid w:val="00FE2910"/>
    <w:rsid w:val="00FE3543"/>
    <w:rsid w:val="00FE429F"/>
    <w:rsid w:val="00FF6B34"/>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rules v:ext="edit">
        <o:r id="V:Rule2"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FD7"/>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55D0B"/>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055D0B"/>
    <w:rPr>
      <w:rFonts w:asciiTheme="majorHAnsi" w:eastAsiaTheme="majorEastAsia" w:hAnsiTheme="majorHAnsi" w:cstheme="majorBidi"/>
      <w:sz w:val="18"/>
      <w:szCs w:val="18"/>
    </w:rPr>
  </w:style>
  <w:style w:type="table" w:styleId="a4">
    <w:name w:val="Table Grid"/>
    <w:basedOn w:val="a1"/>
    <w:uiPriority w:val="59"/>
    <w:rsid w:val="002B6F8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Char0"/>
    <w:uiPriority w:val="99"/>
    <w:semiHidden/>
    <w:unhideWhenUsed/>
    <w:rsid w:val="008324AA"/>
    <w:pPr>
      <w:tabs>
        <w:tab w:val="center" w:pos="4513"/>
        <w:tab w:val="right" w:pos="9026"/>
      </w:tabs>
      <w:snapToGrid w:val="0"/>
    </w:pPr>
  </w:style>
  <w:style w:type="character" w:customStyle="1" w:styleId="Char0">
    <w:name w:val="머리글 Char"/>
    <w:basedOn w:val="a0"/>
    <w:link w:val="a5"/>
    <w:uiPriority w:val="99"/>
    <w:semiHidden/>
    <w:rsid w:val="008324AA"/>
  </w:style>
  <w:style w:type="paragraph" w:styleId="a6">
    <w:name w:val="footer"/>
    <w:basedOn w:val="a"/>
    <w:link w:val="Char1"/>
    <w:uiPriority w:val="99"/>
    <w:unhideWhenUsed/>
    <w:rsid w:val="008324AA"/>
    <w:pPr>
      <w:tabs>
        <w:tab w:val="center" w:pos="4513"/>
        <w:tab w:val="right" w:pos="9026"/>
      </w:tabs>
      <w:snapToGrid w:val="0"/>
    </w:pPr>
  </w:style>
  <w:style w:type="character" w:customStyle="1" w:styleId="Char1">
    <w:name w:val="바닥글 Char"/>
    <w:basedOn w:val="a0"/>
    <w:link w:val="a6"/>
    <w:uiPriority w:val="99"/>
    <w:rsid w:val="008324AA"/>
  </w:style>
  <w:style w:type="paragraph" w:styleId="a7">
    <w:name w:val="List Paragraph"/>
    <w:basedOn w:val="a"/>
    <w:uiPriority w:val="34"/>
    <w:qFormat/>
    <w:rsid w:val="008931B1"/>
    <w:pPr>
      <w:ind w:leftChars="400" w:left="800"/>
    </w:pPr>
  </w:style>
</w:styles>
</file>

<file path=word/webSettings.xml><?xml version="1.0" encoding="utf-8"?>
<w:webSettings xmlns:r="http://schemas.openxmlformats.org/officeDocument/2006/relationships" xmlns:w="http://schemas.openxmlformats.org/wordprocessingml/2006/main">
  <w:divs>
    <w:div w:id="233665726">
      <w:bodyDiv w:val="1"/>
      <w:marLeft w:val="0"/>
      <w:marRight w:val="0"/>
      <w:marTop w:val="0"/>
      <w:marBottom w:val="0"/>
      <w:divBdr>
        <w:top w:val="none" w:sz="0" w:space="0" w:color="auto"/>
        <w:left w:val="none" w:sz="0" w:space="0" w:color="auto"/>
        <w:bottom w:val="none" w:sz="0" w:space="0" w:color="auto"/>
        <w:right w:val="none" w:sz="0" w:space="0" w:color="auto"/>
      </w:divBdr>
    </w:div>
    <w:div w:id="1140804962">
      <w:bodyDiv w:val="1"/>
      <w:marLeft w:val="0"/>
      <w:marRight w:val="0"/>
      <w:marTop w:val="0"/>
      <w:marBottom w:val="0"/>
      <w:divBdr>
        <w:top w:val="none" w:sz="0" w:space="0" w:color="auto"/>
        <w:left w:val="none" w:sz="0" w:space="0" w:color="auto"/>
        <w:bottom w:val="none" w:sz="0" w:space="0" w:color="auto"/>
        <w:right w:val="none" w:sz="0" w:space="0" w:color="auto"/>
      </w:divBdr>
      <w:divsChild>
        <w:div w:id="681468780">
          <w:marLeft w:val="0"/>
          <w:marRight w:val="0"/>
          <w:marTop w:val="0"/>
          <w:marBottom w:val="0"/>
          <w:divBdr>
            <w:top w:val="single" w:sz="12" w:space="0" w:color="3B414D"/>
            <w:left w:val="none" w:sz="0" w:space="0" w:color="auto"/>
            <w:bottom w:val="none" w:sz="0" w:space="0" w:color="auto"/>
            <w:right w:val="none" w:sz="0" w:space="0" w:color="auto"/>
          </w:divBdr>
          <w:divsChild>
            <w:div w:id="621619234">
              <w:marLeft w:val="0"/>
              <w:marRight w:val="0"/>
              <w:marTop w:val="0"/>
              <w:marBottom w:val="706"/>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openDict('3262',%20'&#54616;&#45720;')" TargetMode="External"/><Relationship Id="rId13" Type="http://schemas.openxmlformats.org/officeDocument/2006/relationships/image" Target="media/image2.wmf"/><Relationship Id="rId18" Type="http://schemas.openxmlformats.org/officeDocument/2006/relationships/hyperlink" Target="javascript:openDict('808',%20'&#45804;')"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javascript:openDict('808',%20'&#45804;')" TargetMode="Externa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yperlink" Target="javascript:openDict('3377',%20'&#54644;')" TargetMode="External"/><Relationship Id="rId25" Type="http://schemas.openxmlformats.org/officeDocument/2006/relationships/hyperlink" Target="javascript:openDict('808',%20'&#45804;')" TargetMode="External"/><Relationship Id="rId2" Type="http://schemas.openxmlformats.org/officeDocument/2006/relationships/numbering" Target="numbering.xml"/><Relationship Id="rId16" Type="http://schemas.openxmlformats.org/officeDocument/2006/relationships/hyperlink" Target="javascript:openDict('808',%20'&#45804;')" TargetMode="External"/><Relationship Id="rId20" Type="http://schemas.openxmlformats.org/officeDocument/2006/relationships/hyperlink" Target="javascript:openDict('3377',%20'&#546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openDict('617',%20'&#45216;')" TargetMode="External"/><Relationship Id="rId24" Type="http://schemas.openxmlformats.org/officeDocument/2006/relationships/hyperlink" Target="javascript:openDict('3377',%20'&#54644;')" TargetMode="External"/><Relationship Id="rId5" Type="http://schemas.openxmlformats.org/officeDocument/2006/relationships/webSettings" Target="webSettings.xml"/><Relationship Id="rId15" Type="http://schemas.openxmlformats.org/officeDocument/2006/relationships/hyperlink" Target="javascript:openDict('3377',%20'&#54644;')" TargetMode="External"/><Relationship Id="rId23" Type="http://schemas.openxmlformats.org/officeDocument/2006/relationships/hyperlink" Target="javascript:openDict('617',%20'&#45216;')" TargetMode="External"/><Relationship Id="rId28" Type="http://schemas.openxmlformats.org/officeDocument/2006/relationships/fontTable" Target="fontTable.xml"/><Relationship Id="rId10" Type="http://schemas.openxmlformats.org/officeDocument/2006/relationships/hyperlink" Target="javascript:openDict('984',%20'&#46405;')" TargetMode="External"/><Relationship Id="rId19" Type="http://schemas.openxmlformats.org/officeDocument/2006/relationships/hyperlink" Target="javascript:openDict('1720',%20'&#48731;')" TargetMode="External"/><Relationship Id="rId4" Type="http://schemas.openxmlformats.org/officeDocument/2006/relationships/settings" Target="settings.xml"/><Relationship Id="rId9" Type="http://schemas.openxmlformats.org/officeDocument/2006/relationships/hyperlink" Target="javascript:openDict('396',%20'&#44417;&#52285;')" TargetMode="External"/><Relationship Id="rId14" Type="http://schemas.openxmlformats.org/officeDocument/2006/relationships/image" Target="media/image3.wmf"/><Relationship Id="rId22" Type="http://schemas.openxmlformats.org/officeDocument/2006/relationships/hyperlink" Target="javascript:openDict('3242',%20'&#54588;')" TargetMode="External"/><Relationship Id="rId27"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6D393-AA65-442C-AAB5-9EEE7DB77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Pages>
  <Words>2675</Words>
  <Characters>15251</Characters>
  <Application>Microsoft Office Word</Application>
  <DocSecurity>0</DocSecurity>
  <Lines>127</Lines>
  <Paragraphs>3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7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전민정</dc:creator>
  <cp:lastModifiedBy>전민정</cp:lastModifiedBy>
  <cp:revision>77</cp:revision>
  <cp:lastPrinted>2014-06-23T13:42:00Z</cp:lastPrinted>
  <dcterms:created xsi:type="dcterms:W3CDTF">2014-06-08T08:17:00Z</dcterms:created>
  <dcterms:modified xsi:type="dcterms:W3CDTF">2014-10-19T12:40:00Z</dcterms:modified>
</cp:coreProperties>
</file>